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16168" w14:textId="0954360C" w:rsidR="00807D1E" w:rsidRPr="0041485E" w:rsidRDefault="0041485E" w:rsidP="0041485E">
      <w:pPr>
        <w:spacing w:before="38" w:line="276" w:lineRule="auto"/>
        <w:rPr>
          <w:rFonts w:ascii="MS Reference Sans Serif" w:hAnsi="MS Reference Sans Serif" w:cs="Arial"/>
          <w:i/>
          <w:sz w:val="14"/>
          <w:szCs w:val="14"/>
        </w:rPr>
      </w:pPr>
      <w:r>
        <w:rPr>
          <w:rFonts w:ascii="MS Reference Sans Serif" w:hAnsi="MS Reference Sans Serif" w:cs="Arial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1BB449C7" wp14:editId="117D8373">
            <wp:simplePos x="0" y="0"/>
            <wp:positionH relativeFrom="column">
              <wp:posOffset>6583045</wp:posOffset>
            </wp:positionH>
            <wp:positionV relativeFrom="paragraph">
              <wp:posOffset>0</wp:posOffset>
            </wp:positionV>
            <wp:extent cx="612140" cy="1493520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149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S Reference Sans Serif" w:hAnsi="MS Reference Sans Serif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A483A7" wp14:editId="34CA9747">
                <wp:simplePos x="0" y="0"/>
                <wp:positionH relativeFrom="column">
                  <wp:posOffset>222885</wp:posOffset>
                </wp:positionH>
                <wp:positionV relativeFrom="paragraph">
                  <wp:posOffset>116840</wp:posOffset>
                </wp:positionV>
                <wp:extent cx="6400800" cy="9829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982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5710C" w14:textId="77777777" w:rsidR="008B1144" w:rsidRPr="00A60AE1" w:rsidRDefault="008B1144" w:rsidP="00C965B3">
                            <w:pPr>
                              <w:tabs>
                                <w:tab w:val="left" w:pos="2680"/>
                              </w:tabs>
                              <w:spacing w:before="160" w:line="300" w:lineRule="auto"/>
                              <w:rPr>
                                <w:rFonts w:ascii="Verdana" w:hAnsi="Verdana" w:cs="Arial"/>
                                <w:b/>
                                <w:color w:val="ADE7EC"/>
                                <w:sz w:val="36"/>
                                <w:szCs w:val="36"/>
                              </w:rPr>
                            </w:pPr>
                            <w:r w:rsidRPr="00A60AE1">
                              <w:rPr>
                                <w:rFonts w:ascii="Verdana" w:hAnsi="Verdana" w:cs="Arial"/>
                                <w:b/>
                                <w:color w:val="ADE7EC"/>
                                <w:sz w:val="36"/>
                                <w:szCs w:val="36"/>
                              </w:rPr>
                              <w:t>SPARKLING</w:t>
                            </w:r>
                            <w:r w:rsidRPr="00A60AE1">
                              <w:rPr>
                                <w:rFonts w:ascii="Verdana" w:hAnsi="Verdana" w:cs="Arial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A60AE1">
                              <w:rPr>
                                <w:rFonts w:ascii="Verdana" w:hAnsi="Verdana" w:cs="Arial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A60AE1">
                              <w:rPr>
                                <w:rFonts w:ascii="Verdana" w:hAnsi="Verdana" w:cs="Arial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A60AE1">
                              <w:rPr>
                                <w:rFonts w:ascii="Verdana" w:hAnsi="Verdana" w:cs="Arial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A60AE1">
                              <w:rPr>
                                <w:rFonts w:ascii="Verdana" w:hAnsi="Verdana" w:cs="Arial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A60AE1">
                              <w:rPr>
                                <w:rFonts w:ascii="Verdana" w:hAnsi="Verdana" w:cs="Arial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2F51AD9B" w14:textId="36ECCB58" w:rsidR="008B1144" w:rsidRDefault="008B1144" w:rsidP="009E6894">
                            <w:pPr>
                              <w:spacing w:line="276" w:lineRule="auto"/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prosecc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7A6A40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ombra</w:t>
                            </w:r>
                            <w:proofErr w:type="spellEnd"/>
                            <w:r w:rsidRPr="00207078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207078">
                              <w:rPr>
                                <w:rFonts w:ascii="MS Reference Sans Serif" w:eastAsia="ＭＳ ゴシック" w:hAnsi="MS Reference Sans Seri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MS Reference Sans Serif" w:eastAsia="ＭＳ ゴシック" w:hAnsi="MS Reference Sans Serif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veneto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MS Reference Sans Serif" w:hAnsi="MS Reference Sans Serif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S Reference Sans Serif" w:hAnsi="MS Reference Sans Serif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S Reference Sans Serif" w:hAnsi="MS Reference Sans Serif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S Reference Sans Serif" w:hAnsi="MS Reference Sans Serif" w:cs="Arial"/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MS Reference Sans Serif" w:hAnsi="MS Reference Sans Serif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S Reference Sans Serif" w:hAnsi="MS Reference Sans Serif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S Reference Sans Serif" w:eastAsia="ＭＳ ゴシック" w:hAnsi="MS Reference Sans Seri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S Reference Sans Serif" w:eastAsia="ＭＳ ゴシック" w:hAnsi="MS Reference Sans Serif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MS Reference Sans Serif" w:eastAsia="ＭＳ ゴシック" w:hAnsi="MS Reference Sans Serif"/>
                                <w:sz w:val="4"/>
                                <w:szCs w:val="4"/>
                              </w:rPr>
                              <w:t xml:space="preserve">   </w:t>
                            </w:r>
                            <w:r w:rsidR="007A6A40">
                              <w:rPr>
                                <w:rFonts w:ascii="MS Reference Sans Serif" w:eastAsia="ＭＳ ゴシック" w:hAnsi="MS Reference Sans Serif"/>
                                <w:sz w:val="4"/>
                                <w:szCs w:val="4"/>
                              </w:rPr>
                              <w:t xml:space="preserve">                                               </w:t>
                            </w:r>
                            <w:r>
                              <w:rPr>
                                <w:rFonts w:ascii="MS Reference Sans Serif" w:eastAsia="ＭＳ ゴシック" w:hAnsi="MS Reference Sans Serif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="00450703">
                              <w:rPr>
                                <w:rFonts w:ascii="MS Reference Sans Serif" w:eastAsia="ＭＳ ゴシック" w:hAnsi="MS Reference Sans Serif"/>
                                <w:sz w:val="4"/>
                                <w:szCs w:val="4"/>
                              </w:rPr>
                              <w:t xml:space="preserve">  </w:t>
                            </w:r>
                            <w:r>
                              <w:rPr>
                                <w:rFonts w:ascii="MS Reference Sans Serif" w:eastAsia="ＭＳ ゴシック" w:hAnsi="MS Reference Sans Serif"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ascii="MS Reference Sans Serif" w:eastAsia="ＭＳ ゴシック" w:hAnsi="MS Reference Sans Serif"/>
                                <w:sz w:val="20"/>
                                <w:szCs w:val="20"/>
                              </w:rPr>
                              <w:t>48</w:t>
                            </w:r>
                          </w:p>
                          <w:p w14:paraId="0AD9AABA" w14:textId="1BA4ABBD" w:rsidR="008B1144" w:rsidRPr="00A60AE1" w:rsidRDefault="008B1144" w:rsidP="009E6894">
                            <w:pPr>
                              <w:spacing w:line="276" w:lineRule="auto"/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lambrusco</w:t>
                            </w:r>
                            <w:proofErr w:type="spellEnd"/>
                            <w:proofErr w:type="gramEnd"/>
                            <w:r w:rsidRPr="00A60AE1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07078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vitivinicola</w:t>
                            </w:r>
                            <w:proofErr w:type="spellEnd"/>
                            <w:r w:rsidRPr="00207078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7078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rota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emilia-romagna</w:t>
                            </w:r>
                            <w:proofErr w:type="spellEnd"/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)                   </w:t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46</w:t>
                            </w:r>
                          </w:p>
                          <w:p w14:paraId="5B774D67" w14:textId="175D3745" w:rsidR="008B1144" w:rsidRPr="00A60AE1" w:rsidRDefault="008B1144" w:rsidP="009E6894">
                            <w:pPr>
                              <w:spacing w:line="276" w:lineRule="auto"/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S Reference Sans Serif" w:eastAsia="ＭＳ ゴシック" w:hAnsi="MS Reference Sans Serif"/>
                                <w:b/>
                                <w:sz w:val="20"/>
                                <w:szCs w:val="20"/>
                              </w:rPr>
                              <w:t>spuman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S Reference Sans Serif" w:eastAsia="ＭＳ ゴシック" w:hAnsi="MS Reference Sans Serif"/>
                                <w:b/>
                                <w:sz w:val="20"/>
                                <w:szCs w:val="20"/>
                              </w:rPr>
                              <w:t xml:space="preserve"> brut </w:t>
                            </w:r>
                            <w:proofErr w:type="spellStart"/>
                            <w:r>
                              <w:rPr>
                                <w:rFonts w:ascii="MS Reference Sans Serif" w:eastAsia="ＭＳ ゴシック" w:hAnsi="MS Reference Sans Serif"/>
                                <w:b/>
                                <w:sz w:val="20"/>
                                <w:szCs w:val="20"/>
                              </w:rPr>
                              <w:t>rosè</w:t>
                            </w:r>
                            <w:proofErr w:type="spellEnd"/>
                            <w:r w:rsidRPr="00A60AE1">
                              <w:rPr>
                                <w:rFonts w:ascii="MS Reference Sans Serif" w:eastAsia="ＭＳ ゴシック" w:hAnsi="MS Reference Sans Serif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07078">
                              <w:rPr>
                                <w:rFonts w:ascii="MS Reference Sans Serif" w:eastAsia="ＭＳ ゴシック" w:hAnsi="MS Reference Sans Serif"/>
                                <w:sz w:val="20"/>
                                <w:szCs w:val="20"/>
                              </w:rPr>
                              <w:t>vinifera</w:t>
                            </w:r>
                            <w:proofErr w:type="spellEnd"/>
                            <w:r w:rsidRPr="00207078">
                              <w:rPr>
                                <w:rFonts w:ascii="MS Reference Sans Serif" w:eastAsia="ＭＳ ゴシック" w:hAnsi="MS Reference Sans Seri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7078">
                              <w:rPr>
                                <w:rFonts w:ascii="MS Reference Sans Serif" w:eastAsia="ＭＳ ゴシック" w:hAnsi="MS Reference Sans Serif"/>
                                <w:sz w:val="20"/>
                                <w:szCs w:val="20"/>
                              </w:rPr>
                              <w:t>rota</w:t>
                            </w:r>
                            <w:proofErr w:type="spellEnd"/>
                            <w:r w:rsidRPr="00A60AE1">
                              <w:rPr>
                                <w:rFonts w:ascii="MS Reference Sans Serif" w:hAnsi="MS Reference Sans Serif" w:cs="Arial"/>
                                <w:i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emilia-romagna</w:t>
                            </w:r>
                            <w:proofErr w:type="spellEnd"/>
                            <w:r w:rsidRPr="00A60AE1">
                              <w:rPr>
                                <w:rFonts w:ascii="MS Reference Sans Serif" w:hAnsi="MS Reference Sans Serif" w:cs="Arial"/>
                                <w:i/>
                                <w:sz w:val="20"/>
                                <w:szCs w:val="20"/>
                              </w:rPr>
                              <w:t xml:space="preserve">)                     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MS Reference Sans Serif" w:hAnsi="MS Reference Sans Serif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45</w:t>
                            </w:r>
                          </w:p>
                          <w:p w14:paraId="1149108B" w14:textId="6598B3CE" w:rsidR="008B1144" w:rsidRDefault="008B1144" w:rsidP="009E6894">
                            <w:pPr>
                              <w:spacing w:line="276" w:lineRule="auto"/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nebbiol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 xml:space="preserve"> extra brut, </w:t>
                            </w:r>
                            <w:proofErr w:type="spellStart"/>
                            <w:r w:rsidRPr="00207078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guidobono</w:t>
                            </w:r>
                            <w:proofErr w:type="spellEnd"/>
                            <w:r w:rsidRPr="00207078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07078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segretevigne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2016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piemonte</w:t>
                            </w:r>
                            <w:proofErr w:type="spellEnd"/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MS Reference Sans Serif" w:hAnsi="MS Reference Sans Serif" w:cs="Arial"/>
                                <w:sz w:val="10"/>
                                <w:szCs w:val="10"/>
                              </w:rPr>
                              <w:t xml:space="preserve">                  </w:t>
                            </w:r>
                            <w:r w:rsidR="001D150E">
                              <w:rPr>
                                <w:rFonts w:ascii="MS Reference Sans Serif" w:hAnsi="MS Reference Sans Serif" w:cs="Arial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70</w:t>
                            </w:r>
                          </w:p>
                          <w:p w14:paraId="5F709F6C" w14:textId="353D0648" w:rsidR="008B1144" w:rsidRDefault="008B1144" w:rsidP="009E6894">
                            <w:pPr>
                              <w:spacing w:line="276" w:lineRule="auto"/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billecar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-salmon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champagne brut 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réserve</w:t>
                            </w:r>
                            <w:proofErr w:type="spellEnd"/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champagne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10"/>
                                <w:szCs w:val="10"/>
                              </w:rPr>
                              <w:t xml:space="preserve">   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4"/>
                                <w:szCs w:val="4"/>
                              </w:rPr>
                              <w:t xml:space="preserve">  </w:t>
                            </w:r>
                            <w:r>
                              <w:rPr>
                                <w:rFonts w:ascii="MS Reference Sans Serif" w:hAnsi="MS Reference Sans Serif" w:cs="Arial"/>
                                <w:sz w:val="4"/>
                                <w:szCs w:val="4"/>
                              </w:rPr>
                              <w:tab/>
                              <w:t xml:space="preserve">         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110</w:t>
                            </w:r>
                          </w:p>
                          <w:p w14:paraId="33E22476" w14:textId="48E5BA39" w:rsidR="008B1144" w:rsidRDefault="008B1144" w:rsidP="009E6894">
                            <w:pPr>
                              <w:spacing w:line="276" w:lineRule="auto"/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billecar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-salmon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champagne brut rosé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half bottle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10"/>
                                <w:szCs w:val="10"/>
                              </w:rPr>
                              <w:t xml:space="preserve">   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4"/>
                                <w:szCs w:val="4"/>
                              </w:rPr>
                              <w:t xml:space="preserve">  </w:t>
                            </w:r>
                            <w:r>
                              <w:rPr>
                                <w:rFonts w:ascii="MS Reference Sans Serif" w:hAnsi="MS Reference Sans Serif" w:cs="Arial"/>
                                <w:sz w:val="4"/>
                                <w:szCs w:val="4"/>
                              </w:rPr>
                              <w:tab/>
                              <w:t xml:space="preserve">         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ascii="MS Reference Sans Serif" w:hAnsi="MS Reference Sans Serif" w:cs="Arial"/>
                                <w:sz w:val="4"/>
                                <w:szCs w:val="4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80</w:t>
                            </w:r>
                          </w:p>
                          <w:p w14:paraId="437F02A1" w14:textId="3BD7B157" w:rsidR="008B1144" w:rsidRDefault="008B1144" w:rsidP="009E6894">
                            <w:pPr>
                              <w:spacing w:line="276" w:lineRule="auto"/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franciacort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satén</w:t>
                            </w:r>
                            <w:proofErr w:type="spellEnd"/>
                            <w:r w:rsidRPr="00A60AE1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07078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barone</w:t>
                            </w:r>
                            <w:proofErr w:type="spellEnd"/>
                            <w:r w:rsidRPr="00207078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7078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pizzini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2014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lombardia</w:t>
                            </w:r>
                            <w:proofErr w:type="spellEnd"/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10"/>
                                <w:szCs w:val="10"/>
                              </w:rPr>
                              <w:t xml:space="preserve">   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4"/>
                                <w:szCs w:val="4"/>
                              </w:rPr>
                              <w:t xml:space="preserve">   </w:t>
                            </w:r>
                            <w:r>
                              <w:rPr>
                                <w:rFonts w:ascii="MS Reference Sans Serif" w:hAnsi="MS Reference Sans Serif" w:cs="Arial"/>
                                <w:sz w:val="4"/>
                                <w:szCs w:val="4"/>
                              </w:rPr>
                              <w:tab/>
                            </w:r>
                            <w:r>
                              <w:rPr>
                                <w:rFonts w:ascii="MS Reference Sans Serif" w:hAnsi="MS Reference Sans Serif" w:cs="Arial"/>
                                <w:sz w:val="4"/>
                                <w:szCs w:val="4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96</w:t>
                            </w:r>
                          </w:p>
                          <w:p w14:paraId="2F281D85" w14:textId="13BCFCE9" w:rsidR="008B1144" w:rsidRDefault="008B1144" w:rsidP="009E6894">
                            <w:pPr>
                              <w:spacing w:line="276" w:lineRule="auto"/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bollinger</w:t>
                            </w:r>
                            <w:proofErr w:type="spellEnd"/>
                            <w:proofErr w:type="gramEnd"/>
                            <w:r w:rsidRPr="00A60AE1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champagne special 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cuvée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, half bottle (champagne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  <w:t xml:space="preserve">            90</w:t>
                            </w:r>
                          </w:p>
                          <w:p w14:paraId="3FB573CC" w14:textId="153A24B5" w:rsidR="008B1144" w:rsidRDefault="008B1144" w:rsidP="009E6894">
                            <w:pPr>
                              <w:spacing w:line="276" w:lineRule="auto"/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bollinger</w:t>
                            </w:r>
                            <w:proofErr w:type="spellEnd"/>
                            <w:proofErr w:type="gramEnd"/>
                            <w:r w:rsidRPr="00A60AE1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champagne special 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cuvée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(champagne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10"/>
                                <w:szCs w:val="10"/>
                              </w:rPr>
                              <w:t xml:space="preserve">   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4"/>
                                <w:szCs w:val="4"/>
                              </w:rPr>
                              <w:t xml:space="preserve">  </w:t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165</w:t>
                            </w:r>
                          </w:p>
                          <w:p w14:paraId="36C9FDD0" w14:textId="53BDC3C1" w:rsidR="008B1144" w:rsidRDefault="008B1144" w:rsidP="009E6894">
                            <w:pPr>
                              <w:spacing w:line="276" w:lineRule="auto"/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franciacort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07078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ca’del</w:t>
                            </w:r>
                            <w:proofErr w:type="spellEnd"/>
                            <w:r w:rsidRPr="00207078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7078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bosco</w:t>
                            </w:r>
                            <w:proofErr w:type="spellEnd"/>
                            <w:r w:rsidRPr="00207078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7078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annamaria</w:t>
                            </w:r>
                            <w:proofErr w:type="spellEnd"/>
                            <w:r w:rsidRPr="00207078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7078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clementi</w:t>
                            </w:r>
                            <w:proofErr w:type="spellEnd"/>
                            <w:r w:rsidRPr="00207078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, 2011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lombardia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10"/>
                                <w:szCs w:val="10"/>
                              </w:rPr>
                              <w:t xml:space="preserve">   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ascii="MS Reference Sans Serif" w:hAnsi="MS Reference Sans Serif" w:cs="Arial"/>
                                <w:sz w:val="4"/>
                                <w:szCs w:val="4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180</w:t>
                            </w:r>
                          </w:p>
                          <w:p w14:paraId="0C2B621A" w14:textId="027FCF18" w:rsidR="008B1144" w:rsidRPr="00A60AE1" w:rsidRDefault="008B1144" w:rsidP="009E6894">
                            <w:pPr>
                              <w:spacing w:line="276" w:lineRule="auto"/>
                              <w:rPr>
                                <w:rFonts w:ascii="Verdana" w:hAnsi="Verdana" w:cs="Arial"/>
                                <w:b/>
                                <w:color w:val="ADE7EC"/>
                                <w:sz w:val="28"/>
                                <w:szCs w:val="3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v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ilmart</w:t>
                            </w:r>
                            <w:proofErr w:type="spellEnd"/>
                            <w:proofErr w:type="gramEnd"/>
                            <w:r w:rsidRPr="00A60AE1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proofErr w:type="spellStart"/>
                            <w:r w:rsidRPr="00A60AE1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cie</w:t>
                            </w:r>
                            <w:proofErr w:type="spellEnd"/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, Champagne Brut 1er Cru Coeur de </w:t>
                            </w:r>
                            <w:proofErr w:type="spellStart"/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Cuvée</w:t>
                            </w:r>
                            <w:proofErr w:type="spellEnd"/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  <w:t xml:space="preserve">  215 </w:t>
                            </w:r>
                          </w:p>
                          <w:p w14:paraId="0035FE74" w14:textId="77777777" w:rsidR="008B1144" w:rsidRPr="00A60AE1" w:rsidRDefault="008B1144" w:rsidP="00C965B3">
                            <w:pPr>
                              <w:spacing w:line="300" w:lineRule="auto"/>
                              <w:rPr>
                                <w:rFonts w:ascii="MS Reference Sans Serif" w:hAnsi="MS Reference Sans Serif" w:cs="Arial"/>
                                <w:sz w:val="36"/>
                                <w:szCs w:val="36"/>
                              </w:rPr>
                            </w:pPr>
                            <w:r w:rsidRPr="00450703">
                              <w:rPr>
                                <w:rFonts w:ascii="Verdana" w:hAnsi="Verdana" w:cs="Arial"/>
                                <w:b/>
                                <w:color w:val="ADE7EC"/>
                                <w:sz w:val="20"/>
                                <w:szCs w:val="20"/>
                              </w:rPr>
                              <w:br/>
                            </w:r>
                            <w:r w:rsidRPr="00A60AE1">
                              <w:rPr>
                                <w:rFonts w:ascii="Verdana" w:hAnsi="Verdana" w:cs="Arial"/>
                                <w:b/>
                                <w:color w:val="ADE7EC"/>
                                <w:sz w:val="36"/>
                                <w:szCs w:val="36"/>
                              </w:rPr>
                              <w:t>WHITE</w:t>
                            </w:r>
                            <w:r w:rsidRPr="00A60AE1">
                              <w:rPr>
                                <w:rFonts w:ascii="Verdana" w:hAnsi="Verdana" w:cs="Arial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A60AE1">
                              <w:rPr>
                                <w:rFonts w:ascii="Verdana" w:hAnsi="Verdana" w:cs="Arial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A60AE1">
                              <w:rPr>
                                <w:rFonts w:ascii="Verdana" w:hAnsi="Verdana" w:cs="Arial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A60AE1">
                              <w:rPr>
                                <w:rFonts w:ascii="Verdana" w:hAnsi="Verdana" w:cs="Arial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A60AE1">
                              <w:rPr>
                                <w:rFonts w:ascii="Verdana" w:hAnsi="Verdana" w:cs="Arial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A60AE1">
                              <w:rPr>
                                <w:rFonts w:ascii="Verdana" w:hAnsi="Verdana" w:cs="Arial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A60AE1">
                              <w:rPr>
                                <w:rFonts w:ascii="Verdana" w:hAnsi="Verdana" w:cs="Arial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A60AE1">
                              <w:rPr>
                                <w:rFonts w:ascii="Verdana" w:hAnsi="Verdana" w:cs="Arial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A60AE1">
                              <w:rPr>
                                <w:rFonts w:ascii="Verdana" w:hAnsi="Verdana" w:cs="Arial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A60AE1">
                              <w:rPr>
                                <w:rFonts w:ascii="Verdana" w:hAnsi="Verdana" w:cs="Arial"/>
                                <w:b/>
                                <w:sz w:val="36"/>
                                <w:szCs w:val="36"/>
                              </w:rPr>
                              <w:tab/>
                              <w:t xml:space="preserve"> </w:t>
                            </w:r>
                          </w:p>
                          <w:p w14:paraId="47A9B945" w14:textId="60D07957" w:rsidR="008B1144" w:rsidRDefault="008B1144" w:rsidP="009E6894">
                            <w:pPr>
                              <w:spacing w:line="276" w:lineRule="auto"/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chardonnay</w:t>
                            </w:r>
                            <w:proofErr w:type="gramEnd"/>
                            <w:r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toscana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7078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fattoria</w:t>
                            </w:r>
                            <w:proofErr w:type="spellEnd"/>
                            <w:r w:rsidRPr="00207078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7078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il</w:t>
                            </w:r>
                            <w:proofErr w:type="spellEnd"/>
                            <w:r w:rsidRPr="00207078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7078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muro</w:t>
                            </w:r>
                            <w:proofErr w:type="spellEnd"/>
                            <w:r w:rsidRPr="00207078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lama 2018 (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toscana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Pr="00207078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 40</w:t>
                            </w:r>
                          </w:p>
                          <w:p w14:paraId="7AF55993" w14:textId="4DC5CA56" w:rsidR="008B1144" w:rsidRPr="00A60AE1" w:rsidRDefault="008B1144" w:rsidP="009E689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95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  <w:tab w:val="left" w:pos="810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gav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g</w:t>
                            </w:r>
                            <w:r w:rsidRPr="00207078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avi</w:t>
                            </w:r>
                            <w:proofErr w:type="spellEnd"/>
                            <w:r w:rsidRPr="00207078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07078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tenuta</w:t>
                            </w:r>
                            <w:proofErr w:type="spellEnd"/>
                            <w:r w:rsidRPr="00207078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san </w:t>
                            </w:r>
                            <w:proofErr w:type="spellStart"/>
                            <w:r w:rsidRPr="00207078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giacomo</w:t>
                            </w:r>
                            <w:proofErr w:type="spellEnd"/>
                            <w:r w:rsidRPr="00207078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2019 (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piemonte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  <w:t xml:space="preserve">                   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  <w:p w14:paraId="7362C1DB" w14:textId="08A5A41C" w:rsidR="008B1144" w:rsidRPr="0062453F" w:rsidRDefault="008B1144" w:rsidP="009E689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95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  <w:tab w:val="left" w:pos="810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MS Reference Sans Serif" w:hAnsi="MS Reference Sans Serif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fian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avellino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07078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villa </w:t>
                            </w:r>
                            <w:proofErr w:type="spellStart"/>
                            <w:r w:rsidRPr="00207078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raiano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, 2020 (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campania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)     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Pr="00D1565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66</w:t>
                            </w:r>
                          </w:p>
                          <w:p w14:paraId="46B36DD5" w14:textId="59520307" w:rsidR="008B1144" w:rsidRDefault="008B1144" w:rsidP="009E689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95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  <w:tab w:val="left" w:pos="810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sauvignon</w:t>
                            </w:r>
                            <w:proofErr w:type="gramEnd"/>
                            <w:r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blanc</w:t>
                            </w:r>
                            <w:proofErr w:type="spellEnd"/>
                            <w:r w:rsidRPr="00207078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07078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meroi</w:t>
                            </w:r>
                            <w:proofErr w:type="spellEnd"/>
                            <w:r w:rsidRPr="00207078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07078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colli</w:t>
                            </w:r>
                            <w:proofErr w:type="spellEnd"/>
                            <w:r w:rsidRPr="00207078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7078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orientali</w:t>
                            </w:r>
                            <w:proofErr w:type="spellEnd"/>
                            <w:r w:rsidRPr="00207078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, 2018 (</w:t>
                            </w:r>
                            <w:proofErr w:type="spellStart"/>
                            <w:r w:rsidRPr="00207078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friuli</w:t>
                            </w:r>
                            <w:proofErr w:type="spellEnd"/>
                            <w:r w:rsidRPr="00207078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)</w:t>
                            </w:r>
                            <w:r w:rsidRPr="00207078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  <w:t xml:space="preserve">                   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66</w:t>
                            </w:r>
                          </w:p>
                          <w:p w14:paraId="062022EC" w14:textId="6BA2165B" w:rsidR="008B1144" w:rsidRPr="00A60AE1" w:rsidRDefault="008B1144" w:rsidP="009E689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95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  <w:tab w:val="left" w:pos="810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terenzuol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cinque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terre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, 2019 (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liguria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  <w:t xml:space="preserve">                          </w:t>
                            </w:r>
                            <w:r w:rsidRPr="0062453F">
                              <w:rPr>
                                <w:rFonts w:ascii="MS Reference Sans Serif" w:hAnsi="MS Reference Sans Serif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565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65</w:t>
                            </w:r>
                          </w:p>
                          <w:p w14:paraId="6C89603D" w14:textId="078C08B1" w:rsidR="008B1144" w:rsidRPr="00A60AE1" w:rsidRDefault="008B1144" w:rsidP="009E689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95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  <w:tab w:val="left" w:pos="810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Pr="00207078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oero</w:t>
                            </w:r>
                            <w:proofErr w:type="spellEnd"/>
                            <w:proofErr w:type="gramEnd"/>
                            <w:r w:rsidRPr="00207078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7078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arneis</w:t>
                            </w:r>
                            <w:proofErr w:type="spellEnd"/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207078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guidobono</w:t>
                            </w:r>
                            <w:proofErr w:type="spellEnd"/>
                            <w:r w:rsidR="001D150E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, 2019</w:t>
                            </w:r>
                            <w:r w:rsidR="001D150E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  <w:t>(</w:t>
                            </w:r>
                            <w:proofErr w:type="spellStart"/>
                            <w:r w:rsidR="001D150E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piemonte</w:t>
                            </w:r>
                            <w:proofErr w:type="spellEnd"/>
                            <w:r w:rsidR="001D150E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)</w:t>
                            </w:r>
                            <w:r w:rsidR="001D150E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 w:rsidR="001D150E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 w:rsidR="001D150E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 w:rsidR="001D150E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 w:rsidR="001D150E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  <w:t xml:space="preserve">                   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46</w:t>
                            </w:r>
                          </w:p>
                          <w:p w14:paraId="7D7409F6" w14:textId="7D432A5C" w:rsidR="008B1144" w:rsidRPr="00A60AE1" w:rsidRDefault="008B1144" w:rsidP="009E6894">
                            <w:pPr>
                              <w:spacing w:line="276" w:lineRule="auto"/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Pr="00207078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tna</w:t>
                            </w:r>
                            <w:proofErr w:type="spellEnd"/>
                            <w:proofErr w:type="gramEnd"/>
                            <w:r w:rsidRPr="00207078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7078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bianco</w:t>
                            </w:r>
                            <w:proofErr w:type="spellEnd"/>
                            <w:r w:rsidRPr="00207078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 w:rsidRPr="00207078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sei</w:t>
                            </w:r>
                            <w:proofErr w:type="spellEnd"/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palmento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costanzo</w:t>
                            </w:r>
                            <w:proofErr w:type="spellEnd"/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, 2018 (</w:t>
                            </w:r>
                            <w:proofErr w:type="spellStart"/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sicilia</w:t>
                            </w:r>
                            <w:proofErr w:type="spellEnd"/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68</w:t>
                            </w:r>
                          </w:p>
                          <w:p w14:paraId="0F966C40" w14:textId="33E6C5B3" w:rsidR="008B1144" w:rsidRDefault="008B1144" w:rsidP="009E689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95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  <w:tab w:val="left" w:pos="810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cheni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blanc</w:t>
                            </w:r>
                            <w:proofErr w:type="spellEnd"/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07078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lieu </w:t>
                            </w:r>
                            <w:proofErr w:type="spellStart"/>
                            <w:r w:rsidRPr="00207078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dit</w:t>
                            </w:r>
                            <w:proofErr w:type="spellEnd"/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, 2017 (</w:t>
                            </w:r>
                            <w:proofErr w:type="spellStart"/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california</w:t>
                            </w:r>
                            <w:proofErr w:type="spellEnd"/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  <w:t>66</w:t>
                            </w:r>
                          </w:p>
                          <w:p w14:paraId="45A2C337" w14:textId="597F7407" w:rsidR="008B1144" w:rsidRPr="00A60AE1" w:rsidRDefault="008B1144" w:rsidP="009E689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95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  <w:tab w:val="left" w:pos="810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207078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verdicchio</w:t>
                            </w:r>
                            <w:proofErr w:type="spellEnd"/>
                            <w:proofErr w:type="gramEnd"/>
                            <w:r w:rsidRPr="00207078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07078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riserva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207078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6D37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castello</w:t>
                            </w:r>
                            <w:proofErr w:type="spellEnd"/>
                            <w:r w:rsidRPr="00936D37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 w:rsidRPr="00936D37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jesi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2015 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marche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65</w:t>
                            </w:r>
                          </w:p>
                          <w:p w14:paraId="0F38CC04" w14:textId="60D5FAD5" w:rsidR="008B1144" w:rsidRDefault="008B1144" w:rsidP="009E689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95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  <w:tab w:val="left" w:pos="8100"/>
                                <w:tab w:val="left" w:pos="927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936D37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grüner</w:t>
                            </w:r>
                            <w:proofErr w:type="spellEnd"/>
                            <w:proofErr w:type="gramEnd"/>
                            <w:r w:rsidRPr="00936D37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6D37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veltliner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936D37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 xml:space="preserve"> grand </w:t>
                            </w:r>
                            <w:proofErr w:type="spellStart"/>
                            <w:r w:rsidRPr="00936D37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grü</w:t>
                            </w:r>
                            <w:proofErr w:type="spellEnd"/>
                            <w:r w:rsidRPr="00936D37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 xml:space="preserve"> reserve</w:t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36D37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steininge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2017 (</w:t>
                            </w:r>
                            <w:proofErr w:type="spellStart"/>
                            <w:r w:rsidR="001D150E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ustria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)                  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="001D150E">
                              <w:rPr>
                                <w:rFonts w:ascii="MS Reference Sans Serif" w:hAnsi="MS Reference Sans Serif" w:cs="Arial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4"/>
                                <w:szCs w:val="4"/>
                              </w:rPr>
                              <w:t xml:space="preserve">  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58</w:t>
                            </w:r>
                          </w:p>
                          <w:p w14:paraId="5C959489" w14:textId="13D148EA" w:rsidR="008B1144" w:rsidRDefault="008B1144" w:rsidP="009E689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95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  <w:tab w:val="left" w:pos="8100"/>
                                <w:tab w:val="left" w:pos="927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firr</w:t>
                            </w:r>
                            <w:proofErr w:type="spellEnd"/>
                            <w:proofErr w:type="gramEnd"/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minutolo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cantine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miali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, 2017 (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puglia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MS Reference Sans Serif" w:hAnsi="MS Reference Sans Serif" w:cs="Arial"/>
                                <w:sz w:val="4"/>
                                <w:szCs w:val="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1D150E">
                              <w:rPr>
                                <w:rFonts w:ascii="MS Reference Sans Serif" w:hAnsi="MS Reference Sans Serif" w:cs="Arial"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ascii="MS Reference Sans Serif" w:hAnsi="MS Reference Sans Serif" w:cs="Arial"/>
                                <w:sz w:val="4"/>
                                <w:szCs w:val="4"/>
                              </w:rPr>
                              <w:t xml:space="preserve">  </w:t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  <w:p w14:paraId="68469158" w14:textId="5B369FE5" w:rsidR="008B1144" w:rsidRDefault="008B1144" w:rsidP="00C965B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95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  <w:tab w:val="left" w:pos="8100"/>
                                <w:tab w:val="left" w:pos="9270"/>
                              </w:tabs>
                              <w:autoSpaceDE w:val="0"/>
                              <w:autoSpaceDN w:val="0"/>
                              <w:adjustRightInd w:val="0"/>
                              <w:spacing w:before="4" w:line="300" w:lineRule="auto"/>
                              <w:rPr>
                                <w:rFonts w:ascii="Verdana" w:hAnsi="Verdana" w:cs="Arial"/>
                                <w:b/>
                                <w:color w:val="ADE7EC"/>
                                <w:sz w:val="36"/>
                                <w:szCs w:val="36"/>
                              </w:rPr>
                            </w:pPr>
                            <w:r w:rsidRPr="00450703">
                              <w:rPr>
                                <w:rFonts w:ascii="Verdana" w:hAnsi="Verdana" w:cs="Arial"/>
                                <w:b/>
                                <w:color w:val="ADE7EC"/>
                                <w:sz w:val="20"/>
                                <w:szCs w:val="20"/>
                              </w:rPr>
                              <w:br/>
                            </w:r>
                            <w:r w:rsidRPr="00A60AE1">
                              <w:rPr>
                                <w:rFonts w:ascii="Verdana" w:hAnsi="Verdana" w:cs="Arial"/>
                                <w:b/>
                                <w:color w:val="ADE7EC"/>
                                <w:sz w:val="36"/>
                                <w:szCs w:val="36"/>
                              </w:rPr>
                              <w:t xml:space="preserve">ROSÈ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color w:val="ADE7EC"/>
                                <w:sz w:val="36"/>
                                <w:szCs w:val="36"/>
                              </w:rPr>
                              <w:t xml:space="preserve">&amp; ORANGE </w:t>
                            </w:r>
                          </w:p>
                          <w:p w14:paraId="0D63EA5D" w14:textId="009FCF0E" w:rsidR="008B1144" w:rsidRDefault="008B1144" w:rsidP="0041485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95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  <w:tab w:val="left" w:pos="8100"/>
                                <w:tab w:val="left" w:pos="9270"/>
                              </w:tabs>
                              <w:autoSpaceDE w:val="0"/>
                              <w:autoSpaceDN w:val="0"/>
                              <w:adjustRightInd w:val="0"/>
                              <w:spacing w:before="4" w:line="300" w:lineRule="auto"/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0B4940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rosato</w:t>
                            </w:r>
                            <w:proofErr w:type="spellEnd"/>
                            <w:proofErr w:type="gramEnd"/>
                            <w:r w:rsidRPr="000B4940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Pr="000B4940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oscana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0B4940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940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fattoria</w:t>
                            </w:r>
                            <w:proofErr w:type="spellEnd"/>
                            <w:r w:rsidRPr="000B4940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940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il</w:t>
                            </w:r>
                            <w:proofErr w:type="spellEnd"/>
                            <w:r w:rsidRPr="000B4940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940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muro</w:t>
                            </w:r>
                            <w:proofErr w:type="spellEnd"/>
                            <w:r w:rsidRPr="00A60AE1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 xml:space="preserve"> rosé </w:t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2020  (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toscana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  <w:t xml:space="preserve">                   </w:t>
                            </w:r>
                            <w:r w:rsidRPr="00D1565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40</w:t>
                            </w:r>
                            <w:r w:rsidRPr="00A60AE1">
                              <w:rPr>
                                <w:rFonts w:ascii="Verdana" w:hAnsi="Verdana" w:cs="Arial"/>
                                <w:b/>
                                <w:color w:val="ADE7EC"/>
                                <w:sz w:val="30"/>
                                <w:szCs w:val="30"/>
                              </w:rPr>
                              <w:br/>
                            </w:r>
                            <w:r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Pr="000B4940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otes de Provence</w:t>
                            </w:r>
                            <w:r w:rsidRPr="009E6894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940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chateu</w:t>
                            </w:r>
                            <w:proofErr w:type="spellEnd"/>
                            <w:r w:rsidRPr="000B4940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du </w:t>
                            </w:r>
                            <w:proofErr w:type="spellStart"/>
                            <w:r w:rsidRPr="000B4940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rouet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, rosé</w:t>
                            </w:r>
                            <w:r w:rsidRPr="009E6894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2020</w:t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894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9E6894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france</w:t>
                            </w:r>
                            <w:proofErr w:type="spellEnd"/>
                            <w:r w:rsidRPr="009E6894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)</w:t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  <w:t xml:space="preserve">                   50</w:t>
                            </w:r>
                          </w:p>
                          <w:p w14:paraId="60495E2B" w14:textId="294A8401" w:rsidR="008B1144" w:rsidRPr="00450703" w:rsidRDefault="008B1144" w:rsidP="0041485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95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  <w:tab w:val="left" w:pos="8100"/>
                                <w:tab w:val="left" w:pos="9270"/>
                              </w:tabs>
                              <w:autoSpaceDE w:val="0"/>
                              <w:autoSpaceDN w:val="0"/>
                              <w:adjustRightInd w:val="0"/>
                              <w:spacing w:before="4" w:line="300" w:lineRule="auto"/>
                              <w:rPr>
                                <w:rFonts w:ascii="Verdana" w:hAnsi="Verdana" w:cs="Arial"/>
                                <w:b/>
                                <w:sz w:val="30"/>
                                <w:szCs w:val="3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vermentino</w:t>
                            </w:r>
                            <w:proofErr w:type="spellEnd"/>
                            <w:proofErr w:type="gramEnd"/>
                            <w:r w:rsidRPr="009E6894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ithaa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, orange 2019 </w:t>
                            </w:r>
                            <w:r w:rsidRPr="009E6894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450703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toscana</w:t>
                            </w:r>
                            <w:proofErr w:type="spellEnd"/>
                            <w:r w:rsidRPr="009E6894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  <w:t xml:space="preserve">                                           </w:t>
                            </w:r>
                            <w:r w:rsidR="00450703" w:rsidRPr="00450703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70</w:t>
                            </w:r>
                          </w:p>
                          <w:p w14:paraId="3CE4C1F0" w14:textId="774A3DC1" w:rsidR="008B1144" w:rsidRPr="00A60AE1" w:rsidRDefault="00450703" w:rsidP="0041485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95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  <w:tab w:val="left" w:pos="8100"/>
                                <w:tab w:val="left" w:pos="9270"/>
                              </w:tabs>
                              <w:autoSpaceDE w:val="0"/>
                              <w:autoSpaceDN w:val="0"/>
                              <w:adjustRightInd w:val="0"/>
                              <w:spacing w:before="4" w:line="300" w:lineRule="auto"/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</w:pPr>
                            <w:r w:rsidRPr="00450703">
                              <w:rPr>
                                <w:rFonts w:ascii="Verdana" w:hAnsi="Verdana" w:cs="Arial"/>
                                <w:b/>
                                <w:color w:val="ADE7EC"/>
                                <w:sz w:val="20"/>
                                <w:szCs w:val="20"/>
                              </w:rPr>
                              <w:br/>
                            </w:r>
                            <w:r w:rsidR="008B1144" w:rsidRPr="00A60AE1">
                              <w:rPr>
                                <w:rFonts w:ascii="Verdana" w:hAnsi="Verdana" w:cs="Arial"/>
                                <w:b/>
                                <w:color w:val="ADE7EC"/>
                                <w:sz w:val="36"/>
                                <w:szCs w:val="36"/>
                              </w:rPr>
                              <w:t>RED</w:t>
                            </w:r>
                          </w:p>
                          <w:p w14:paraId="1CEB5AE8" w14:textId="1D3D7454" w:rsidR="008B1144" w:rsidRPr="002E5401" w:rsidRDefault="008B1144" w:rsidP="002E540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95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  <w:tab w:val="left" w:pos="810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E878B3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dogliani</w:t>
                            </w:r>
                            <w:proofErr w:type="spellEnd"/>
                            <w:proofErr w:type="gramEnd"/>
                            <w:r w:rsidRPr="00E878B3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78B3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superiore</w:t>
                            </w:r>
                            <w:proofErr w:type="spellEnd"/>
                            <w:r w:rsidRPr="00E878B3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78B3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vigna</w:t>
                            </w:r>
                            <w:proofErr w:type="spellEnd"/>
                            <w:r w:rsidRPr="00E878B3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78B3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dei</w:t>
                            </w:r>
                            <w:proofErr w:type="spellEnd"/>
                            <w:r w:rsidRPr="00E878B3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 xml:space="preserve"> prey,</w:t>
                            </w:r>
                            <w:r w:rsidRPr="002E540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78B3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francesco</w:t>
                            </w:r>
                            <w:proofErr w:type="spellEnd"/>
                            <w:r w:rsidRPr="00E878B3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78B3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boschis</w:t>
                            </w:r>
                            <w:proofErr w:type="spellEnd"/>
                            <w:r w:rsidRPr="002E540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2018 </w:t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2E540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piemonte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  <w:t>50</w:t>
                            </w:r>
                          </w:p>
                          <w:p w14:paraId="608AE1B9" w14:textId="77B265D0" w:rsidR="008B1144" w:rsidRPr="00A60AE1" w:rsidRDefault="008B1144" w:rsidP="009E689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95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  <w:tab w:val="left" w:pos="810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878B3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pinot</w:t>
                            </w:r>
                            <w:proofErr w:type="gramEnd"/>
                            <w:r w:rsidRPr="00E878B3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78B3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nero</w:t>
                            </w:r>
                            <w:proofErr w:type="spellEnd"/>
                            <w:r w:rsidRPr="00E878B3">
                              <w:rPr>
                                <w:rFonts w:ascii="Arial" w:hAnsi="Arial" w:cs="Arial"/>
                                <w:b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878B3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langhe</w:t>
                            </w:r>
                            <w:proofErr w:type="spellEnd"/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78B3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segni</w:t>
                            </w:r>
                            <w:proofErr w:type="spellEnd"/>
                            <w:r w:rsidRPr="00E878B3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 w:rsidRPr="00E878B3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langa</w:t>
                            </w:r>
                            <w:proofErr w:type="spellEnd"/>
                            <w:r w:rsidRPr="00A60AE1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, 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2017  (</w:t>
                            </w:r>
                            <w:proofErr w:type="spellStart"/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piemonte</w:t>
                            </w:r>
                            <w:proofErr w:type="spellEnd"/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)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  <w:t>66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0A28CBC" w14:textId="17476723" w:rsidR="008B1144" w:rsidRPr="00A60AE1" w:rsidRDefault="008B1144" w:rsidP="009E6894">
                            <w:pPr>
                              <w:spacing w:line="276" w:lineRule="auto"/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E878B3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barolo</w:t>
                            </w:r>
                            <w:proofErr w:type="spellEnd"/>
                            <w:proofErr w:type="gramEnd"/>
                            <w:r w:rsidRPr="00E878B3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cannubi</w:t>
                            </w:r>
                            <w:proofErr w:type="spellEnd"/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san </w:t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Lorenzo, </w:t>
                            </w:r>
                            <w:proofErr w:type="spellStart"/>
                            <w:r w:rsidRPr="00E878B3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camerano</w:t>
                            </w:r>
                            <w:proofErr w:type="spellEnd"/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2012 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piemonte</w:t>
                            </w:r>
                            <w:proofErr w:type="spellEnd"/>
                            <w:r w:rsidRPr="00A60AE1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1D150E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140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E878B3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valtelina</w:t>
                            </w:r>
                            <w:proofErr w:type="spellEnd"/>
                            <w:r w:rsidRPr="00E878B3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78B3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superiore</w:t>
                            </w:r>
                            <w:proofErr w:type="spellEnd"/>
                            <w:r w:rsidRPr="00E878B3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78B3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balgera</w:t>
                            </w:r>
                            <w:proofErr w:type="spellEnd"/>
                            <w:r w:rsidRPr="00E878B3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“</w:t>
                            </w:r>
                            <w:proofErr w:type="spellStart"/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grumull</w:t>
                            </w:r>
                            <w:r w:rsidR="00025155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o</w:t>
                            </w:r>
                            <w:proofErr w:type="spellEnd"/>
                            <w:r w:rsidR="00025155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25155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riserva</w:t>
                            </w:r>
                            <w:proofErr w:type="spellEnd"/>
                            <w:r w:rsidR="00025155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” 2005</w:t>
                            </w:r>
                            <w:bookmarkStart w:id="0" w:name="_GoBack"/>
                            <w:bookmarkEnd w:id="0"/>
                            <w:r w:rsidR="001D150E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1D150E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lombardia</w:t>
                            </w:r>
                            <w:proofErr w:type="spellEnd"/>
                            <w:r w:rsidR="001D150E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)</w:t>
                            </w:r>
                            <w:r w:rsidR="001D150E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 w:rsidR="001D150E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  <w:p w14:paraId="5C17D767" w14:textId="5EE6ECC8" w:rsidR="008B1144" w:rsidRDefault="008B1144" w:rsidP="009E6894">
                            <w:pPr>
                              <w:spacing w:line="276" w:lineRule="auto"/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E878B3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valpolicella</w:t>
                            </w:r>
                            <w:proofErr w:type="spellEnd"/>
                            <w:proofErr w:type="gramEnd"/>
                            <w:r w:rsidRPr="00E878B3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78B3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ripasso</w:t>
                            </w:r>
                            <w:proofErr w:type="spellEnd"/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878B3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latium</w:t>
                            </w:r>
                            <w:proofErr w:type="spellEnd"/>
                            <w:r w:rsidRPr="00A60AE1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“camp</w:t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dei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ciliegi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” 2015 (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veneto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  55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E878B3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amarone</w:t>
                            </w:r>
                            <w:proofErr w:type="spellEnd"/>
                            <w:r w:rsidRPr="00E878B3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78B3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latium</w:t>
                            </w:r>
                            <w:proofErr w:type="spellEnd"/>
                            <w:r w:rsidRPr="00E878B3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“campo </w:t>
                            </w:r>
                            <w:proofErr w:type="spellStart"/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leon</w:t>
                            </w:r>
                            <w:proofErr w:type="spellEnd"/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” 2013 (</w:t>
                            </w:r>
                            <w:proofErr w:type="spellStart"/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veneto</w:t>
                            </w:r>
                            <w:proofErr w:type="spellEnd"/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4"/>
                                <w:szCs w:val="4"/>
                              </w:rPr>
                              <w:t xml:space="preserve">  </w:t>
                            </w:r>
                            <w:r w:rsidR="001D150E">
                              <w:rPr>
                                <w:rFonts w:ascii="MS Reference Sans Serif" w:hAnsi="MS Reference Sans Serif" w:cs="Arial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108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E878B3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rosso</w:t>
                            </w:r>
                            <w:proofErr w:type="spellEnd"/>
                            <w:r w:rsidRPr="00E878B3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 w:rsidRPr="00E878B3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montalcino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878B3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paradisone</w:t>
                            </w:r>
                            <w:proofErr w:type="spellEnd"/>
                            <w:r w:rsidRPr="00E878B3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2016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toscana</w:t>
                            </w:r>
                            <w:proofErr w:type="spellEnd"/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)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  65</w:t>
                            </w:r>
                          </w:p>
                          <w:p w14:paraId="6804F955" w14:textId="5C16A233" w:rsidR="008B1144" w:rsidRPr="00A60AE1" w:rsidRDefault="008B1144" w:rsidP="009E6894">
                            <w:pPr>
                              <w:spacing w:line="276" w:lineRule="auto"/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E878B3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brunello</w:t>
                            </w:r>
                            <w:proofErr w:type="spellEnd"/>
                            <w:proofErr w:type="gramEnd"/>
                            <w:r w:rsidRPr="00E878B3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 w:rsidRPr="00E878B3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montalcino</w:t>
                            </w:r>
                            <w:proofErr w:type="spellEnd"/>
                            <w:r w:rsidRPr="00E878B3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78B3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paradisone,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2015 (</w:t>
                            </w:r>
                            <w:proofErr w:type="spellStart"/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toscana</w:t>
                            </w:r>
                            <w:proofErr w:type="spellEnd"/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)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D150E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110</w:t>
                            </w:r>
                          </w:p>
                          <w:p w14:paraId="2375BAD2" w14:textId="05C2F52C" w:rsidR="008B1144" w:rsidRPr="00A60AE1" w:rsidRDefault="008B1144" w:rsidP="009E6894">
                            <w:pPr>
                              <w:spacing w:line="276" w:lineRule="auto"/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878B3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chianti</w:t>
                            </w:r>
                            <w:proofErr w:type="gramEnd"/>
                            <w:r w:rsidRPr="00E878B3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78B3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classico</w:t>
                            </w:r>
                            <w:proofErr w:type="spellEnd"/>
                            <w:r w:rsidRPr="00E878B3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78B3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querceto</w:t>
                            </w:r>
                            <w:proofErr w:type="spellEnd"/>
                            <w:r w:rsidRPr="00E878B3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 w:rsidRPr="00E878B3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castellina</w:t>
                            </w:r>
                            <w:proofErr w:type="spellEnd"/>
                            <w:r w:rsidRPr="00A60AE1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gran </w:t>
                            </w:r>
                            <w:proofErr w:type="spellStart"/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selezione</w:t>
                            </w:r>
                            <w:proofErr w:type="spellEnd"/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, 2016 (</w:t>
                            </w:r>
                            <w:proofErr w:type="spellStart"/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toscana</w:t>
                            </w:r>
                            <w:proofErr w:type="spellEnd"/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)  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  <w:t xml:space="preserve">   74</w:t>
                            </w:r>
                          </w:p>
                          <w:p w14:paraId="559B793F" w14:textId="264161B9" w:rsidR="008B1144" w:rsidRPr="00A60AE1" w:rsidRDefault="008B1144" w:rsidP="009E689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95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  <w:tab w:val="left" w:pos="810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30CCB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brunello</w:t>
                            </w:r>
                            <w:proofErr w:type="spellEnd"/>
                            <w:proofErr w:type="gramEnd"/>
                            <w:r w:rsidRPr="00430CCB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 w:rsidRPr="00430CCB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montalcino</w:t>
                            </w:r>
                            <w:proofErr w:type="spellEnd"/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30CCB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armilla</w:t>
                            </w:r>
                            <w:proofErr w:type="spellEnd"/>
                            <w:r w:rsidRPr="00430CCB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2014 (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toscana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)  </w:t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 w:rsidR="001D150E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98</w:t>
                            </w:r>
                          </w:p>
                          <w:p w14:paraId="61A7AACC" w14:textId="69116193" w:rsidR="008B1144" w:rsidRPr="00A60AE1" w:rsidRDefault="008B1144" w:rsidP="009E6894">
                            <w:pPr>
                              <w:spacing w:line="276" w:lineRule="auto"/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30CCB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montepulciano</w:t>
                            </w:r>
                            <w:proofErr w:type="spellEnd"/>
                            <w:proofErr w:type="gramEnd"/>
                            <w:r w:rsidRPr="00430CCB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0CCB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d'abruzzo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30CCB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amorotti</w:t>
                            </w:r>
                            <w:proofErr w:type="spellEnd"/>
                            <w:r w:rsidRPr="00430CCB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A60AE1">
                              <w:t xml:space="preserve"> 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abruzzo</w:t>
                            </w:r>
                            <w:proofErr w:type="spellEnd"/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) 2016 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  <w:t xml:space="preserve">   90 </w:t>
                            </w:r>
                          </w:p>
                          <w:p w14:paraId="0338D75D" w14:textId="0BE7FC44" w:rsidR="008B1144" w:rsidRPr="00A60AE1" w:rsidRDefault="008B1144" w:rsidP="009E6894">
                            <w:pPr>
                              <w:spacing w:line="276" w:lineRule="auto"/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30CCB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taurasi</w:t>
                            </w:r>
                            <w:proofErr w:type="spellEnd"/>
                            <w:proofErr w:type="gramEnd"/>
                            <w:r w:rsidRPr="00430CCB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30CCB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riserva</w:t>
                            </w:r>
                            <w:proofErr w:type="spellEnd"/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​, </w:t>
                            </w:r>
                            <w:proofErr w:type="spellStart"/>
                            <w:r w:rsidRPr="00430CCB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perillo</w:t>
                            </w:r>
                            <w:proofErr w:type="spellEnd"/>
                            <w:r w:rsidRPr="00430CCB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2008​</w:t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campania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100</w:t>
                            </w:r>
                          </w:p>
                          <w:p w14:paraId="7E7D9256" w14:textId="6D971CAF" w:rsidR="008B1144" w:rsidRDefault="008B1144" w:rsidP="009E6894">
                            <w:pPr>
                              <w:spacing w:line="276" w:lineRule="auto"/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primitivo</w:t>
                            </w:r>
                            <w:proofErr w:type="spellEnd"/>
                            <w:proofErr w:type="gramEnd"/>
                            <w:r w:rsidRPr="00430CCB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​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30CCB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polvanera</w:t>
                            </w:r>
                            <w:proofErr w:type="spellEnd"/>
                            <w:r w:rsidRPr="00430CCB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201​5​ (</w:t>
                            </w:r>
                            <w:proofErr w:type="spellStart"/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puglia</w:t>
                            </w:r>
                            <w:proofErr w:type="spellEnd"/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  <w:t xml:space="preserve">   81</w:t>
                            </w:r>
                          </w:p>
                          <w:p w14:paraId="37E403C5" w14:textId="42DDF8F3" w:rsidR="008B1144" w:rsidRPr="00223AA7" w:rsidRDefault="008B1144" w:rsidP="009E6894">
                            <w:pPr>
                              <w:spacing w:line="276" w:lineRule="auto"/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primitiv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campirossi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, 2015(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puglia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)</w:t>
                            </w:r>
                            <w:r w:rsidR="00450703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0703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 w:rsidR="00450703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 w:rsidR="00450703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 w:rsidR="00450703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 w:rsidR="00450703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</w:r>
                            <w:r w:rsidR="00450703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  <w:t xml:space="preserve">   45</w:t>
                            </w:r>
                          </w:p>
                          <w:p w14:paraId="2690F266" w14:textId="56ED82B6" w:rsidR="008B1144" w:rsidRPr="00A60AE1" w:rsidRDefault="008B1144" w:rsidP="009E6894">
                            <w:pPr>
                              <w:spacing w:line="276" w:lineRule="auto"/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30CCB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cabernet</w:t>
                            </w:r>
                            <w:proofErr w:type="gramEnd"/>
                            <w:r w:rsidRPr="00430CCB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 xml:space="preserve"> sauvignon</w:t>
                            </w:r>
                            <w:r w:rsidRPr="00430CCB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30CCB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justin</w:t>
                            </w:r>
                            <w:proofErr w:type="spellEnd"/>
                            <w:r w:rsidRPr="00A60AE1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2018 (</w:t>
                            </w:r>
                            <w:proofErr w:type="spellStart"/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california</w:t>
                            </w:r>
                            <w:proofErr w:type="spellEnd"/>
                            <w:r w:rsidRPr="00A60AE1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)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 75</w:t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bCs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A60AE1">
                              <w:rPr>
                                <w:rFonts w:ascii="MS Reference Sans Serif" w:hAnsi="MS Reference Sans Serif" w:cs="Arial"/>
                                <w:bCs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57B7165" w14:textId="2B953C8A" w:rsidR="008B1144" w:rsidRPr="002E5401" w:rsidRDefault="008B1144" w:rsidP="00223AA7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95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  <w:tab w:val="left" w:pos="810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>aglianic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 xml:space="preserve"> del vulture,</w:t>
                            </w:r>
                            <w:r w:rsidRPr="00E878B3">
                              <w:rPr>
                                <w:rFonts w:ascii="MS Reference Sans Serif" w:hAnsi="MS Reference Sans Serif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044B2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donato</w:t>
                            </w:r>
                            <w:proofErr w:type="spellEnd"/>
                            <w:r w:rsidRPr="00C044B2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044B2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d’angelo</w:t>
                            </w:r>
                            <w:proofErr w:type="spellEnd"/>
                            <w:r w:rsidRPr="00C044B2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campania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ab/>
                              <w:t xml:space="preserve">                                    </w:t>
                            </w:r>
                            <w:r w:rsidR="00025155">
                              <w:rPr>
                                <w:rFonts w:ascii="MS Reference Sans Serif" w:hAnsi="MS Reference Sans Serif" w:cs="Arial"/>
                                <w:sz w:val="20"/>
                                <w:szCs w:val="20"/>
                              </w:rPr>
                              <w:t>108</w:t>
                            </w:r>
                          </w:p>
                          <w:p w14:paraId="020C2463" w14:textId="77777777" w:rsidR="008B1144" w:rsidRPr="00A60AE1" w:rsidRDefault="008B11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7.55pt;margin-top:9.2pt;width:7in;height:77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" filled="f" stroked="f">
                <v:textbox>
                  <w:txbxContent>
                    <w:p w14:paraId="0A95710C" w14:textId="77777777" w:rsidR="008B1144" w:rsidRPr="00A60AE1" w:rsidRDefault="008B1144" w:rsidP="00C965B3">
                      <w:pPr>
                        <w:tabs>
                          <w:tab w:val="left" w:pos="2680"/>
                        </w:tabs>
                        <w:spacing w:before="160" w:line="300" w:lineRule="auto"/>
                        <w:rPr>
                          <w:rFonts w:ascii="Verdana" w:hAnsi="Verdana" w:cs="Arial"/>
                          <w:b/>
                          <w:color w:val="ADE7EC"/>
                          <w:sz w:val="36"/>
                          <w:szCs w:val="36"/>
                        </w:rPr>
                      </w:pPr>
                      <w:r w:rsidRPr="00A60AE1">
                        <w:rPr>
                          <w:rFonts w:ascii="Verdana" w:hAnsi="Verdana" w:cs="Arial"/>
                          <w:b/>
                          <w:color w:val="ADE7EC"/>
                          <w:sz w:val="36"/>
                          <w:szCs w:val="36"/>
                        </w:rPr>
                        <w:t>SPARKLING</w:t>
                      </w:r>
                      <w:r w:rsidRPr="00A60AE1">
                        <w:rPr>
                          <w:rFonts w:ascii="Verdana" w:hAnsi="Verdana" w:cs="Arial"/>
                          <w:b/>
                          <w:sz w:val="36"/>
                          <w:szCs w:val="36"/>
                        </w:rPr>
                        <w:tab/>
                      </w:r>
                      <w:r w:rsidRPr="00A60AE1">
                        <w:rPr>
                          <w:rFonts w:ascii="Verdana" w:hAnsi="Verdana" w:cs="Arial"/>
                          <w:b/>
                          <w:sz w:val="36"/>
                          <w:szCs w:val="36"/>
                        </w:rPr>
                        <w:tab/>
                      </w:r>
                      <w:r w:rsidRPr="00A60AE1">
                        <w:rPr>
                          <w:rFonts w:ascii="Verdana" w:hAnsi="Verdana" w:cs="Arial"/>
                          <w:b/>
                          <w:sz w:val="36"/>
                          <w:szCs w:val="36"/>
                        </w:rPr>
                        <w:tab/>
                      </w:r>
                      <w:r w:rsidRPr="00A60AE1">
                        <w:rPr>
                          <w:rFonts w:ascii="Verdana" w:hAnsi="Verdana" w:cs="Arial"/>
                          <w:b/>
                          <w:sz w:val="36"/>
                          <w:szCs w:val="36"/>
                        </w:rPr>
                        <w:tab/>
                      </w:r>
                      <w:r w:rsidRPr="00A60AE1">
                        <w:rPr>
                          <w:rFonts w:ascii="Verdana" w:hAnsi="Verdana" w:cs="Arial"/>
                          <w:b/>
                          <w:sz w:val="36"/>
                          <w:szCs w:val="36"/>
                        </w:rPr>
                        <w:tab/>
                      </w:r>
                      <w:r w:rsidRPr="00A60AE1">
                        <w:rPr>
                          <w:rFonts w:ascii="Verdana" w:hAnsi="Verdana" w:cs="Arial"/>
                          <w:b/>
                          <w:sz w:val="36"/>
                          <w:szCs w:val="36"/>
                        </w:rPr>
                        <w:tab/>
                      </w:r>
                    </w:p>
                    <w:p w14:paraId="2F51AD9B" w14:textId="36ECCB58" w:rsidR="008B1144" w:rsidRDefault="008B1144" w:rsidP="009E6894">
                      <w:pPr>
                        <w:spacing w:line="276" w:lineRule="auto"/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prosecco</w:t>
                      </w:r>
                      <w:proofErr w:type="spellEnd"/>
                      <w:proofErr w:type="gramEnd"/>
                      <w:r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7A6A40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ombra</w:t>
                      </w:r>
                      <w:proofErr w:type="spellEnd"/>
                      <w:r w:rsidRPr="00207078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,</w:t>
                      </w:r>
                      <w:r w:rsidRPr="00207078">
                        <w:rPr>
                          <w:rFonts w:ascii="MS Reference Sans Serif" w:eastAsia="ＭＳ ゴシック" w:hAnsi="MS Reference Sans Serif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MS Reference Sans Serif" w:eastAsia="ＭＳ ゴシック" w:hAnsi="MS Reference Sans Serif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veneto</w:t>
                      </w:r>
                      <w:proofErr w:type="spellEnd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="MS Reference Sans Serif" w:hAnsi="MS Reference Sans Serif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S Reference Sans Serif" w:hAnsi="MS Reference Sans Serif" w:cs="Arial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S Reference Sans Serif" w:hAnsi="MS Reference Sans Serif" w:cs="Arial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S Reference Sans Serif" w:hAnsi="MS Reference Sans Serif" w:cs="Arial"/>
                          <w:i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>
                        <w:rPr>
                          <w:rFonts w:ascii="MS Reference Sans Serif" w:hAnsi="MS Reference Sans Serif" w:cs="Arial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S Reference Sans Serif" w:hAnsi="MS Reference Sans Serif" w:cs="Arial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S Reference Sans Serif" w:eastAsia="ＭＳ ゴシック" w:hAnsi="MS Reference Sans Seri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S Reference Sans Serif" w:eastAsia="ＭＳ ゴシック" w:hAnsi="MS Reference Sans Serif"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="MS Reference Sans Serif" w:eastAsia="ＭＳ ゴシック" w:hAnsi="MS Reference Sans Serif"/>
                          <w:sz w:val="4"/>
                          <w:szCs w:val="4"/>
                        </w:rPr>
                        <w:t xml:space="preserve">   </w:t>
                      </w:r>
                      <w:r w:rsidR="007A6A40">
                        <w:rPr>
                          <w:rFonts w:ascii="MS Reference Sans Serif" w:eastAsia="ＭＳ ゴシック" w:hAnsi="MS Reference Sans Serif"/>
                          <w:sz w:val="4"/>
                          <w:szCs w:val="4"/>
                        </w:rPr>
                        <w:t xml:space="preserve">                                               </w:t>
                      </w:r>
                      <w:r>
                        <w:rPr>
                          <w:rFonts w:ascii="MS Reference Sans Serif" w:eastAsia="ＭＳ ゴシック" w:hAnsi="MS Reference Sans Serif"/>
                          <w:sz w:val="4"/>
                          <w:szCs w:val="4"/>
                        </w:rPr>
                        <w:t xml:space="preserve"> </w:t>
                      </w:r>
                      <w:r w:rsidR="00450703">
                        <w:rPr>
                          <w:rFonts w:ascii="MS Reference Sans Serif" w:eastAsia="ＭＳ ゴシック" w:hAnsi="MS Reference Sans Serif"/>
                          <w:sz w:val="4"/>
                          <w:szCs w:val="4"/>
                        </w:rPr>
                        <w:t xml:space="preserve">  </w:t>
                      </w:r>
                      <w:r>
                        <w:rPr>
                          <w:rFonts w:ascii="MS Reference Sans Serif" w:eastAsia="ＭＳ ゴシック" w:hAnsi="MS Reference Sans Serif"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ascii="MS Reference Sans Serif" w:eastAsia="ＭＳ ゴシック" w:hAnsi="MS Reference Sans Serif"/>
                          <w:sz w:val="20"/>
                          <w:szCs w:val="20"/>
                        </w:rPr>
                        <w:t>48</w:t>
                      </w:r>
                    </w:p>
                    <w:p w14:paraId="0AD9AABA" w14:textId="1BA4ABBD" w:rsidR="008B1144" w:rsidRPr="00A60AE1" w:rsidRDefault="008B1144" w:rsidP="009E6894">
                      <w:pPr>
                        <w:spacing w:line="276" w:lineRule="auto"/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lambrusco</w:t>
                      </w:r>
                      <w:proofErr w:type="spellEnd"/>
                      <w:proofErr w:type="gramEnd"/>
                      <w:r w:rsidRPr="00A60AE1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207078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vitivinicola</w:t>
                      </w:r>
                      <w:proofErr w:type="spellEnd"/>
                      <w:r w:rsidRPr="00207078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7078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rota</w:t>
                      </w:r>
                      <w:proofErr w:type="spellEnd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emilia-romagna</w:t>
                      </w:r>
                      <w:proofErr w:type="spellEnd"/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)                   </w:t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                          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46</w:t>
                      </w:r>
                    </w:p>
                    <w:p w14:paraId="5B774D67" w14:textId="175D3745" w:rsidR="008B1144" w:rsidRPr="00A60AE1" w:rsidRDefault="008B1144" w:rsidP="009E6894">
                      <w:pPr>
                        <w:spacing w:line="276" w:lineRule="auto"/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MS Reference Sans Serif" w:eastAsia="ＭＳ ゴシック" w:hAnsi="MS Reference Sans Serif"/>
                          <w:b/>
                          <w:sz w:val="20"/>
                          <w:szCs w:val="20"/>
                        </w:rPr>
                        <w:t>spumante</w:t>
                      </w:r>
                      <w:proofErr w:type="spellEnd"/>
                      <w:proofErr w:type="gramEnd"/>
                      <w:r>
                        <w:rPr>
                          <w:rFonts w:ascii="MS Reference Sans Serif" w:eastAsia="ＭＳ ゴシック" w:hAnsi="MS Reference Sans Serif"/>
                          <w:b/>
                          <w:sz w:val="20"/>
                          <w:szCs w:val="20"/>
                        </w:rPr>
                        <w:t xml:space="preserve"> brut </w:t>
                      </w:r>
                      <w:proofErr w:type="spellStart"/>
                      <w:r>
                        <w:rPr>
                          <w:rFonts w:ascii="MS Reference Sans Serif" w:eastAsia="ＭＳ ゴシック" w:hAnsi="MS Reference Sans Serif"/>
                          <w:b/>
                          <w:sz w:val="20"/>
                          <w:szCs w:val="20"/>
                        </w:rPr>
                        <w:t>rosè</w:t>
                      </w:r>
                      <w:proofErr w:type="spellEnd"/>
                      <w:r w:rsidRPr="00A60AE1">
                        <w:rPr>
                          <w:rFonts w:ascii="MS Reference Sans Serif" w:eastAsia="ＭＳ ゴシック" w:hAnsi="MS Reference Sans Serif"/>
                          <w:b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207078">
                        <w:rPr>
                          <w:rFonts w:ascii="MS Reference Sans Serif" w:eastAsia="ＭＳ ゴシック" w:hAnsi="MS Reference Sans Serif"/>
                          <w:sz w:val="20"/>
                          <w:szCs w:val="20"/>
                        </w:rPr>
                        <w:t>vinifera</w:t>
                      </w:r>
                      <w:proofErr w:type="spellEnd"/>
                      <w:r w:rsidRPr="00207078">
                        <w:rPr>
                          <w:rFonts w:ascii="MS Reference Sans Serif" w:eastAsia="ＭＳ ゴシック" w:hAnsi="MS Reference Sans Seri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7078">
                        <w:rPr>
                          <w:rFonts w:ascii="MS Reference Sans Serif" w:eastAsia="ＭＳ ゴシック" w:hAnsi="MS Reference Sans Serif"/>
                          <w:sz w:val="20"/>
                          <w:szCs w:val="20"/>
                        </w:rPr>
                        <w:t>rota</w:t>
                      </w:r>
                      <w:proofErr w:type="spellEnd"/>
                      <w:r w:rsidRPr="00A60AE1">
                        <w:rPr>
                          <w:rFonts w:ascii="MS Reference Sans Serif" w:hAnsi="MS Reference Sans Serif" w:cs="Arial"/>
                          <w:i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emilia-romagna</w:t>
                      </w:r>
                      <w:proofErr w:type="spellEnd"/>
                      <w:r w:rsidRPr="00A60AE1">
                        <w:rPr>
                          <w:rFonts w:ascii="MS Reference Sans Serif" w:hAnsi="MS Reference Sans Serif" w:cs="Arial"/>
                          <w:i/>
                          <w:sz w:val="20"/>
                          <w:szCs w:val="20"/>
                        </w:rPr>
                        <w:t xml:space="preserve">)                     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  </w:t>
                      </w:r>
                      <w:r w:rsidRPr="00A60AE1">
                        <w:rPr>
                          <w:rFonts w:ascii="MS Reference Sans Serif" w:hAnsi="MS Reference Sans Serif" w:cs="Arial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MS Reference Sans Serif" w:hAnsi="MS Reference Sans Serif" w:cs="Arial"/>
                          <w:sz w:val="10"/>
                          <w:szCs w:val="10"/>
                        </w:rPr>
                        <w:t xml:space="preserve"> 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45</w:t>
                      </w:r>
                    </w:p>
                    <w:p w14:paraId="1149108B" w14:textId="6598B3CE" w:rsidR="008B1144" w:rsidRDefault="008B1144" w:rsidP="009E6894">
                      <w:pPr>
                        <w:spacing w:line="276" w:lineRule="auto"/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nebbiolo</w:t>
                      </w:r>
                      <w:proofErr w:type="spellEnd"/>
                      <w:proofErr w:type="gramEnd"/>
                      <w:r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 xml:space="preserve"> extra brut, </w:t>
                      </w:r>
                      <w:proofErr w:type="spellStart"/>
                      <w:r w:rsidRPr="00207078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guidobono</w:t>
                      </w:r>
                      <w:proofErr w:type="spellEnd"/>
                      <w:r w:rsidRPr="00207078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207078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segretevigne</w:t>
                      </w:r>
                      <w:proofErr w:type="spellEnd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2016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piemonte</w:t>
                      </w:r>
                      <w:proofErr w:type="spellEnd"/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) 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MS Reference Sans Serif" w:hAnsi="MS Reference Sans Serif" w:cs="Arial"/>
                          <w:sz w:val="10"/>
                          <w:szCs w:val="10"/>
                        </w:rPr>
                        <w:t xml:space="preserve">                  </w:t>
                      </w:r>
                      <w:r w:rsidR="001D150E">
                        <w:rPr>
                          <w:rFonts w:ascii="MS Reference Sans Serif" w:hAnsi="MS Reference Sans Serif" w:cs="Arial"/>
                          <w:sz w:val="4"/>
                          <w:szCs w:val="4"/>
                        </w:rPr>
                        <w:t xml:space="preserve"> 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70</w:t>
                      </w:r>
                    </w:p>
                    <w:p w14:paraId="5F709F6C" w14:textId="353D0648" w:rsidR="008B1144" w:rsidRDefault="008B1144" w:rsidP="009E6894">
                      <w:pPr>
                        <w:spacing w:line="276" w:lineRule="auto"/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billecart</w:t>
                      </w:r>
                      <w:proofErr w:type="spellEnd"/>
                      <w:proofErr w:type="gramEnd"/>
                      <w:r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-salmon</w:t>
                      </w:r>
                      <w:r w:rsidRPr="00A60AE1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champagne brut </w:t>
                      </w:r>
                      <w:proofErr w:type="spellStart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réserve</w:t>
                      </w:r>
                      <w:proofErr w:type="spellEnd"/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champagne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) 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 w:rsidRPr="00A60AE1">
                        <w:rPr>
                          <w:rFonts w:ascii="MS Reference Sans Serif" w:hAnsi="MS Reference Sans Serif" w:cs="Arial"/>
                          <w:sz w:val="10"/>
                          <w:szCs w:val="10"/>
                        </w:rPr>
                        <w:t xml:space="preserve">   </w:t>
                      </w:r>
                      <w:r w:rsidRPr="00A60AE1">
                        <w:rPr>
                          <w:rFonts w:ascii="MS Reference Sans Serif" w:hAnsi="MS Reference Sans Serif" w:cs="Arial"/>
                          <w:sz w:val="4"/>
                          <w:szCs w:val="4"/>
                        </w:rPr>
                        <w:t xml:space="preserve">  </w:t>
                      </w:r>
                      <w:r>
                        <w:rPr>
                          <w:rFonts w:ascii="MS Reference Sans Serif" w:hAnsi="MS Reference Sans Serif" w:cs="Arial"/>
                          <w:sz w:val="4"/>
                          <w:szCs w:val="4"/>
                        </w:rPr>
                        <w:tab/>
                        <w:t xml:space="preserve">         </w:t>
                      </w:r>
                      <w:r w:rsidRPr="00A60AE1">
                        <w:rPr>
                          <w:rFonts w:ascii="MS Reference Sans Serif" w:hAnsi="MS Reference Sans Serif" w:cs="Arial"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110</w:t>
                      </w:r>
                    </w:p>
                    <w:p w14:paraId="33E22476" w14:textId="48E5BA39" w:rsidR="008B1144" w:rsidRDefault="008B1144" w:rsidP="009E6894">
                      <w:pPr>
                        <w:spacing w:line="276" w:lineRule="auto"/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billecart</w:t>
                      </w:r>
                      <w:proofErr w:type="spellEnd"/>
                      <w:proofErr w:type="gramEnd"/>
                      <w:r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-salmon</w:t>
                      </w:r>
                      <w:r w:rsidRPr="00A60AE1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champagne brut rosé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half bottle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) 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 w:rsidRPr="00A60AE1">
                        <w:rPr>
                          <w:rFonts w:ascii="MS Reference Sans Serif" w:hAnsi="MS Reference Sans Serif" w:cs="Arial"/>
                          <w:sz w:val="10"/>
                          <w:szCs w:val="10"/>
                        </w:rPr>
                        <w:t xml:space="preserve">   </w:t>
                      </w:r>
                      <w:r w:rsidRPr="00A60AE1">
                        <w:rPr>
                          <w:rFonts w:ascii="MS Reference Sans Serif" w:hAnsi="MS Reference Sans Serif" w:cs="Arial"/>
                          <w:sz w:val="4"/>
                          <w:szCs w:val="4"/>
                        </w:rPr>
                        <w:t xml:space="preserve">  </w:t>
                      </w:r>
                      <w:r>
                        <w:rPr>
                          <w:rFonts w:ascii="MS Reference Sans Serif" w:hAnsi="MS Reference Sans Serif" w:cs="Arial"/>
                          <w:sz w:val="4"/>
                          <w:szCs w:val="4"/>
                        </w:rPr>
                        <w:tab/>
                        <w:t xml:space="preserve">         </w:t>
                      </w:r>
                      <w:r w:rsidRPr="00A60AE1">
                        <w:rPr>
                          <w:rFonts w:ascii="MS Reference Sans Serif" w:hAnsi="MS Reference Sans Serif" w:cs="Arial"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ascii="MS Reference Sans Serif" w:hAnsi="MS Reference Sans Serif" w:cs="Arial"/>
                          <w:sz w:val="4"/>
                          <w:szCs w:val="4"/>
                        </w:rPr>
                        <w:tab/>
                        <w:t xml:space="preserve">          </w:t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80</w:t>
                      </w:r>
                    </w:p>
                    <w:p w14:paraId="437F02A1" w14:textId="3BD7B157" w:rsidR="008B1144" w:rsidRDefault="008B1144" w:rsidP="009E6894">
                      <w:pPr>
                        <w:spacing w:line="276" w:lineRule="auto"/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franciacorta</w:t>
                      </w:r>
                      <w:proofErr w:type="spellEnd"/>
                      <w:proofErr w:type="gramEnd"/>
                      <w:r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satén</w:t>
                      </w:r>
                      <w:proofErr w:type="spellEnd"/>
                      <w:r w:rsidRPr="00A60AE1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207078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barone</w:t>
                      </w:r>
                      <w:proofErr w:type="spellEnd"/>
                      <w:r w:rsidRPr="00207078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7078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pizzini</w:t>
                      </w:r>
                      <w:proofErr w:type="spellEnd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2014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lombardia</w:t>
                      </w:r>
                      <w:proofErr w:type="spellEnd"/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) 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 w:rsidRPr="00A60AE1">
                        <w:rPr>
                          <w:rFonts w:ascii="MS Reference Sans Serif" w:hAnsi="MS Reference Sans Serif" w:cs="Arial"/>
                          <w:sz w:val="10"/>
                          <w:szCs w:val="10"/>
                        </w:rPr>
                        <w:t xml:space="preserve">   </w:t>
                      </w:r>
                      <w:r w:rsidRPr="00A60AE1">
                        <w:rPr>
                          <w:rFonts w:ascii="MS Reference Sans Serif" w:hAnsi="MS Reference Sans Serif" w:cs="Arial"/>
                          <w:sz w:val="4"/>
                          <w:szCs w:val="4"/>
                        </w:rPr>
                        <w:t xml:space="preserve">   </w:t>
                      </w:r>
                      <w:r>
                        <w:rPr>
                          <w:rFonts w:ascii="MS Reference Sans Serif" w:hAnsi="MS Reference Sans Serif" w:cs="Arial"/>
                          <w:sz w:val="4"/>
                          <w:szCs w:val="4"/>
                        </w:rPr>
                        <w:tab/>
                      </w:r>
                      <w:r>
                        <w:rPr>
                          <w:rFonts w:ascii="MS Reference Sans Serif" w:hAnsi="MS Reference Sans Serif" w:cs="Arial"/>
                          <w:sz w:val="4"/>
                          <w:szCs w:val="4"/>
                        </w:rPr>
                        <w:tab/>
                        <w:t xml:space="preserve">          </w:t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96</w:t>
                      </w:r>
                    </w:p>
                    <w:p w14:paraId="2F281D85" w14:textId="13BCFCE9" w:rsidR="008B1144" w:rsidRDefault="008B1144" w:rsidP="009E6894">
                      <w:pPr>
                        <w:spacing w:line="276" w:lineRule="auto"/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bollinger</w:t>
                      </w:r>
                      <w:proofErr w:type="spellEnd"/>
                      <w:proofErr w:type="gramEnd"/>
                      <w:r w:rsidRPr="00A60AE1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champagne special </w:t>
                      </w:r>
                      <w:proofErr w:type="spellStart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cuvée</w:t>
                      </w:r>
                      <w:proofErr w:type="spellEnd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, half bottle (champagne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  <w:t xml:space="preserve">            90</w:t>
                      </w:r>
                    </w:p>
                    <w:p w14:paraId="3FB573CC" w14:textId="153A24B5" w:rsidR="008B1144" w:rsidRDefault="008B1144" w:rsidP="009E6894">
                      <w:pPr>
                        <w:spacing w:line="276" w:lineRule="auto"/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bollinger</w:t>
                      </w:r>
                      <w:proofErr w:type="spellEnd"/>
                      <w:proofErr w:type="gramEnd"/>
                      <w:r w:rsidRPr="00A60AE1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champagne special </w:t>
                      </w:r>
                      <w:proofErr w:type="spellStart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cuvée</w:t>
                      </w:r>
                      <w:proofErr w:type="spellEnd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(champagne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 w:rsidRPr="00A60AE1">
                        <w:rPr>
                          <w:rFonts w:ascii="MS Reference Sans Serif" w:hAnsi="MS Reference Sans Serif" w:cs="Arial"/>
                          <w:sz w:val="10"/>
                          <w:szCs w:val="10"/>
                        </w:rPr>
                        <w:t xml:space="preserve">   </w:t>
                      </w:r>
                      <w:r w:rsidRPr="00A60AE1">
                        <w:rPr>
                          <w:rFonts w:ascii="MS Reference Sans Serif" w:hAnsi="MS Reference Sans Serif" w:cs="Arial"/>
                          <w:sz w:val="4"/>
                          <w:szCs w:val="4"/>
                        </w:rPr>
                        <w:t xml:space="preserve">  </w:t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165</w:t>
                      </w:r>
                    </w:p>
                    <w:p w14:paraId="36C9FDD0" w14:textId="53BDC3C1" w:rsidR="008B1144" w:rsidRDefault="008B1144" w:rsidP="009E6894">
                      <w:pPr>
                        <w:spacing w:line="276" w:lineRule="auto"/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franciacorta</w:t>
                      </w:r>
                      <w:proofErr w:type="spellEnd"/>
                      <w:proofErr w:type="gramEnd"/>
                      <w:r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207078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ca’del</w:t>
                      </w:r>
                      <w:proofErr w:type="spellEnd"/>
                      <w:r w:rsidRPr="00207078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7078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bosco</w:t>
                      </w:r>
                      <w:proofErr w:type="spellEnd"/>
                      <w:r w:rsidRPr="00207078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7078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annamaria</w:t>
                      </w:r>
                      <w:proofErr w:type="spellEnd"/>
                      <w:r w:rsidRPr="00207078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7078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clementi</w:t>
                      </w:r>
                      <w:proofErr w:type="spellEnd"/>
                      <w:r w:rsidRPr="00207078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, 2011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lombardia</w:t>
                      </w:r>
                      <w:proofErr w:type="spellEnd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 w:rsidRPr="00A60AE1">
                        <w:rPr>
                          <w:rFonts w:ascii="MS Reference Sans Serif" w:hAnsi="MS Reference Sans Serif" w:cs="Arial"/>
                          <w:sz w:val="10"/>
                          <w:szCs w:val="10"/>
                        </w:rPr>
                        <w:t xml:space="preserve">   </w:t>
                      </w:r>
                      <w:r w:rsidRPr="00A60AE1">
                        <w:rPr>
                          <w:rFonts w:ascii="MS Reference Sans Serif" w:hAnsi="MS Reference Sans Serif" w:cs="Arial"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ascii="MS Reference Sans Serif" w:hAnsi="MS Reference Sans Serif" w:cs="Arial"/>
                          <w:sz w:val="4"/>
                          <w:szCs w:val="4"/>
                        </w:rPr>
                        <w:tab/>
                        <w:t xml:space="preserve">          </w:t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180</w:t>
                      </w:r>
                    </w:p>
                    <w:p w14:paraId="0C2B621A" w14:textId="027FCF18" w:rsidR="008B1144" w:rsidRPr="00A60AE1" w:rsidRDefault="008B1144" w:rsidP="009E6894">
                      <w:pPr>
                        <w:spacing w:line="276" w:lineRule="auto"/>
                        <w:rPr>
                          <w:rFonts w:ascii="Verdana" w:hAnsi="Verdana" w:cs="Arial"/>
                          <w:b/>
                          <w:color w:val="ADE7EC"/>
                          <w:sz w:val="28"/>
                          <w:szCs w:val="3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v</w:t>
                      </w:r>
                      <w:r w:rsidRPr="00A60AE1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ilmart</w:t>
                      </w:r>
                      <w:proofErr w:type="spellEnd"/>
                      <w:proofErr w:type="gramEnd"/>
                      <w:r w:rsidRPr="00A60AE1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 xml:space="preserve"> &amp; </w:t>
                      </w:r>
                      <w:proofErr w:type="spellStart"/>
                      <w:r w:rsidRPr="00A60AE1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cie</w:t>
                      </w:r>
                      <w:proofErr w:type="spellEnd"/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, Champagne Brut 1er Cru Coeur de </w:t>
                      </w:r>
                      <w:proofErr w:type="spellStart"/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Cuvée</w:t>
                      </w:r>
                      <w:proofErr w:type="spellEnd"/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  <w:t xml:space="preserve">  215 </w:t>
                      </w:r>
                    </w:p>
                    <w:p w14:paraId="0035FE74" w14:textId="77777777" w:rsidR="008B1144" w:rsidRPr="00A60AE1" w:rsidRDefault="008B1144" w:rsidP="00C965B3">
                      <w:pPr>
                        <w:spacing w:line="300" w:lineRule="auto"/>
                        <w:rPr>
                          <w:rFonts w:ascii="MS Reference Sans Serif" w:hAnsi="MS Reference Sans Serif" w:cs="Arial"/>
                          <w:sz w:val="36"/>
                          <w:szCs w:val="36"/>
                        </w:rPr>
                      </w:pPr>
                      <w:r w:rsidRPr="00450703">
                        <w:rPr>
                          <w:rFonts w:ascii="Verdana" w:hAnsi="Verdana" w:cs="Arial"/>
                          <w:b/>
                          <w:color w:val="ADE7EC"/>
                          <w:sz w:val="20"/>
                          <w:szCs w:val="20"/>
                        </w:rPr>
                        <w:br/>
                      </w:r>
                      <w:r w:rsidRPr="00A60AE1">
                        <w:rPr>
                          <w:rFonts w:ascii="Verdana" w:hAnsi="Verdana" w:cs="Arial"/>
                          <w:b/>
                          <w:color w:val="ADE7EC"/>
                          <w:sz w:val="36"/>
                          <w:szCs w:val="36"/>
                        </w:rPr>
                        <w:t>WHITE</w:t>
                      </w:r>
                      <w:r w:rsidRPr="00A60AE1">
                        <w:rPr>
                          <w:rFonts w:ascii="Verdana" w:hAnsi="Verdana" w:cs="Arial"/>
                          <w:b/>
                          <w:sz w:val="36"/>
                          <w:szCs w:val="36"/>
                        </w:rPr>
                        <w:tab/>
                      </w:r>
                      <w:r w:rsidRPr="00A60AE1">
                        <w:rPr>
                          <w:rFonts w:ascii="Verdana" w:hAnsi="Verdana" w:cs="Arial"/>
                          <w:b/>
                          <w:sz w:val="36"/>
                          <w:szCs w:val="36"/>
                        </w:rPr>
                        <w:tab/>
                      </w:r>
                      <w:r w:rsidRPr="00A60AE1">
                        <w:rPr>
                          <w:rFonts w:ascii="Verdana" w:hAnsi="Verdana" w:cs="Arial"/>
                          <w:b/>
                          <w:sz w:val="36"/>
                          <w:szCs w:val="36"/>
                        </w:rPr>
                        <w:tab/>
                      </w:r>
                      <w:r w:rsidRPr="00A60AE1">
                        <w:rPr>
                          <w:rFonts w:ascii="Verdana" w:hAnsi="Verdana" w:cs="Arial"/>
                          <w:b/>
                          <w:sz w:val="36"/>
                          <w:szCs w:val="36"/>
                        </w:rPr>
                        <w:tab/>
                      </w:r>
                      <w:r w:rsidRPr="00A60AE1">
                        <w:rPr>
                          <w:rFonts w:ascii="Verdana" w:hAnsi="Verdana" w:cs="Arial"/>
                          <w:b/>
                          <w:sz w:val="36"/>
                          <w:szCs w:val="36"/>
                        </w:rPr>
                        <w:tab/>
                      </w:r>
                      <w:r w:rsidRPr="00A60AE1">
                        <w:rPr>
                          <w:rFonts w:ascii="Verdana" w:hAnsi="Verdana" w:cs="Arial"/>
                          <w:b/>
                          <w:sz w:val="36"/>
                          <w:szCs w:val="36"/>
                        </w:rPr>
                        <w:tab/>
                      </w:r>
                      <w:r w:rsidRPr="00A60AE1">
                        <w:rPr>
                          <w:rFonts w:ascii="Verdana" w:hAnsi="Verdana" w:cs="Arial"/>
                          <w:b/>
                          <w:sz w:val="36"/>
                          <w:szCs w:val="36"/>
                        </w:rPr>
                        <w:tab/>
                      </w:r>
                      <w:r w:rsidRPr="00A60AE1">
                        <w:rPr>
                          <w:rFonts w:ascii="Verdana" w:hAnsi="Verdana" w:cs="Arial"/>
                          <w:b/>
                          <w:sz w:val="36"/>
                          <w:szCs w:val="36"/>
                        </w:rPr>
                        <w:tab/>
                      </w:r>
                      <w:r w:rsidRPr="00A60AE1">
                        <w:rPr>
                          <w:rFonts w:ascii="Verdana" w:hAnsi="Verdana" w:cs="Arial"/>
                          <w:b/>
                          <w:sz w:val="36"/>
                          <w:szCs w:val="36"/>
                        </w:rPr>
                        <w:tab/>
                      </w:r>
                      <w:r w:rsidRPr="00A60AE1">
                        <w:rPr>
                          <w:rFonts w:ascii="Verdana" w:hAnsi="Verdana" w:cs="Arial"/>
                          <w:b/>
                          <w:sz w:val="36"/>
                          <w:szCs w:val="36"/>
                        </w:rPr>
                        <w:tab/>
                        <w:t xml:space="preserve"> </w:t>
                      </w:r>
                    </w:p>
                    <w:p w14:paraId="47A9B945" w14:textId="60D07957" w:rsidR="008B1144" w:rsidRDefault="008B1144" w:rsidP="009E6894">
                      <w:pPr>
                        <w:spacing w:line="276" w:lineRule="auto"/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chardonnay</w:t>
                      </w:r>
                      <w:proofErr w:type="gramEnd"/>
                      <w:r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toscana</w:t>
                      </w:r>
                      <w:proofErr w:type="spellEnd"/>
                      <w:r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,</w:t>
                      </w:r>
                      <w:r w:rsidRPr="00A60AE1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7078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fattoria</w:t>
                      </w:r>
                      <w:proofErr w:type="spellEnd"/>
                      <w:r w:rsidRPr="00207078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7078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il</w:t>
                      </w:r>
                      <w:proofErr w:type="spellEnd"/>
                      <w:r w:rsidRPr="00207078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7078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muro</w:t>
                      </w:r>
                      <w:proofErr w:type="spellEnd"/>
                      <w:r w:rsidRPr="00207078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lama 2018 (</w:t>
                      </w:r>
                      <w:proofErr w:type="spellStart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toscana</w:t>
                      </w:r>
                      <w:proofErr w:type="spellEnd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 w:rsidRPr="00207078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 40</w:t>
                      </w:r>
                    </w:p>
                    <w:p w14:paraId="7AF55993" w14:textId="4DC5CA56" w:rsidR="008B1144" w:rsidRPr="00A60AE1" w:rsidRDefault="008B1144" w:rsidP="009E689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950"/>
                          <w:tab w:val="left" w:pos="5040"/>
                          <w:tab w:val="left" w:pos="5600"/>
                          <w:tab w:val="left" w:pos="6160"/>
                          <w:tab w:val="left" w:pos="6720"/>
                          <w:tab w:val="left" w:pos="810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gavi</w:t>
                      </w:r>
                      <w:proofErr w:type="spellEnd"/>
                      <w:proofErr w:type="gramEnd"/>
                      <w:r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g</w:t>
                      </w:r>
                      <w:r w:rsidRPr="00207078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avi</w:t>
                      </w:r>
                      <w:proofErr w:type="spellEnd"/>
                      <w:r w:rsidRPr="00207078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207078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tenuta</w:t>
                      </w:r>
                      <w:proofErr w:type="spellEnd"/>
                      <w:r w:rsidRPr="00207078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san </w:t>
                      </w:r>
                      <w:proofErr w:type="spellStart"/>
                      <w:r w:rsidRPr="00207078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giacomo</w:t>
                      </w:r>
                      <w:proofErr w:type="spellEnd"/>
                      <w:r w:rsidRPr="00207078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,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2019 (</w:t>
                      </w:r>
                      <w:proofErr w:type="spellStart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piemonte</w:t>
                      </w:r>
                      <w:proofErr w:type="spellEnd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  <w:t xml:space="preserve">                   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40</w:t>
                      </w:r>
                    </w:p>
                    <w:p w14:paraId="7362C1DB" w14:textId="08A5A41C" w:rsidR="008B1144" w:rsidRPr="0062453F" w:rsidRDefault="008B1144" w:rsidP="009E689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950"/>
                          <w:tab w:val="left" w:pos="5040"/>
                          <w:tab w:val="left" w:pos="5600"/>
                          <w:tab w:val="left" w:pos="6160"/>
                          <w:tab w:val="left" w:pos="6720"/>
                          <w:tab w:val="left" w:pos="810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MS Reference Sans Serif" w:hAnsi="MS Reference Sans Serif" w:cs="Arial"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fiano</w:t>
                      </w:r>
                      <w:proofErr w:type="spellEnd"/>
                      <w:proofErr w:type="gramEnd"/>
                      <w:r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avellino</w:t>
                      </w:r>
                      <w:proofErr w:type="spellEnd"/>
                      <w:r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207078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villa </w:t>
                      </w:r>
                      <w:proofErr w:type="spellStart"/>
                      <w:r w:rsidRPr="00207078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raiano</w:t>
                      </w:r>
                      <w:proofErr w:type="spellEnd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, 2020 (</w:t>
                      </w:r>
                      <w:proofErr w:type="spellStart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campania</w:t>
                      </w:r>
                      <w:proofErr w:type="spellEnd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)     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                          </w:t>
                      </w:r>
                      <w:r w:rsidRPr="00D1565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66</w:t>
                      </w:r>
                    </w:p>
                    <w:p w14:paraId="46B36DD5" w14:textId="59520307" w:rsidR="008B1144" w:rsidRDefault="008B1144" w:rsidP="009E689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950"/>
                          <w:tab w:val="left" w:pos="5040"/>
                          <w:tab w:val="left" w:pos="5600"/>
                          <w:tab w:val="left" w:pos="6160"/>
                          <w:tab w:val="left" w:pos="6720"/>
                          <w:tab w:val="left" w:pos="810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sauvignon</w:t>
                      </w:r>
                      <w:proofErr w:type="gramEnd"/>
                      <w:r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blanc</w:t>
                      </w:r>
                      <w:proofErr w:type="spellEnd"/>
                      <w:r w:rsidRPr="00207078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207078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meroi</w:t>
                      </w:r>
                      <w:proofErr w:type="spellEnd"/>
                      <w:r w:rsidRPr="00207078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207078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colli</w:t>
                      </w:r>
                      <w:proofErr w:type="spellEnd"/>
                      <w:r w:rsidRPr="00207078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7078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orientali</w:t>
                      </w:r>
                      <w:proofErr w:type="spellEnd"/>
                      <w:r w:rsidRPr="00207078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, 2018 (</w:t>
                      </w:r>
                      <w:proofErr w:type="spellStart"/>
                      <w:r w:rsidRPr="00207078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friuli</w:t>
                      </w:r>
                      <w:proofErr w:type="spellEnd"/>
                      <w:r w:rsidRPr="00207078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)</w:t>
                      </w:r>
                      <w:r w:rsidRPr="00207078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  <w:t xml:space="preserve">                   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66</w:t>
                      </w:r>
                    </w:p>
                    <w:p w14:paraId="062022EC" w14:textId="6BA2165B" w:rsidR="008B1144" w:rsidRPr="00A60AE1" w:rsidRDefault="008B1144" w:rsidP="009E689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950"/>
                          <w:tab w:val="left" w:pos="5040"/>
                          <w:tab w:val="left" w:pos="5600"/>
                          <w:tab w:val="left" w:pos="6160"/>
                          <w:tab w:val="left" w:pos="6720"/>
                          <w:tab w:val="left" w:pos="810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terenzuola</w:t>
                      </w:r>
                      <w:proofErr w:type="spellEnd"/>
                      <w:proofErr w:type="gramEnd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cinque</w:t>
                      </w:r>
                      <w:proofErr w:type="spellEnd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terre</w:t>
                      </w:r>
                      <w:proofErr w:type="spellEnd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, 2019 (</w:t>
                      </w:r>
                      <w:proofErr w:type="spellStart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liguria</w:t>
                      </w:r>
                      <w:proofErr w:type="spellEnd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  <w:t xml:space="preserve">                          </w:t>
                      </w:r>
                      <w:r w:rsidRPr="0062453F">
                        <w:rPr>
                          <w:rFonts w:ascii="MS Reference Sans Serif" w:hAnsi="MS Reference Sans Serif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D1565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65</w:t>
                      </w:r>
                    </w:p>
                    <w:p w14:paraId="6C89603D" w14:textId="078C08B1" w:rsidR="008B1144" w:rsidRPr="00A60AE1" w:rsidRDefault="008B1144" w:rsidP="009E689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950"/>
                          <w:tab w:val="left" w:pos="5040"/>
                          <w:tab w:val="left" w:pos="5600"/>
                          <w:tab w:val="left" w:pos="6160"/>
                          <w:tab w:val="left" w:pos="6720"/>
                          <w:tab w:val="left" w:pos="810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r</w:t>
                      </w:r>
                      <w:r w:rsidRPr="00207078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oero</w:t>
                      </w:r>
                      <w:proofErr w:type="spellEnd"/>
                      <w:proofErr w:type="gramEnd"/>
                      <w:r w:rsidRPr="00207078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7078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arneis</w:t>
                      </w:r>
                      <w:proofErr w:type="spellEnd"/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207078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guidobono</w:t>
                      </w:r>
                      <w:proofErr w:type="spellEnd"/>
                      <w:r w:rsidR="001D150E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, 2019</w:t>
                      </w:r>
                      <w:r w:rsidR="001D150E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  <w:t>(</w:t>
                      </w:r>
                      <w:proofErr w:type="spellStart"/>
                      <w:r w:rsidR="001D150E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piemonte</w:t>
                      </w:r>
                      <w:proofErr w:type="spellEnd"/>
                      <w:r w:rsidR="001D150E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)</w:t>
                      </w:r>
                      <w:r w:rsidR="001D150E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 w:rsidR="001D150E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 w:rsidR="001D150E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 w:rsidR="001D150E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 w:rsidR="001D150E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  <w:t xml:space="preserve">                   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46</w:t>
                      </w:r>
                    </w:p>
                    <w:p w14:paraId="7D7409F6" w14:textId="7D432A5C" w:rsidR="008B1144" w:rsidRPr="00A60AE1" w:rsidRDefault="008B1144" w:rsidP="009E6894">
                      <w:pPr>
                        <w:spacing w:line="276" w:lineRule="auto"/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e</w:t>
                      </w:r>
                      <w:r w:rsidRPr="00207078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tna</w:t>
                      </w:r>
                      <w:proofErr w:type="spellEnd"/>
                      <w:proofErr w:type="gramEnd"/>
                      <w:r w:rsidRPr="00207078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7078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bianco</w:t>
                      </w:r>
                      <w:proofErr w:type="spellEnd"/>
                      <w:r w:rsidRPr="00207078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 w:rsidRPr="00207078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sei</w:t>
                      </w:r>
                      <w:proofErr w:type="spellEnd"/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palmento</w:t>
                      </w:r>
                      <w:proofErr w:type="spellEnd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costanzo</w:t>
                      </w:r>
                      <w:proofErr w:type="spellEnd"/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, 2018 (</w:t>
                      </w:r>
                      <w:proofErr w:type="spellStart"/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sicilia</w:t>
                      </w:r>
                      <w:proofErr w:type="spellEnd"/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) 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Pr="00A60AE1">
                        <w:rPr>
                          <w:rFonts w:ascii="MS Reference Sans Serif" w:hAnsi="MS Reference Sans Serif" w:cs="Arial"/>
                          <w:sz w:val="8"/>
                          <w:szCs w:val="8"/>
                        </w:rPr>
                        <w:t xml:space="preserve"> 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68</w:t>
                      </w:r>
                    </w:p>
                    <w:p w14:paraId="0F966C40" w14:textId="33E6C5B3" w:rsidR="008B1144" w:rsidRDefault="008B1144" w:rsidP="009E689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950"/>
                          <w:tab w:val="left" w:pos="5040"/>
                          <w:tab w:val="left" w:pos="5600"/>
                          <w:tab w:val="left" w:pos="6160"/>
                          <w:tab w:val="left" w:pos="6720"/>
                          <w:tab w:val="left" w:pos="810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chenin</w:t>
                      </w:r>
                      <w:proofErr w:type="spellEnd"/>
                      <w:proofErr w:type="gramEnd"/>
                      <w:r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blanc</w:t>
                      </w:r>
                      <w:proofErr w:type="spellEnd"/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, </w:t>
                      </w:r>
                      <w:r w:rsidRPr="00207078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lieu </w:t>
                      </w:r>
                      <w:proofErr w:type="spellStart"/>
                      <w:r w:rsidRPr="00207078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dit</w:t>
                      </w:r>
                      <w:proofErr w:type="spellEnd"/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, 2017 (</w:t>
                      </w:r>
                      <w:proofErr w:type="spellStart"/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california</w:t>
                      </w:r>
                      <w:proofErr w:type="spellEnd"/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) 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  <w:t>66</w:t>
                      </w:r>
                    </w:p>
                    <w:p w14:paraId="45A2C337" w14:textId="597F7407" w:rsidR="008B1144" w:rsidRPr="00A60AE1" w:rsidRDefault="008B1144" w:rsidP="009E689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950"/>
                          <w:tab w:val="left" w:pos="5040"/>
                          <w:tab w:val="left" w:pos="5600"/>
                          <w:tab w:val="left" w:pos="6160"/>
                          <w:tab w:val="left" w:pos="6720"/>
                          <w:tab w:val="left" w:pos="810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07078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verdicchio</w:t>
                      </w:r>
                      <w:proofErr w:type="spellEnd"/>
                      <w:proofErr w:type="gramEnd"/>
                      <w:r w:rsidRPr="00207078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07078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riserva</w:t>
                      </w:r>
                      <w:proofErr w:type="spellEnd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,</w:t>
                      </w:r>
                      <w:r w:rsidRPr="00207078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6D37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castello</w:t>
                      </w:r>
                      <w:proofErr w:type="spellEnd"/>
                      <w:r w:rsidRPr="00936D37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 w:rsidRPr="00936D37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jesi</w:t>
                      </w:r>
                      <w:proofErr w:type="spellEnd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2015 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marche</w:t>
                      </w:r>
                      <w:proofErr w:type="spellEnd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  <w:t xml:space="preserve">   </w:t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65</w:t>
                      </w:r>
                    </w:p>
                    <w:p w14:paraId="0F38CC04" w14:textId="60D5FAD5" w:rsidR="008B1144" w:rsidRDefault="008B1144" w:rsidP="009E689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950"/>
                          <w:tab w:val="left" w:pos="5040"/>
                          <w:tab w:val="left" w:pos="5600"/>
                          <w:tab w:val="left" w:pos="6160"/>
                          <w:tab w:val="left" w:pos="6720"/>
                          <w:tab w:val="left" w:pos="8100"/>
                          <w:tab w:val="left" w:pos="927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936D37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grüner</w:t>
                      </w:r>
                      <w:proofErr w:type="spellEnd"/>
                      <w:proofErr w:type="gramEnd"/>
                      <w:r w:rsidRPr="00936D37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6D37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veltliner</w:t>
                      </w:r>
                      <w:proofErr w:type="spellEnd"/>
                      <w:r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,</w:t>
                      </w:r>
                      <w:r w:rsidRPr="00936D37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 xml:space="preserve"> grand </w:t>
                      </w:r>
                      <w:proofErr w:type="spellStart"/>
                      <w:r w:rsidRPr="00936D37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grü</w:t>
                      </w:r>
                      <w:proofErr w:type="spellEnd"/>
                      <w:r w:rsidRPr="00936D37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 xml:space="preserve"> reserve</w:t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36D37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steininge</w:t>
                      </w:r>
                      <w:r w:rsidRPr="00A60AE1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r</w:t>
                      </w:r>
                      <w:proofErr w:type="spellEnd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2017 (</w:t>
                      </w:r>
                      <w:proofErr w:type="spellStart"/>
                      <w:r w:rsidR="001D150E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ustria</w:t>
                      </w:r>
                      <w:proofErr w:type="spellEnd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)                  </w:t>
                      </w:r>
                      <w:r w:rsidRPr="00A60AE1">
                        <w:rPr>
                          <w:rFonts w:ascii="MS Reference Sans Serif" w:hAnsi="MS Reference Sans Serif" w:cs="Arial"/>
                          <w:sz w:val="4"/>
                          <w:szCs w:val="4"/>
                        </w:rPr>
                        <w:t xml:space="preserve"> </w:t>
                      </w:r>
                      <w:r w:rsidR="001D150E">
                        <w:rPr>
                          <w:rFonts w:ascii="MS Reference Sans Serif" w:hAnsi="MS Reference Sans Serif" w:cs="Arial"/>
                          <w:sz w:val="4"/>
                          <w:szCs w:val="4"/>
                        </w:rPr>
                        <w:t xml:space="preserve"> </w:t>
                      </w:r>
                      <w:r w:rsidRPr="00A60AE1">
                        <w:rPr>
                          <w:rFonts w:ascii="MS Reference Sans Serif" w:hAnsi="MS Reference Sans Serif" w:cs="Arial"/>
                          <w:sz w:val="4"/>
                          <w:szCs w:val="4"/>
                        </w:rPr>
                        <w:t xml:space="preserve">  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58</w:t>
                      </w:r>
                    </w:p>
                    <w:p w14:paraId="5C959489" w14:textId="13D148EA" w:rsidR="008B1144" w:rsidRDefault="008B1144" w:rsidP="009E689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950"/>
                          <w:tab w:val="left" w:pos="5040"/>
                          <w:tab w:val="left" w:pos="5600"/>
                          <w:tab w:val="left" w:pos="6160"/>
                          <w:tab w:val="left" w:pos="6720"/>
                          <w:tab w:val="left" w:pos="8100"/>
                          <w:tab w:val="left" w:pos="927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firr</w:t>
                      </w:r>
                      <w:proofErr w:type="spellEnd"/>
                      <w:proofErr w:type="gramEnd"/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minutolo</w:t>
                      </w:r>
                      <w:proofErr w:type="spellEnd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,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cantine</w:t>
                      </w:r>
                      <w:proofErr w:type="spellEnd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miali</w:t>
                      </w:r>
                      <w:proofErr w:type="spellEnd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, 2017 (</w:t>
                      </w:r>
                      <w:proofErr w:type="spellStart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puglia</w:t>
                      </w:r>
                      <w:proofErr w:type="spellEnd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="MS Reference Sans Serif" w:hAnsi="MS Reference Sans Serif" w:cs="Arial"/>
                          <w:sz w:val="4"/>
                          <w:szCs w:val="4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="001D150E">
                        <w:rPr>
                          <w:rFonts w:ascii="MS Reference Sans Serif" w:hAnsi="MS Reference Sans Serif" w:cs="Arial"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ascii="MS Reference Sans Serif" w:hAnsi="MS Reference Sans Serif" w:cs="Arial"/>
                          <w:sz w:val="4"/>
                          <w:szCs w:val="4"/>
                        </w:rPr>
                        <w:t xml:space="preserve">  </w:t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50</w:t>
                      </w:r>
                    </w:p>
                    <w:p w14:paraId="68469158" w14:textId="5B369FE5" w:rsidR="008B1144" w:rsidRDefault="008B1144" w:rsidP="00C965B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950"/>
                          <w:tab w:val="left" w:pos="5040"/>
                          <w:tab w:val="left" w:pos="5600"/>
                          <w:tab w:val="left" w:pos="6160"/>
                          <w:tab w:val="left" w:pos="6720"/>
                          <w:tab w:val="left" w:pos="8100"/>
                          <w:tab w:val="left" w:pos="9270"/>
                        </w:tabs>
                        <w:autoSpaceDE w:val="0"/>
                        <w:autoSpaceDN w:val="0"/>
                        <w:adjustRightInd w:val="0"/>
                        <w:spacing w:before="4" w:line="300" w:lineRule="auto"/>
                        <w:rPr>
                          <w:rFonts w:ascii="Verdana" w:hAnsi="Verdana" w:cs="Arial"/>
                          <w:b/>
                          <w:color w:val="ADE7EC"/>
                          <w:sz w:val="36"/>
                          <w:szCs w:val="36"/>
                        </w:rPr>
                      </w:pPr>
                      <w:r w:rsidRPr="00450703">
                        <w:rPr>
                          <w:rFonts w:ascii="Verdana" w:hAnsi="Verdana" w:cs="Arial"/>
                          <w:b/>
                          <w:color w:val="ADE7EC"/>
                          <w:sz w:val="20"/>
                          <w:szCs w:val="20"/>
                        </w:rPr>
                        <w:br/>
                      </w:r>
                      <w:r w:rsidRPr="00A60AE1">
                        <w:rPr>
                          <w:rFonts w:ascii="Verdana" w:hAnsi="Verdana" w:cs="Arial"/>
                          <w:b/>
                          <w:color w:val="ADE7EC"/>
                          <w:sz w:val="36"/>
                          <w:szCs w:val="36"/>
                        </w:rPr>
                        <w:t xml:space="preserve">ROSÈ </w:t>
                      </w:r>
                      <w:r>
                        <w:rPr>
                          <w:rFonts w:ascii="Verdana" w:hAnsi="Verdana" w:cs="Arial"/>
                          <w:b/>
                          <w:color w:val="ADE7EC"/>
                          <w:sz w:val="36"/>
                          <w:szCs w:val="36"/>
                        </w:rPr>
                        <w:t xml:space="preserve">&amp; ORANGE </w:t>
                      </w:r>
                    </w:p>
                    <w:p w14:paraId="0D63EA5D" w14:textId="009FCF0E" w:rsidR="008B1144" w:rsidRDefault="008B1144" w:rsidP="0041485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950"/>
                          <w:tab w:val="left" w:pos="5040"/>
                          <w:tab w:val="left" w:pos="5600"/>
                          <w:tab w:val="left" w:pos="6160"/>
                          <w:tab w:val="left" w:pos="6720"/>
                          <w:tab w:val="left" w:pos="8100"/>
                          <w:tab w:val="left" w:pos="9270"/>
                        </w:tabs>
                        <w:autoSpaceDE w:val="0"/>
                        <w:autoSpaceDN w:val="0"/>
                        <w:adjustRightInd w:val="0"/>
                        <w:spacing w:before="4" w:line="300" w:lineRule="auto"/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0B4940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rosato</w:t>
                      </w:r>
                      <w:proofErr w:type="spellEnd"/>
                      <w:proofErr w:type="gramEnd"/>
                      <w:r w:rsidRPr="000B4940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t</w:t>
                      </w:r>
                      <w:r w:rsidRPr="000B4940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oscana</w:t>
                      </w:r>
                      <w:proofErr w:type="spellEnd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,</w:t>
                      </w:r>
                      <w:r w:rsidRPr="000B4940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940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fattoria</w:t>
                      </w:r>
                      <w:proofErr w:type="spellEnd"/>
                      <w:r w:rsidRPr="000B4940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940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il</w:t>
                      </w:r>
                      <w:proofErr w:type="spellEnd"/>
                      <w:r w:rsidRPr="000B4940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940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muro</w:t>
                      </w:r>
                      <w:proofErr w:type="spellEnd"/>
                      <w:r w:rsidRPr="00A60AE1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 xml:space="preserve"> rosé </w:t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2020  (</w:t>
                      </w:r>
                      <w:proofErr w:type="spellStart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toscana</w:t>
                      </w:r>
                      <w:proofErr w:type="spellEnd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  <w:t xml:space="preserve">                   </w:t>
                      </w:r>
                      <w:r w:rsidRPr="00D1565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40</w:t>
                      </w:r>
                      <w:r w:rsidRPr="00A60AE1">
                        <w:rPr>
                          <w:rFonts w:ascii="Verdana" w:hAnsi="Verdana" w:cs="Arial"/>
                          <w:b/>
                          <w:color w:val="ADE7EC"/>
                          <w:sz w:val="30"/>
                          <w:szCs w:val="30"/>
                        </w:rPr>
                        <w:br/>
                      </w:r>
                      <w:r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c</w:t>
                      </w:r>
                      <w:r w:rsidRPr="000B4940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otes de Provence</w:t>
                      </w:r>
                      <w:r w:rsidRPr="009E6894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940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chateu</w:t>
                      </w:r>
                      <w:proofErr w:type="spellEnd"/>
                      <w:r w:rsidRPr="000B4940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du </w:t>
                      </w:r>
                      <w:proofErr w:type="spellStart"/>
                      <w:r w:rsidRPr="000B4940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rouet</w:t>
                      </w:r>
                      <w:proofErr w:type="spellEnd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, rosé</w:t>
                      </w:r>
                      <w:r w:rsidRPr="009E6894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2020</w:t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</w:t>
                      </w:r>
                      <w:r w:rsidRPr="009E6894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9E6894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france</w:t>
                      </w:r>
                      <w:proofErr w:type="spellEnd"/>
                      <w:r w:rsidRPr="009E6894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)</w:t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  <w:t xml:space="preserve">                   50</w:t>
                      </w:r>
                    </w:p>
                    <w:p w14:paraId="60495E2B" w14:textId="294A8401" w:rsidR="008B1144" w:rsidRPr="00450703" w:rsidRDefault="008B1144" w:rsidP="0041485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950"/>
                          <w:tab w:val="left" w:pos="5040"/>
                          <w:tab w:val="left" w:pos="5600"/>
                          <w:tab w:val="left" w:pos="6160"/>
                          <w:tab w:val="left" w:pos="6720"/>
                          <w:tab w:val="left" w:pos="8100"/>
                          <w:tab w:val="left" w:pos="9270"/>
                        </w:tabs>
                        <w:autoSpaceDE w:val="0"/>
                        <w:autoSpaceDN w:val="0"/>
                        <w:adjustRightInd w:val="0"/>
                        <w:spacing w:before="4" w:line="300" w:lineRule="auto"/>
                        <w:rPr>
                          <w:rFonts w:ascii="Verdana" w:hAnsi="Verdana" w:cs="Arial"/>
                          <w:b/>
                          <w:sz w:val="30"/>
                          <w:szCs w:val="3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vermentino</w:t>
                      </w:r>
                      <w:proofErr w:type="spellEnd"/>
                      <w:proofErr w:type="gramEnd"/>
                      <w:r w:rsidRPr="009E6894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ithaa</w:t>
                      </w:r>
                      <w:proofErr w:type="spellEnd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, orange 2019 </w:t>
                      </w:r>
                      <w:r w:rsidRPr="009E6894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450703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toscana</w:t>
                      </w:r>
                      <w:proofErr w:type="spellEnd"/>
                      <w:r w:rsidRPr="009E6894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  <w:t xml:space="preserve">                                           </w:t>
                      </w:r>
                      <w:r w:rsidR="00450703" w:rsidRPr="00450703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70</w:t>
                      </w:r>
                    </w:p>
                    <w:p w14:paraId="3CE4C1F0" w14:textId="774A3DC1" w:rsidR="008B1144" w:rsidRPr="00A60AE1" w:rsidRDefault="00450703" w:rsidP="0041485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950"/>
                          <w:tab w:val="left" w:pos="5040"/>
                          <w:tab w:val="left" w:pos="5600"/>
                          <w:tab w:val="left" w:pos="6160"/>
                          <w:tab w:val="left" w:pos="6720"/>
                          <w:tab w:val="left" w:pos="8100"/>
                          <w:tab w:val="left" w:pos="9270"/>
                        </w:tabs>
                        <w:autoSpaceDE w:val="0"/>
                        <w:autoSpaceDN w:val="0"/>
                        <w:adjustRightInd w:val="0"/>
                        <w:spacing w:before="4" w:line="300" w:lineRule="auto"/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</w:pPr>
                      <w:r w:rsidRPr="00450703">
                        <w:rPr>
                          <w:rFonts w:ascii="Verdana" w:hAnsi="Verdana" w:cs="Arial"/>
                          <w:b/>
                          <w:color w:val="ADE7EC"/>
                          <w:sz w:val="20"/>
                          <w:szCs w:val="20"/>
                        </w:rPr>
                        <w:br/>
                      </w:r>
                      <w:r w:rsidR="008B1144" w:rsidRPr="00A60AE1">
                        <w:rPr>
                          <w:rFonts w:ascii="Verdana" w:hAnsi="Verdana" w:cs="Arial"/>
                          <w:b/>
                          <w:color w:val="ADE7EC"/>
                          <w:sz w:val="36"/>
                          <w:szCs w:val="36"/>
                        </w:rPr>
                        <w:t>RED</w:t>
                      </w:r>
                    </w:p>
                    <w:p w14:paraId="1CEB5AE8" w14:textId="1D3D7454" w:rsidR="008B1144" w:rsidRPr="002E5401" w:rsidRDefault="008B1144" w:rsidP="002E540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950"/>
                          <w:tab w:val="left" w:pos="5040"/>
                          <w:tab w:val="left" w:pos="5600"/>
                          <w:tab w:val="left" w:pos="6160"/>
                          <w:tab w:val="left" w:pos="6720"/>
                          <w:tab w:val="left" w:pos="810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E878B3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dogliani</w:t>
                      </w:r>
                      <w:proofErr w:type="spellEnd"/>
                      <w:proofErr w:type="gramEnd"/>
                      <w:r w:rsidRPr="00E878B3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78B3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superiore</w:t>
                      </w:r>
                      <w:proofErr w:type="spellEnd"/>
                      <w:r w:rsidRPr="00E878B3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78B3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vigna</w:t>
                      </w:r>
                      <w:proofErr w:type="spellEnd"/>
                      <w:r w:rsidRPr="00E878B3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78B3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dei</w:t>
                      </w:r>
                      <w:proofErr w:type="spellEnd"/>
                      <w:r w:rsidRPr="00E878B3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 xml:space="preserve"> prey,</w:t>
                      </w:r>
                      <w:r w:rsidRPr="002E540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78B3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francesco</w:t>
                      </w:r>
                      <w:proofErr w:type="spellEnd"/>
                      <w:r w:rsidRPr="00E878B3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78B3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boschis</w:t>
                      </w:r>
                      <w:proofErr w:type="spellEnd"/>
                      <w:r w:rsidRPr="002E540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2018 </w:t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2E540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piemonte</w:t>
                      </w:r>
                      <w:proofErr w:type="spellEnd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  <w:t>50</w:t>
                      </w:r>
                    </w:p>
                    <w:p w14:paraId="608AE1B9" w14:textId="77B265D0" w:rsidR="008B1144" w:rsidRPr="00A60AE1" w:rsidRDefault="008B1144" w:rsidP="009E689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950"/>
                          <w:tab w:val="left" w:pos="5040"/>
                          <w:tab w:val="left" w:pos="5600"/>
                          <w:tab w:val="left" w:pos="6160"/>
                          <w:tab w:val="left" w:pos="6720"/>
                          <w:tab w:val="left" w:pos="810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</w:pPr>
                      <w:proofErr w:type="gramStart"/>
                      <w:r w:rsidRPr="00E878B3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pinot</w:t>
                      </w:r>
                      <w:proofErr w:type="gramEnd"/>
                      <w:r w:rsidRPr="00E878B3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78B3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nero</w:t>
                      </w:r>
                      <w:proofErr w:type="spellEnd"/>
                      <w:r w:rsidRPr="00E878B3">
                        <w:rPr>
                          <w:rFonts w:ascii="Arial" w:hAnsi="Arial" w:cs="Arial"/>
                          <w:b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878B3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langhe</w:t>
                      </w:r>
                      <w:proofErr w:type="spellEnd"/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78B3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segni</w:t>
                      </w:r>
                      <w:proofErr w:type="spellEnd"/>
                      <w:r w:rsidRPr="00E878B3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 w:rsidRPr="00E878B3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langa</w:t>
                      </w:r>
                      <w:proofErr w:type="spellEnd"/>
                      <w:r w:rsidRPr="00A60AE1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, 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2017  (</w:t>
                      </w:r>
                      <w:proofErr w:type="spellStart"/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piemonte</w:t>
                      </w:r>
                      <w:proofErr w:type="spellEnd"/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)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  <w:t>66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</w:p>
                    <w:p w14:paraId="30A28CBC" w14:textId="17476723" w:rsidR="008B1144" w:rsidRPr="00A60AE1" w:rsidRDefault="008B1144" w:rsidP="009E6894">
                      <w:pPr>
                        <w:spacing w:line="276" w:lineRule="auto"/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E878B3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barolo</w:t>
                      </w:r>
                      <w:proofErr w:type="spellEnd"/>
                      <w:proofErr w:type="gramEnd"/>
                      <w:r w:rsidRPr="00E878B3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cannubi</w:t>
                      </w:r>
                      <w:proofErr w:type="spellEnd"/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san </w:t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Lorenzo, </w:t>
                      </w:r>
                      <w:proofErr w:type="spellStart"/>
                      <w:r w:rsidRPr="00E878B3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camerano</w:t>
                      </w:r>
                      <w:proofErr w:type="spellEnd"/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2012 </w:t>
                      </w:r>
                      <w:r w:rsidRPr="00A60AE1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piemonte</w:t>
                      </w:r>
                      <w:proofErr w:type="spellEnd"/>
                      <w:r w:rsidRPr="00A60AE1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)</w:t>
                      </w:r>
                      <w:r w:rsidRPr="00A60AE1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ab/>
                      </w:r>
                      <w:r w:rsidRPr="00A60AE1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ab/>
                      </w:r>
                      <w:r w:rsidRPr="00A60AE1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1D150E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140</w:t>
                      </w:r>
                      <w:r w:rsidRPr="00A60AE1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E878B3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valtelina</w:t>
                      </w:r>
                      <w:proofErr w:type="spellEnd"/>
                      <w:r w:rsidRPr="00E878B3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78B3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superiore</w:t>
                      </w:r>
                      <w:proofErr w:type="spellEnd"/>
                      <w:r w:rsidRPr="00E878B3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,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78B3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balgera</w:t>
                      </w:r>
                      <w:proofErr w:type="spellEnd"/>
                      <w:r w:rsidRPr="00E878B3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,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“</w:t>
                      </w:r>
                      <w:proofErr w:type="spellStart"/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grumull</w:t>
                      </w:r>
                      <w:r w:rsidR="00025155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o</w:t>
                      </w:r>
                      <w:proofErr w:type="spellEnd"/>
                      <w:r w:rsidR="00025155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25155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riserva</w:t>
                      </w:r>
                      <w:proofErr w:type="spellEnd"/>
                      <w:r w:rsidR="00025155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” 2005</w:t>
                      </w:r>
                      <w:bookmarkStart w:id="1" w:name="_GoBack"/>
                      <w:bookmarkEnd w:id="1"/>
                      <w:r w:rsidR="001D150E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="001D150E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lombardia</w:t>
                      </w:r>
                      <w:proofErr w:type="spellEnd"/>
                      <w:r w:rsidR="001D150E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)</w:t>
                      </w:r>
                      <w:r w:rsidR="001D150E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 w:rsidR="001D150E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90</w:t>
                      </w:r>
                    </w:p>
                    <w:p w14:paraId="5C17D767" w14:textId="5EE6ECC8" w:rsidR="008B1144" w:rsidRDefault="008B1144" w:rsidP="009E6894">
                      <w:pPr>
                        <w:spacing w:line="276" w:lineRule="auto"/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E878B3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valpolicella</w:t>
                      </w:r>
                      <w:proofErr w:type="spellEnd"/>
                      <w:proofErr w:type="gramEnd"/>
                      <w:r w:rsidRPr="00E878B3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78B3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ripasso</w:t>
                      </w:r>
                      <w:proofErr w:type="spellEnd"/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878B3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latium</w:t>
                      </w:r>
                      <w:proofErr w:type="spellEnd"/>
                      <w:r w:rsidRPr="00A60AE1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,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“camp</w:t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o </w:t>
                      </w:r>
                      <w:proofErr w:type="spellStart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dei</w:t>
                      </w:r>
                      <w:proofErr w:type="spellEnd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ciliegi</w:t>
                      </w:r>
                      <w:proofErr w:type="spellEnd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” 2015 (</w:t>
                      </w:r>
                      <w:proofErr w:type="spellStart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veneto</w:t>
                      </w:r>
                      <w:proofErr w:type="spellEnd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  55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E878B3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amarone</w:t>
                      </w:r>
                      <w:proofErr w:type="spellEnd"/>
                      <w:r w:rsidRPr="00E878B3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78B3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latium</w:t>
                      </w:r>
                      <w:proofErr w:type="spellEnd"/>
                      <w:r w:rsidRPr="00E878B3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,</w:t>
                      </w:r>
                      <w:r w:rsidRPr="00A60AE1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“campo </w:t>
                      </w:r>
                      <w:proofErr w:type="spellStart"/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leon</w:t>
                      </w:r>
                      <w:proofErr w:type="spellEnd"/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” 2013 (</w:t>
                      </w:r>
                      <w:proofErr w:type="spellStart"/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veneto</w:t>
                      </w:r>
                      <w:proofErr w:type="spellEnd"/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) 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Pr="00A60AE1">
                        <w:rPr>
                          <w:rFonts w:ascii="MS Reference Sans Serif" w:hAnsi="MS Reference Sans Serif" w:cs="Arial"/>
                          <w:sz w:val="4"/>
                          <w:szCs w:val="4"/>
                        </w:rPr>
                        <w:t xml:space="preserve">  </w:t>
                      </w:r>
                      <w:r w:rsidR="001D150E">
                        <w:rPr>
                          <w:rFonts w:ascii="MS Reference Sans Serif" w:hAnsi="MS Reference Sans Serif" w:cs="Arial"/>
                          <w:sz w:val="4"/>
                          <w:szCs w:val="4"/>
                        </w:rPr>
                        <w:t xml:space="preserve"> 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108</w:t>
                      </w:r>
                      <w:r w:rsidRPr="00A60AE1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E878B3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rosso</w:t>
                      </w:r>
                      <w:proofErr w:type="spellEnd"/>
                      <w:r w:rsidRPr="00E878B3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 w:rsidRPr="00E878B3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montalcino</w:t>
                      </w:r>
                      <w:proofErr w:type="spellEnd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878B3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paradisone</w:t>
                      </w:r>
                      <w:proofErr w:type="spellEnd"/>
                      <w:r w:rsidRPr="00E878B3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,</w:t>
                      </w:r>
                      <w:r w:rsidRPr="00A60AE1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2016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toscana</w:t>
                      </w:r>
                      <w:proofErr w:type="spellEnd"/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)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  65</w:t>
                      </w:r>
                    </w:p>
                    <w:p w14:paraId="6804F955" w14:textId="5C16A233" w:rsidR="008B1144" w:rsidRPr="00A60AE1" w:rsidRDefault="008B1144" w:rsidP="009E6894">
                      <w:pPr>
                        <w:spacing w:line="276" w:lineRule="auto"/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E878B3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brunello</w:t>
                      </w:r>
                      <w:proofErr w:type="spellEnd"/>
                      <w:proofErr w:type="gramEnd"/>
                      <w:r w:rsidRPr="00E878B3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 w:rsidRPr="00E878B3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montalcino</w:t>
                      </w:r>
                      <w:proofErr w:type="spellEnd"/>
                      <w:r w:rsidRPr="00E878B3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,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</w:t>
                      </w:r>
                      <w:r w:rsidRPr="00E878B3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paradisone,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2015 (</w:t>
                      </w:r>
                      <w:proofErr w:type="spellStart"/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toscana</w:t>
                      </w:r>
                      <w:proofErr w:type="spellEnd"/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)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 </w:t>
                      </w:r>
                      <w:r w:rsidR="001D150E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110</w:t>
                      </w:r>
                    </w:p>
                    <w:p w14:paraId="2375BAD2" w14:textId="05C2F52C" w:rsidR="008B1144" w:rsidRPr="00A60AE1" w:rsidRDefault="008B1144" w:rsidP="009E6894">
                      <w:pPr>
                        <w:spacing w:line="276" w:lineRule="auto"/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E878B3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chianti</w:t>
                      </w:r>
                      <w:proofErr w:type="gramEnd"/>
                      <w:r w:rsidRPr="00E878B3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78B3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classico</w:t>
                      </w:r>
                      <w:proofErr w:type="spellEnd"/>
                      <w:r w:rsidRPr="00E878B3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,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878B3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querceto</w:t>
                      </w:r>
                      <w:proofErr w:type="spellEnd"/>
                      <w:r w:rsidRPr="00E878B3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 w:rsidRPr="00E878B3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castellina</w:t>
                      </w:r>
                      <w:proofErr w:type="spellEnd"/>
                      <w:r w:rsidRPr="00A60AE1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gran </w:t>
                      </w:r>
                      <w:proofErr w:type="spellStart"/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selezione</w:t>
                      </w:r>
                      <w:proofErr w:type="spellEnd"/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, 2016 (</w:t>
                      </w:r>
                      <w:proofErr w:type="spellStart"/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toscana</w:t>
                      </w:r>
                      <w:proofErr w:type="spellEnd"/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)  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  <w:t xml:space="preserve">   74</w:t>
                      </w:r>
                    </w:p>
                    <w:p w14:paraId="559B793F" w14:textId="264161B9" w:rsidR="008B1144" w:rsidRPr="00A60AE1" w:rsidRDefault="008B1144" w:rsidP="009E689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950"/>
                          <w:tab w:val="left" w:pos="5040"/>
                          <w:tab w:val="left" w:pos="5600"/>
                          <w:tab w:val="left" w:pos="6160"/>
                          <w:tab w:val="left" w:pos="6720"/>
                          <w:tab w:val="left" w:pos="810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430CCB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brunello</w:t>
                      </w:r>
                      <w:proofErr w:type="spellEnd"/>
                      <w:proofErr w:type="gramEnd"/>
                      <w:r w:rsidRPr="00430CCB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 w:rsidRPr="00430CCB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montalcino</w:t>
                      </w:r>
                      <w:proofErr w:type="spellEnd"/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430CCB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armilla</w:t>
                      </w:r>
                      <w:proofErr w:type="spellEnd"/>
                      <w:r w:rsidRPr="00430CCB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,</w:t>
                      </w:r>
                      <w:r w:rsidRPr="00A60AE1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2014 (</w:t>
                      </w:r>
                      <w:proofErr w:type="spellStart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toscana</w:t>
                      </w:r>
                      <w:proofErr w:type="spellEnd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)  </w:t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 w:rsidR="001D150E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98</w:t>
                      </w:r>
                    </w:p>
                    <w:p w14:paraId="61A7AACC" w14:textId="69116193" w:rsidR="008B1144" w:rsidRPr="00A60AE1" w:rsidRDefault="008B1144" w:rsidP="009E6894">
                      <w:pPr>
                        <w:spacing w:line="276" w:lineRule="auto"/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430CCB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montepulciano</w:t>
                      </w:r>
                      <w:proofErr w:type="spellEnd"/>
                      <w:proofErr w:type="gramEnd"/>
                      <w:r w:rsidRPr="00430CCB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0CCB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d'abruzzo</w:t>
                      </w:r>
                      <w:proofErr w:type="spellEnd"/>
                      <w:r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430CCB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amorotti</w:t>
                      </w:r>
                      <w:proofErr w:type="spellEnd"/>
                      <w:r w:rsidRPr="00430CCB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,</w:t>
                      </w:r>
                      <w:r w:rsidRPr="00A60AE1">
                        <w:t xml:space="preserve"> 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abruzzo</w:t>
                      </w:r>
                      <w:proofErr w:type="spellEnd"/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) 2016 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  <w:t xml:space="preserve">   90 </w:t>
                      </w:r>
                    </w:p>
                    <w:p w14:paraId="0338D75D" w14:textId="0BE7FC44" w:rsidR="008B1144" w:rsidRPr="00A60AE1" w:rsidRDefault="008B1144" w:rsidP="009E6894">
                      <w:pPr>
                        <w:spacing w:line="276" w:lineRule="auto"/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430CCB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taurasi</w:t>
                      </w:r>
                      <w:proofErr w:type="spellEnd"/>
                      <w:proofErr w:type="gramEnd"/>
                      <w:r w:rsidRPr="00430CCB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30CCB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riserva</w:t>
                      </w:r>
                      <w:proofErr w:type="spellEnd"/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​, </w:t>
                      </w:r>
                      <w:proofErr w:type="spellStart"/>
                      <w:r w:rsidRPr="00430CCB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perillo</w:t>
                      </w:r>
                      <w:proofErr w:type="spellEnd"/>
                      <w:r w:rsidRPr="00430CCB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,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2008​</w:t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campania</w:t>
                      </w:r>
                      <w:proofErr w:type="spellEnd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  <w:t xml:space="preserve">            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100</w:t>
                      </w:r>
                    </w:p>
                    <w:p w14:paraId="7E7D9256" w14:textId="6D971CAF" w:rsidR="008B1144" w:rsidRDefault="008B1144" w:rsidP="009E6894">
                      <w:pPr>
                        <w:spacing w:line="276" w:lineRule="auto"/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primitivo</w:t>
                      </w:r>
                      <w:proofErr w:type="spellEnd"/>
                      <w:proofErr w:type="gramEnd"/>
                      <w:r w:rsidRPr="00430CCB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​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430CCB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polvanera</w:t>
                      </w:r>
                      <w:proofErr w:type="spellEnd"/>
                      <w:r w:rsidRPr="00430CCB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201​5​ (</w:t>
                      </w:r>
                      <w:proofErr w:type="spellStart"/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puglia</w:t>
                      </w:r>
                      <w:proofErr w:type="spellEnd"/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) 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  <w:t xml:space="preserve">   81</w:t>
                      </w:r>
                    </w:p>
                    <w:p w14:paraId="37E403C5" w14:textId="42DDF8F3" w:rsidR="008B1144" w:rsidRPr="00223AA7" w:rsidRDefault="008B1144" w:rsidP="009E6894">
                      <w:pPr>
                        <w:spacing w:line="276" w:lineRule="auto"/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primitivo</w:t>
                      </w:r>
                      <w:proofErr w:type="spellEnd"/>
                      <w:proofErr w:type="gramEnd"/>
                      <w:r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campirossi</w:t>
                      </w:r>
                      <w:proofErr w:type="spellEnd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, 2015(</w:t>
                      </w:r>
                      <w:proofErr w:type="spellStart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puglia</w:t>
                      </w:r>
                      <w:proofErr w:type="spellEnd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)</w:t>
                      </w:r>
                      <w:r w:rsidR="00450703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</w:t>
                      </w:r>
                      <w:r w:rsidR="00450703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 w:rsidR="00450703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 w:rsidR="00450703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 w:rsidR="00450703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 w:rsidR="00450703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</w:r>
                      <w:r w:rsidR="00450703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  <w:t xml:space="preserve">   45</w:t>
                      </w:r>
                    </w:p>
                    <w:p w14:paraId="2690F266" w14:textId="56ED82B6" w:rsidR="008B1144" w:rsidRPr="00A60AE1" w:rsidRDefault="008B1144" w:rsidP="009E6894">
                      <w:pPr>
                        <w:spacing w:line="276" w:lineRule="auto"/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</w:pPr>
                      <w:proofErr w:type="gramStart"/>
                      <w:r w:rsidRPr="00430CCB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cabernet</w:t>
                      </w:r>
                      <w:proofErr w:type="gramEnd"/>
                      <w:r w:rsidRPr="00430CCB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 xml:space="preserve"> sauvignon</w:t>
                      </w:r>
                      <w:r w:rsidRPr="00430CCB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430CCB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justin</w:t>
                      </w:r>
                      <w:proofErr w:type="spellEnd"/>
                      <w:r w:rsidRPr="00A60AE1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2018 (</w:t>
                      </w:r>
                      <w:proofErr w:type="spellStart"/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california</w:t>
                      </w:r>
                      <w:proofErr w:type="spellEnd"/>
                      <w:r w:rsidRPr="00A60AE1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)</w:t>
                      </w:r>
                      <w:r w:rsidRPr="00A60AE1">
                        <w:rPr>
                          <w:rFonts w:ascii="MS Reference Sans Serif" w:hAnsi="MS Reference Sans Serif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 </w:t>
                      </w:r>
                      <w:r w:rsidRPr="00A60AE1">
                        <w:rPr>
                          <w:rFonts w:ascii="MS Reference Sans Serif" w:hAnsi="MS Reference Sans Serif" w:cs="Arial"/>
                          <w:bCs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Pr="00A60AE1">
                        <w:rPr>
                          <w:rFonts w:ascii="MS Reference Sans Serif" w:hAnsi="MS Reference Sans Serif" w:cs="Arial"/>
                          <w:bCs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Pr="00A60AE1">
                        <w:rPr>
                          <w:rFonts w:ascii="MS Reference Sans Serif" w:hAnsi="MS Reference Sans Serif" w:cs="Arial"/>
                          <w:bCs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Pr="00A60AE1">
                        <w:rPr>
                          <w:rFonts w:ascii="MS Reference Sans Serif" w:hAnsi="MS Reference Sans Serif" w:cs="Arial"/>
                          <w:bCs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Pr="00A60AE1">
                        <w:rPr>
                          <w:rFonts w:ascii="MS Reference Sans Serif" w:hAnsi="MS Reference Sans Serif" w:cs="Arial"/>
                          <w:bCs/>
                          <w:i/>
                          <w:iCs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A60AE1">
                        <w:rPr>
                          <w:rFonts w:ascii="MS Reference Sans Serif" w:hAnsi="MS Reference Sans Serif" w:cs="Arial"/>
                          <w:bCs/>
                          <w:iCs/>
                          <w:sz w:val="20"/>
                          <w:szCs w:val="20"/>
                        </w:rPr>
                        <w:t xml:space="preserve">  75</w:t>
                      </w:r>
                      <w:r w:rsidRPr="00A60AE1">
                        <w:rPr>
                          <w:rFonts w:ascii="MS Reference Sans Serif" w:hAnsi="MS Reference Sans Serif" w:cs="Arial"/>
                          <w:bCs/>
                          <w:iCs/>
                          <w:sz w:val="20"/>
                          <w:szCs w:val="20"/>
                        </w:rPr>
                        <w:tab/>
                      </w:r>
                      <w:r w:rsidRPr="00A60AE1">
                        <w:rPr>
                          <w:rFonts w:ascii="MS Reference Sans Serif" w:hAnsi="MS Reference Sans Serif" w:cs="Arial"/>
                          <w:bCs/>
                          <w:iCs/>
                          <w:sz w:val="20"/>
                          <w:szCs w:val="20"/>
                        </w:rPr>
                        <w:tab/>
                      </w:r>
                    </w:p>
                    <w:p w14:paraId="657B7165" w14:textId="2B953C8A" w:rsidR="008B1144" w:rsidRPr="002E5401" w:rsidRDefault="008B1144" w:rsidP="00223AA7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950"/>
                          <w:tab w:val="left" w:pos="5040"/>
                          <w:tab w:val="left" w:pos="5600"/>
                          <w:tab w:val="left" w:pos="6160"/>
                          <w:tab w:val="left" w:pos="6720"/>
                          <w:tab w:val="left" w:pos="810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>aglianico</w:t>
                      </w:r>
                      <w:proofErr w:type="spellEnd"/>
                      <w:proofErr w:type="gramEnd"/>
                      <w:r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 xml:space="preserve"> del vulture,</w:t>
                      </w:r>
                      <w:r w:rsidRPr="00E878B3">
                        <w:rPr>
                          <w:rFonts w:ascii="MS Reference Sans Serif" w:hAnsi="MS Reference Sans Serif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044B2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donato</w:t>
                      </w:r>
                      <w:proofErr w:type="spellEnd"/>
                      <w:r w:rsidRPr="00C044B2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044B2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d’angelo</w:t>
                      </w:r>
                      <w:proofErr w:type="spellEnd"/>
                      <w:r w:rsidRPr="00C044B2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campania</w:t>
                      </w:r>
                      <w:proofErr w:type="spellEnd"/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ab/>
                        <w:t xml:space="preserve">                                    </w:t>
                      </w:r>
                      <w:r w:rsidR="00025155">
                        <w:rPr>
                          <w:rFonts w:ascii="MS Reference Sans Serif" w:hAnsi="MS Reference Sans Serif" w:cs="Arial"/>
                          <w:sz w:val="20"/>
                          <w:szCs w:val="20"/>
                        </w:rPr>
                        <w:t>108</w:t>
                      </w:r>
                    </w:p>
                    <w:p w14:paraId="020C2463" w14:textId="77777777" w:rsidR="008B1144" w:rsidRPr="00A60AE1" w:rsidRDefault="008B1144"/>
                  </w:txbxContent>
                </v:textbox>
                <w10:wrap type="square"/>
              </v:shape>
            </w:pict>
          </mc:Fallback>
        </mc:AlternateContent>
      </w:r>
      <w:r w:rsidR="006C0114" w:rsidRPr="00E52E98">
        <w:rPr>
          <w:rFonts w:ascii="Verdana" w:hAnsi="Verdana" w:cs="Arial"/>
          <w:noProof/>
          <w:sz w:val="48"/>
          <w:szCs w:val="48"/>
        </w:rPr>
        <w:drawing>
          <wp:anchor distT="0" distB="0" distL="114300" distR="114300" simplePos="0" relativeHeight="251666432" behindDoc="0" locked="0" layoutInCell="1" allowOverlap="1" wp14:anchorId="0264661B" wp14:editId="60ADC8C9">
            <wp:simplePos x="0" y="0"/>
            <wp:positionH relativeFrom="column">
              <wp:posOffset>6623685</wp:posOffset>
            </wp:positionH>
            <wp:positionV relativeFrom="paragraph">
              <wp:posOffset>2540</wp:posOffset>
            </wp:positionV>
            <wp:extent cx="603250" cy="17923510"/>
            <wp:effectExtent l="0" t="0" r="6350" b="8890"/>
            <wp:wrapNone/>
            <wp:docPr id="3" name="Picture 3" descr="NEW CAMILLO:Evelina:Menu:Menu de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CAMILLO:Evelina:Menu:Menu deco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1792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07D1E" w:rsidRPr="0041485E" w:rsidSect="00506C20">
      <w:pgSz w:w="12240" w:h="15840"/>
      <w:pgMar w:top="0" w:right="720" w:bottom="0" w:left="4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6D2FE" w14:textId="77777777" w:rsidR="008B1144" w:rsidRDefault="008B1144">
      <w:r>
        <w:separator/>
      </w:r>
    </w:p>
  </w:endnote>
  <w:endnote w:type="continuationSeparator" w:id="0">
    <w:p w14:paraId="7299528B" w14:textId="77777777" w:rsidR="008B1144" w:rsidRDefault="008B1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94D40" w14:textId="77777777" w:rsidR="008B1144" w:rsidRDefault="008B1144">
      <w:r>
        <w:separator/>
      </w:r>
    </w:p>
  </w:footnote>
  <w:footnote w:type="continuationSeparator" w:id="0">
    <w:p w14:paraId="78593B0C" w14:textId="77777777" w:rsidR="008B1144" w:rsidRDefault="008B1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7C1B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714A7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B62EC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3E0EB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2E061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6F1E4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4182C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B6A05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E14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516F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4E06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CBD"/>
    <w:rsid w:val="00004189"/>
    <w:rsid w:val="00004FFC"/>
    <w:rsid w:val="0000531C"/>
    <w:rsid w:val="00007961"/>
    <w:rsid w:val="0001177F"/>
    <w:rsid w:val="000117F9"/>
    <w:rsid w:val="00013288"/>
    <w:rsid w:val="000149BA"/>
    <w:rsid w:val="00016C7A"/>
    <w:rsid w:val="00024247"/>
    <w:rsid w:val="00024EB0"/>
    <w:rsid w:val="00025155"/>
    <w:rsid w:val="000300A3"/>
    <w:rsid w:val="00032CF2"/>
    <w:rsid w:val="000334EB"/>
    <w:rsid w:val="00034B9C"/>
    <w:rsid w:val="000371F8"/>
    <w:rsid w:val="0004285C"/>
    <w:rsid w:val="00043FE1"/>
    <w:rsid w:val="0004466F"/>
    <w:rsid w:val="0004752A"/>
    <w:rsid w:val="00051A7C"/>
    <w:rsid w:val="00053F31"/>
    <w:rsid w:val="00054F70"/>
    <w:rsid w:val="00056555"/>
    <w:rsid w:val="00060B25"/>
    <w:rsid w:val="00062B7C"/>
    <w:rsid w:val="00063537"/>
    <w:rsid w:val="000647FF"/>
    <w:rsid w:val="000651D5"/>
    <w:rsid w:val="0006597C"/>
    <w:rsid w:val="00067165"/>
    <w:rsid w:val="00067B7A"/>
    <w:rsid w:val="00071BC3"/>
    <w:rsid w:val="00072F0A"/>
    <w:rsid w:val="00073CB6"/>
    <w:rsid w:val="000740AF"/>
    <w:rsid w:val="00074598"/>
    <w:rsid w:val="00081DBE"/>
    <w:rsid w:val="000854B9"/>
    <w:rsid w:val="000906A5"/>
    <w:rsid w:val="0009338A"/>
    <w:rsid w:val="00095B3E"/>
    <w:rsid w:val="00095FF8"/>
    <w:rsid w:val="00096DFE"/>
    <w:rsid w:val="00097674"/>
    <w:rsid w:val="00097FA4"/>
    <w:rsid w:val="000A468C"/>
    <w:rsid w:val="000A768B"/>
    <w:rsid w:val="000B16E7"/>
    <w:rsid w:val="000B222E"/>
    <w:rsid w:val="000B4940"/>
    <w:rsid w:val="000B6181"/>
    <w:rsid w:val="000B6529"/>
    <w:rsid w:val="000B66BF"/>
    <w:rsid w:val="000B7D55"/>
    <w:rsid w:val="000C020A"/>
    <w:rsid w:val="000C1160"/>
    <w:rsid w:val="000C42BC"/>
    <w:rsid w:val="000D0309"/>
    <w:rsid w:val="000D0333"/>
    <w:rsid w:val="000D1C70"/>
    <w:rsid w:val="000D1DD1"/>
    <w:rsid w:val="000D4824"/>
    <w:rsid w:val="000D5BFA"/>
    <w:rsid w:val="000E005A"/>
    <w:rsid w:val="000E10E6"/>
    <w:rsid w:val="000E3098"/>
    <w:rsid w:val="000E691C"/>
    <w:rsid w:val="000F0089"/>
    <w:rsid w:val="000F16B4"/>
    <w:rsid w:val="000F5F0E"/>
    <w:rsid w:val="00100A3C"/>
    <w:rsid w:val="001019A2"/>
    <w:rsid w:val="001024C1"/>
    <w:rsid w:val="00102AA2"/>
    <w:rsid w:val="0010474D"/>
    <w:rsid w:val="00105487"/>
    <w:rsid w:val="00106B83"/>
    <w:rsid w:val="00107E00"/>
    <w:rsid w:val="00112471"/>
    <w:rsid w:val="001139C2"/>
    <w:rsid w:val="00115365"/>
    <w:rsid w:val="00120556"/>
    <w:rsid w:val="001213EC"/>
    <w:rsid w:val="001226C9"/>
    <w:rsid w:val="0012412B"/>
    <w:rsid w:val="001255D5"/>
    <w:rsid w:val="00127000"/>
    <w:rsid w:val="001376FD"/>
    <w:rsid w:val="00137F3E"/>
    <w:rsid w:val="00140F1E"/>
    <w:rsid w:val="0014214D"/>
    <w:rsid w:val="0014448D"/>
    <w:rsid w:val="00146548"/>
    <w:rsid w:val="00150192"/>
    <w:rsid w:val="00150DD3"/>
    <w:rsid w:val="00152E61"/>
    <w:rsid w:val="001532E3"/>
    <w:rsid w:val="00154259"/>
    <w:rsid w:val="00155776"/>
    <w:rsid w:val="00156E91"/>
    <w:rsid w:val="00157B1B"/>
    <w:rsid w:val="00161C3A"/>
    <w:rsid w:val="001651F8"/>
    <w:rsid w:val="00167719"/>
    <w:rsid w:val="00167B62"/>
    <w:rsid w:val="00172F57"/>
    <w:rsid w:val="001737BF"/>
    <w:rsid w:val="00174E99"/>
    <w:rsid w:val="001764F7"/>
    <w:rsid w:val="001769F2"/>
    <w:rsid w:val="00177145"/>
    <w:rsid w:val="001778F8"/>
    <w:rsid w:val="00180240"/>
    <w:rsid w:val="001802C7"/>
    <w:rsid w:val="00180948"/>
    <w:rsid w:val="00180BA4"/>
    <w:rsid w:val="001821BF"/>
    <w:rsid w:val="00185B90"/>
    <w:rsid w:val="00186515"/>
    <w:rsid w:val="00187233"/>
    <w:rsid w:val="001878D6"/>
    <w:rsid w:val="0019020C"/>
    <w:rsid w:val="001904D7"/>
    <w:rsid w:val="00190D4E"/>
    <w:rsid w:val="00192DB5"/>
    <w:rsid w:val="001941E6"/>
    <w:rsid w:val="001A17A0"/>
    <w:rsid w:val="001A5135"/>
    <w:rsid w:val="001A62F1"/>
    <w:rsid w:val="001B4FE8"/>
    <w:rsid w:val="001B54C2"/>
    <w:rsid w:val="001B7706"/>
    <w:rsid w:val="001B7900"/>
    <w:rsid w:val="001B7F6A"/>
    <w:rsid w:val="001C32CB"/>
    <w:rsid w:val="001C372C"/>
    <w:rsid w:val="001C58B8"/>
    <w:rsid w:val="001C65B4"/>
    <w:rsid w:val="001D134D"/>
    <w:rsid w:val="001D150E"/>
    <w:rsid w:val="001D18CE"/>
    <w:rsid w:val="001D2210"/>
    <w:rsid w:val="001D4560"/>
    <w:rsid w:val="001D7108"/>
    <w:rsid w:val="001E01EC"/>
    <w:rsid w:val="001E0579"/>
    <w:rsid w:val="001E1BFD"/>
    <w:rsid w:val="001E320A"/>
    <w:rsid w:val="001F093C"/>
    <w:rsid w:val="001F3787"/>
    <w:rsid w:val="001F7526"/>
    <w:rsid w:val="001F7915"/>
    <w:rsid w:val="002015A1"/>
    <w:rsid w:val="00201994"/>
    <w:rsid w:val="00203009"/>
    <w:rsid w:val="002038C0"/>
    <w:rsid w:val="00203B2C"/>
    <w:rsid w:val="00206787"/>
    <w:rsid w:val="00207078"/>
    <w:rsid w:val="00207BE9"/>
    <w:rsid w:val="00210906"/>
    <w:rsid w:val="002122D8"/>
    <w:rsid w:val="00213711"/>
    <w:rsid w:val="00214815"/>
    <w:rsid w:val="00215F55"/>
    <w:rsid w:val="0021633B"/>
    <w:rsid w:val="00220A46"/>
    <w:rsid w:val="00223AA7"/>
    <w:rsid w:val="00224F7B"/>
    <w:rsid w:val="00226153"/>
    <w:rsid w:val="00227341"/>
    <w:rsid w:val="00232532"/>
    <w:rsid w:val="002333FB"/>
    <w:rsid w:val="0023744D"/>
    <w:rsid w:val="0024033E"/>
    <w:rsid w:val="0024069F"/>
    <w:rsid w:val="00241D15"/>
    <w:rsid w:val="00242C18"/>
    <w:rsid w:val="002449B5"/>
    <w:rsid w:val="00245F49"/>
    <w:rsid w:val="00246E25"/>
    <w:rsid w:val="0024798A"/>
    <w:rsid w:val="00252CE4"/>
    <w:rsid w:val="002547AB"/>
    <w:rsid w:val="00255B22"/>
    <w:rsid w:val="00256529"/>
    <w:rsid w:val="002604A8"/>
    <w:rsid w:val="00271812"/>
    <w:rsid w:val="00271CE6"/>
    <w:rsid w:val="002723EC"/>
    <w:rsid w:val="00274688"/>
    <w:rsid w:val="00275584"/>
    <w:rsid w:val="0027586D"/>
    <w:rsid w:val="00275AD6"/>
    <w:rsid w:val="00281532"/>
    <w:rsid w:val="00281D0E"/>
    <w:rsid w:val="00291D4C"/>
    <w:rsid w:val="0029301C"/>
    <w:rsid w:val="00295CDE"/>
    <w:rsid w:val="002970FC"/>
    <w:rsid w:val="002976F3"/>
    <w:rsid w:val="00297BC3"/>
    <w:rsid w:val="002A1A28"/>
    <w:rsid w:val="002A3B9B"/>
    <w:rsid w:val="002A6721"/>
    <w:rsid w:val="002B04FE"/>
    <w:rsid w:val="002B262F"/>
    <w:rsid w:val="002C0B44"/>
    <w:rsid w:val="002C3ECC"/>
    <w:rsid w:val="002D06D4"/>
    <w:rsid w:val="002D24A3"/>
    <w:rsid w:val="002D2C5B"/>
    <w:rsid w:val="002D337A"/>
    <w:rsid w:val="002D3823"/>
    <w:rsid w:val="002D3FE4"/>
    <w:rsid w:val="002D5185"/>
    <w:rsid w:val="002D5CD7"/>
    <w:rsid w:val="002E0045"/>
    <w:rsid w:val="002E2BA3"/>
    <w:rsid w:val="002E3CAE"/>
    <w:rsid w:val="002E5401"/>
    <w:rsid w:val="002E5BF3"/>
    <w:rsid w:val="002E71D2"/>
    <w:rsid w:val="002F6125"/>
    <w:rsid w:val="002F6935"/>
    <w:rsid w:val="0030081F"/>
    <w:rsid w:val="00301B29"/>
    <w:rsid w:val="003038D4"/>
    <w:rsid w:val="00305377"/>
    <w:rsid w:val="00306739"/>
    <w:rsid w:val="00307E83"/>
    <w:rsid w:val="00313403"/>
    <w:rsid w:val="00313492"/>
    <w:rsid w:val="00316336"/>
    <w:rsid w:val="00317DA1"/>
    <w:rsid w:val="00320540"/>
    <w:rsid w:val="00324F51"/>
    <w:rsid w:val="00325751"/>
    <w:rsid w:val="003259FB"/>
    <w:rsid w:val="003272AA"/>
    <w:rsid w:val="0033083A"/>
    <w:rsid w:val="003314B3"/>
    <w:rsid w:val="00334642"/>
    <w:rsid w:val="00334AE0"/>
    <w:rsid w:val="00334CBF"/>
    <w:rsid w:val="00342D80"/>
    <w:rsid w:val="00344289"/>
    <w:rsid w:val="00344FBB"/>
    <w:rsid w:val="003468AD"/>
    <w:rsid w:val="00346F80"/>
    <w:rsid w:val="0035118C"/>
    <w:rsid w:val="00355994"/>
    <w:rsid w:val="00365655"/>
    <w:rsid w:val="00372430"/>
    <w:rsid w:val="00373FE9"/>
    <w:rsid w:val="00377911"/>
    <w:rsid w:val="0038080D"/>
    <w:rsid w:val="00381E26"/>
    <w:rsid w:val="0038215D"/>
    <w:rsid w:val="00382AB5"/>
    <w:rsid w:val="00382FD9"/>
    <w:rsid w:val="003830A0"/>
    <w:rsid w:val="003856C2"/>
    <w:rsid w:val="00385840"/>
    <w:rsid w:val="00392372"/>
    <w:rsid w:val="00393B56"/>
    <w:rsid w:val="00394C1C"/>
    <w:rsid w:val="00395F59"/>
    <w:rsid w:val="003972D5"/>
    <w:rsid w:val="00397CCB"/>
    <w:rsid w:val="003A2BF2"/>
    <w:rsid w:val="003A3FDE"/>
    <w:rsid w:val="003B02CB"/>
    <w:rsid w:val="003B14F9"/>
    <w:rsid w:val="003B214B"/>
    <w:rsid w:val="003B2EDA"/>
    <w:rsid w:val="003B3DBF"/>
    <w:rsid w:val="003B55B7"/>
    <w:rsid w:val="003B65CF"/>
    <w:rsid w:val="003B7AAF"/>
    <w:rsid w:val="003C1FCD"/>
    <w:rsid w:val="003C293C"/>
    <w:rsid w:val="003C4204"/>
    <w:rsid w:val="003D3DD3"/>
    <w:rsid w:val="003D5F76"/>
    <w:rsid w:val="003E225B"/>
    <w:rsid w:val="003E54D9"/>
    <w:rsid w:val="003F182A"/>
    <w:rsid w:val="003F4FC6"/>
    <w:rsid w:val="003F699C"/>
    <w:rsid w:val="003F69B0"/>
    <w:rsid w:val="003F798F"/>
    <w:rsid w:val="00401158"/>
    <w:rsid w:val="004023DB"/>
    <w:rsid w:val="00402892"/>
    <w:rsid w:val="00402A27"/>
    <w:rsid w:val="004045FC"/>
    <w:rsid w:val="00404BB8"/>
    <w:rsid w:val="00404DE9"/>
    <w:rsid w:val="00407E67"/>
    <w:rsid w:val="00410890"/>
    <w:rsid w:val="0041485E"/>
    <w:rsid w:val="0041590F"/>
    <w:rsid w:val="004168FB"/>
    <w:rsid w:val="00416F51"/>
    <w:rsid w:val="00420E6A"/>
    <w:rsid w:val="0042398C"/>
    <w:rsid w:val="00424C46"/>
    <w:rsid w:val="00427439"/>
    <w:rsid w:val="00430180"/>
    <w:rsid w:val="00430CCB"/>
    <w:rsid w:val="00434860"/>
    <w:rsid w:val="00434FC0"/>
    <w:rsid w:val="00436E30"/>
    <w:rsid w:val="00440833"/>
    <w:rsid w:val="004422EA"/>
    <w:rsid w:val="0044318E"/>
    <w:rsid w:val="00443773"/>
    <w:rsid w:val="00443EEC"/>
    <w:rsid w:val="0044448A"/>
    <w:rsid w:val="004472CB"/>
    <w:rsid w:val="00450558"/>
    <w:rsid w:val="00450703"/>
    <w:rsid w:val="00450D5D"/>
    <w:rsid w:val="00452568"/>
    <w:rsid w:val="004547AF"/>
    <w:rsid w:val="00460B43"/>
    <w:rsid w:val="004668C3"/>
    <w:rsid w:val="004719FC"/>
    <w:rsid w:val="00471C38"/>
    <w:rsid w:val="00472C53"/>
    <w:rsid w:val="00474E80"/>
    <w:rsid w:val="00476900"/>
    <w:rsid w:val="00485A4B"/>
    <w:rsid w:val="0049023E"/>
    <w:rsid w:val="00495968"/>
    <w:rsid w:val="00497A79"/>
    <w:rsid w:val="004A0B6E"/>
    <w:rsid w:val="004A1AAF"/>
    <w:rsid w:val="004A2BB7"/>
    <w:rsid w:val="004A30F5"/>
    <w:rsid w:val="004A3C68"/>
    <w:rsid w:val="004A5E93"/>
    <w:rsid w:val="004A7580"/>
    <w:rsid w:val="004B1070"/>
    <w:rsid w:val="004B1EF5"/>
    <w:rsid w:val="004B2467"/>
    <w:rsid w:val="004B4262"/>
    <w:rsid w:val="004B4565"/>
    <w:rsid w:val="004C00C3"/>
    <w:rsid w:val="004C1A6B"/>
    <w:rsid w:val="004C1B5C"/>
    <w:rsid w:val="004C3BB5"/>
    <w:rsid w:val="004C5177"/>
    <w:rsid w:val="004D6721"/>
    <w:rsid w:val="004E0A6D"/>
    <w:rsid w:val="004E11DB"/>
    <w:rsid w:val="004E555F"/>
    <w:rsid w:val="004F0378"/>
    <w:rsid w:val="004F0DCC"/>
    <w:rsid w:val="004F592E"/>
    <w:rsid w:val="004F5AAA"/>
    <w:rsid w:val="004F7DE9"/>
    <w:rsid w:val="0050133F"/>
    <w:rsid w:val="0050305A"/>
    <w:rsid w:val="00504552"/>
    <w:rsid w:val="00506C20"/>
    <w:rsid w:val="005152B8"/>
    <w:rsid w:val="00520C4D"/>
    <w:rsid w:val="00522C2C"/>
    <w:rsid w:val="00524D58"/>
    <w:rsid w:val="00527415"/>
    <w:rsid w:val="005343E8"/>
    <w:rsid w:val="00546BA7"/>
    <w:rsid w:val="005528F5"/>
    <w:rsid w:val="00557015"/>
    <w:rsid w:val="00557506"/>
    <w:rsid w:val="00557D94"/>
    <w:rsid w:val="00561EFE"/>
    <w:rsid w:val="00561FC3"/>
    <w:rsid w:val="005633F5"/>
    <w:rsid w:val="00565664"/>
    <w:rsid w:val="00565F92"/>
    <w:rsid w:val="0057012B"/>
    <w:rsid w:val="0057297E"/>
    <w:rsid w:val="00573408"/>
    <w:rsid w:val="00575632"/>
    <w:rsid w:val="005827B6"/>
    <w:rsid w:val="0058287C"/>
    <w:rsid w:val="00583328"/>
    <w:rsid w:val="0058426D"/>
    <w:rsid w:val="005852DA"/>
    <w:rsid w:val="005855AF"/>
    <w:rsid w:val="005859EF"/>
    <w:rsid w:val="00587B42"/>
    <w:rsid w:val="00590209"/>
    <w:rsid w:val="005908AF"/>
    <w:rsid w:val="00590E5D"/>
    <w:rsid w:val="00593105"/>
    <w:rsid w:val="00593DA0"/>
    <w:rsid w:val="00594899"/>
    <w:rsid w:val="00594BB3"/>
    <w:rsid w:val="005A1F73"/>
    <w:rsid w:val="005A7CF5"/>
    <w:rsid w:val="005B4369"/>
    <w:rsid w:val="005B4B01"/>
    <w:rsid w:val="005B5517"/>
    <w:rsid w:val="005C46C0"/>
    <w:rsid w:val="005D29B4"/>
    <w:rsid w:val="005D65FE"/>
    <w:rsid w:val="005D6B5D"/>
    <w:rsid w:val="005D7421"/>
    <w:rsid w:val="005E00FB"/>
    <w:rsid w:val="005E1EFF"/>
    <w:rsid w:val="005E2D33"/>
    <w:rsid w:val="005E40AC"/>
    <w:rsid w:val="005E4E82"/>
    <w:rsid w:val="005E6D22"/>
    <w:rsid w:val="005E7101"/>
    <w:rsid w:val="005F0297"/>
    <w:rsid w:val="005F383A"/>
    <w:rsid w:val="005F5AC9"/>
    <w:rsid w:val="005F5D92"/>
    <w:rsid w:val="005F7591"/>
    <w:rsid w:val="00604108"/>
    <w:rsid w:val="00605F51"/>
    <w:rsid w:val="00611963"/>
    <w:rsid w:val="0061418A"/>
    <w:rsid w:val="00615477"/>
    <w:rsid w:val="0061631D"/>
    <w:rsid w:val="0062430F"/>
    <w:rsid w:val="0062453F"/>
    <w:rsid w:val="00624D30"/>
    <w:rsid w:val="0063686F"/>
    <w:rsid w:val="00637E1D"/>
    <w:rsid w:val="0064075A"/>
    <w:rsid w:val="00640D0C"/>
    <w:rsid w:val="006435E7"/>
    <w:rsid w:val="006443E4"/>
    <w:rsid w:val="00644A43"/>
    <w:rsid w:val="00645AA5"/>
    <w:rsid w:val="00645DF0"/>
    <w:rsid w:val="0065135A"/>
    <w:rsid w:val="006552FB"/>
    <w:rsid w:val="0065567C"/>
    <w:rsid w:val="006558F3"/>
    <w:rsid w:val="00661E9A"/>
    <w:rsid w:val="006627B2"/>
    <w:rsid w:val="006630E5"/>
    <w:rsid w:val="00664EE0"/>
    <w:rsid w:val="006651A7"/>
    <w:rsid w:val="0066632C"/>
    <w:rsid w:val="006718DE"/>
    <w:rsid w:val="0067378D"/>
    <w:rsid w:val="0067379B"/>
    <w:rsid w:val="0067428E"/>
    <w:rsid w:val="00680253"/>
    <w:rsid w:val="0068055B"/>
    <w:rsid w:val="00680DE4"/>
    <w:rsid w:val="00691F4F"/>
    <w:rsid w:val="00692816"/>
    <w:rsid w:val="0069336A"/>
    <w:rsid w:val="006965D9"/>
    <w:rsid w:val="00696C92"/>
    <w:rsid w:val="00697945"/>
    <w:rsid w:val="00697C36"/>
    <w:rsid w:val="006A1C61"/>
    <w:rsid w:val="006B325A"/>
    <w:rsid w:val="006C0114"/>
    <w:rsid w:val="006C04C2"/>
    <w:rsid w:val="006C34BA"/>
    <w:rsid w:val="006C741B"/>
    <w:rsid w:val="006D0BC4"/>
    <w:rsid w:val="006D1417"/>
    <w:rsid w:val="006D372E"/>
    <w:rsid w:val="006D6607"/>
    <w:rsid w:val="006D6B70"/>
    <w:rsid w:val="006E2B7D"/>
    <w:rsid w:val="006F2911"/>
    <w:rsid w:val="006F707D"/>
    <w:rsid w:val="006F7FF8"/>
    <w:rsid w:val="00706FBE"/>
    <w:rsid w:val="0071291F"/>
    <w:rsid w:val="007134DC"/>
    <w:rsid w:val="00713947"/>
    <w:rsid w:val="00715F82"/>
    <w:rsid w:val="007171FF"/>
    <w:rsid w:val="00720837"/>
    <w:rsid w:val="007237B8"/>
    <w:rsid w:val="00723C75"/>
    <w:rsid w:val="00724BAA"/>
    <w:rsid w:val="007356CB"/>
    <w:rsid w:val="00737B96"/>
    <w:rsid w:val="007414E7"/>
    <w:rsid w:val="00746F4C"/>
    <w:rsid w:val="00747CDE"/>
    <w:rsid w:val="0075333C"/>
    <w:rsid w:val="007550BF"/>
    <w:rsid w:val="00760EE4"/>
    <w:rsid w:val="007617CB"/>
    <w:rsid w:val="007621EA"/>
    <w:rsid w:val="00762FD2"/>
    <w:rsid w:val="00763161"/>
    <w:rsid w:val="0076429F"/>
    <w:rsid w:val="00770442"/>
    <w:rsid w:val="00771B30"/>
    <w:rsid w:val="00774AD1"/>
    <w:rsid w:val="007751C4"/>
    <w:rsid w:val="007773C2"/>
    <w:rsid w:val="007774E1"/>
    <w:rsid w:val="00793DE9"/>
    <w:rsid w:val="00794721"/>
    <w:rsid w:val="007961A7"/>
    <w:rsid w:val="00796E3A"/>
    <w:rsid w:val="007978E3"/>
    <w:rsid w:val="007A08D5"/>
    <w:rsid w:val="007A64EB"/>
    <w:rsid w:val="007A6A40"/>
    <w:rsid w:val="007B0982"/>
    <w:rsid w:val="007B165C"/>
    <w:rsid w:val="007B6417"/>
    <w:rsid w:val="007B794E"/>
    <w:rsid w:val="007C2663"/>
    <w:rsid w:val="007D0802"/>
    <w:rsid w:val="007D206F"/>
    <w:rsid w:val="007D2951"/>
    <w:rsid w:val="007D5696"/>
    <w:rsid w:val="007D653C"/>
    <w:rsid w:val="007D6E37"/>
    <w:rsid w:val="007E064B"/>
    <w:rsid w:val="007E0F38"/>
    <w:rsid w:val="007E2CED"/>
    <w:rsid w:val="007F1043"/>
    <w:rsid w:val="007F1854"/>
    <w:rsid w:val="00804208"/>
    <w:rsid w:val="008055A9"/>
    <w:rsid w:val="00807D1E"/>
    <w:rsid w:val="00810653"/>
    <w:rsid w:val="00810EE7"/>
    <w:rsid w:val="00810F49"/>
    <w:rsid w:val="008138CE"/>
    <w:rsid w:val="00814949"/>
    <w:rsid w:val="008217D6"/>
    <w:rsid w:val="00824785"/>
    <w:rsid w:val="008248FF"/>
    <w:rsid w:val="00825AC8"/>
    <w:rsid w:val="008311D4"/>
    <w:rsid w:val="008312E3"/>
    <w:rsid w:val="00836746"/>
    <w:rsid w:val="00836A46"/>
    <w:rsid w:val="00840581"/>
    <w:rsid w:val="008408F1"/>
    <w:rsid w:val="008411A4"/>
    <w:rsid w:val="00842218"/>
    <w:rsid w:val="00843AF8"/>
    <w:rsid w:val="00845133"/>
    <w:rsid w:val="0084544F"/>
    <w:rsid w:val="00845CD4"/>
    <w:rsid w:val="0084795B"/>
    <w:rsid w:val="008555EE"/>
    <w:rsid w:val="00855E60"/>
    <w:rsid w:val="00855F1E"/>
    <w:rsid w:val="00856614"/>
    <w:rsid w:val="00862AAB"/>
    <w:rsid w:val="008638CA"/>
    <w:rsid w:val="00866616"/>
    <w:rsid w:val="00871556"/>
    <w:rsid w:val="0087360A"/>
    <w:rsid w:val="00881F27"/>
    <w:rsid w:val="00882F66"/>
    <w:rsid w:val="0088360A"/>
    <w:rsid w:val="008953DC"/>
    <w:rsid w:val="008966BF"/>
    <w:rsid w:val="00896AD2"/>
    <w:rsid w:val="008A1FC1"/>
    <w:rsid w:val="008A39FA"/>
    <w:rsid w:val="008A3E97"/>
    <w:rsid w:val="008A4463"/>
    <w:rsid w:val="008A6EB6"/>
    <w:rsid w:val="008B1144"/>
    <w:rsid w:val="008B3194"/>
    <w:rsid w:val="008B43E2"/>
    <w:rsid w:val="008B4634"/>
    <w:rsid w:val="008C03B7"/>
    <w:rsid w:val="008C77AB"/>
    <w:rsid w:val="008D0184"/>
    <w:rsid w:val="008D26C5"/>
    <w:rsid w:val="008D5A2A"/>
    <w:rsid w:val="008D7DD2"/>
    <w:rsid w:val="008E0811"/>
    <w:rsid w:val="008E4DB9"/>
    <w:rsid w:val="008E7605"/>
    <w:rsid w:val="008F2D8C"/>
    <w:rsid w:val="008F4697"/>
    <w:rsid w:val="008F5036"/>
    <w:rsid w:val="009016B2"/>
    <w:rsid w:val="009065CA"/>
    <w:rsid w:val="00915A42"/>
    <w:rsid w:val="00916923"/>
    <w:rsid w:val="00916AEA"/>
    <w:rsid w:val="00920EE0"/>
    <w:rsid w:val="0092200A"/>
    <w:rsid w:val="00922107"/>
    <w:rsid w:val="00923CD3"/>
    <w:rsid w:val="00927058"/>
    <w:rsid w:val="0093083F"/>
    <w:rsid w:val="009327EF"/>
    <w:rsid w:val="00932FD0"/>
    <w:rsid w:val="009336AD"/>
    <w:rsid w:val="00934EE1"/>
    <w:rsid w:val="00936D37"/>
    <w:rsid w:val="00937EAC"/>
    <w:rsid w:val="00945F75"/>
    <w:rsid w:val="00953B7C"/>
    <w:rsid w:val="00956701"/>
    <w:rsid w:val="00960223"/>
    <w:rsid w:val="00961069"/>
    <w:rsid w:val="009616C8"/>
    <w:rsid w:val="009629E2"/>
    <w:rsid w:val="00964135"/>
    <w:rsid w:val="00964943"/>
    <w:rsid w:val="009652F0"/>
    <w:rsid w:val="00965C32"/>
    <w:rsid w:val="00966FAD"/>
    <w:rsid w:val="0098304E"/>
    <w:rsid w:val="00983458"/>
    <w:rsid w:val="009834BB"/>
    <w:rsid w:val="009855B9"/>
    <w:rsid w:val="00985756"/>
    <w:rsid w:val="00986653"/>
    <w:rsid w:val="0098731E"/>
    <w:rsid w:val="0099043E"/>
    <w:rsid w:val="00990913"/>
    <w:rsid w:val="00990997"/>
    <w:rsid w:val="0099427A"/>
    <w:rsid w:val="00997C2E"/>
    <w:rsid w:val="009A15D5"/>
    <w:rsid w:val="009A3B2B"/>
    <w:rsid w:val="009B23E0"/>
    <w:rsid w:val="009B3394"/>
    <w:rsid w:val="009B3818"/>
    <w:rsid w:val="009B38C8"/>
    <w:rsid w:val="009B3D76"/>
    <w:rsid w:val="009B4A91"/>
    <w:rsid w:val="009C010A"/>
    <w:rsid w:val="009C3878"/>
    <w:rsid w:val="009C38F5"/>
    <w:rsid w:val="009C405C"/>
    <w:rsid w:val="009C456C"/>
    <w:rsid w:val="009C6210"/>
    <w:rsid w:val="009C65ED"/>
    <w:rsid w:val="009C6634"/>
    <w:rsid w:val="009D4C7F"/>
    <w:rsid w:val="009D52B6"/>
    <w:rsid w:val="009D567D"/>
    <w:rsid w:val="009D6625"/>
    <w:rsid w:val="009D6AF4"/>
    <w:rsid w:val="009D796E"/>
    <w:rsid w:val="009E04B9"/>
    <w:rsid w:val="009E2341"/>
    <w:rsid w:val="009E31EE"/>
    <w:rsid w:val="009E320D"/>
    <w:rsid w:val="009E6894"/>
    <w:rsid w:val="009E691A"/>
    <w:rsid w:val="009F5635"/>
    <w:rsid w:val="009F680D"/>
    <w:rsid w:val="009F741E"/>
    <w:rsid w:val="009F7A3A"/>
    <w:rsid w:val="00A01BCF"/>
    <w:rsid w:val="00A029AB"/>
    <w:rsid w:val="00A13699"/>
    <w:rsid w:val="00A158E8"/>
    <w:rsid w:val="00A16F6C"/>
    <w:rsid w:val="00A23934"/>
    <w:rsid w:val="00A258C8"/>
    <w:rsid w:val="00A3053D"/>
    <w:rsid w:val="00A30904"/>
    <w:rsid w:val="00A31E55"/>
    <w:rsid w:val="00A32842"/>
    <w:rsid w:val="00A348C7"/>
    <w:rsid w:val="00A34DE9"/>
    <w:rsid w:val="00A370D9"/>
    <w:rsid w:val="00A40483"/>
    <w:rsid w:val="00A40979"/>
    <w:rsid w:val="00A420BA"/>
    <w:rsid w:val="00A46AB0"/>
    <w:rsid w:val="00A5117A"/>
    <w:rsid w:val="00A51BFE"/>
    <w:rsid w:val="00A52CAC"/>
    <w:rsid w:val="00A53997"/>
    <w:rsid w:val="00A56236"/>
    <w:rsid w:val="00A60AE1"/>
    <w:rsid w:val="00A61683"/>
    <w:rsid w:val="00A643E8"/>
    <w:rsid w:val="00A65082"/>
    <w:rsid w:val="00A67519"/>
    <w:rsid w:val="00A67A3F"/>
    <w:rsid w:val="00A704C8"/>
    <w:rsid w:val="00A7238B"/>
    <w:rsid w:val="00A74967"/>
    <w:rsid w:val="00A76081"/>
    <w:rsid w:val="00A762C5"/>
    <w:rsid w:val="00A76E9C"/>
    <w:rsid w:val="00A826CF"/>
    <w:rsid w:val="00A83BB4"/>
    <w:rsid w:val="00A85B1A"/>
    <w:rsid w:val="00A87C96"/>
    <w:rsid w:val="00A92251"/>
    <w:rsid w:val="00AA00FB"/>
    <w:rsid w:val="00AA0CCC"/>
    <w:rsid w:val="00AA252D"/>
    <w:rsid w:val="00AB251F"/>
    <w:rsid w:val="00AB26F7"/>
    <w:rsid w:val="00AB2EAC"/>
    <w:rsid w:val="00AB3C4E"/>
    <w:rsid w:val="00AB3E2F"/>
    <w:rsid w:val="00AC4761"/>
    <w:rsid w:val="00AC66B5"/>
    <w:rsid w:val="00AD10F4"/>
    <w:rsid w:val="00AD17B5"/>
    <w:rsid w:val="00AD403F"/>
    <w:rsid w:val="00AD525B"/>
    <w:rsid w:val="00AD7B16"/>
    <w:rsid w:val="00AD7BA4"/>
    <w:rsid w:val="00AE1703"/>
    <w:rsid w:val="00AE30F2"/>
    <w:rsid w:val="00AE3717"/>
    <w:rsid w:val="00AE44E7"/>
    <w:rsid w:val="00AE4E1A"/>
    <w:rsid w:val="00AE5D70"/>
    <w:rsid w:val="00AE7B5F"/>
    <w:rsid w:val="00AF3924"/>
    <w:rsid w:val="00AF3C15"/>
    <w:rsid w:val="00AF3CEB"/>
    <w:rsid w:val="00AF47BB"/>
    <w:rsid w:val="00AF51B5"/>
    <w:rsid w:val="00AF6DAE"/>
    <w:rsid w:val="00B0401D"/>
    <w:rsid w:val="00B0542C"/>
    <w:rsid w:val="00B072F4"/>
    <w:rsid w:val="00B07BAD"/>
    <w:rsid w:val="00B130AE"/>
    <w:rsid w:val="00B13DF8"/>
    <w:rsid w:val="00B14D6B"/>
    <w:rsid w:val="00B15D40"/>
    <w:rsid w:val="00B20A9E"/>
    <w:rsid w:val="00B21DA5"/>
    <w:rsid w:val="00B22707"/>
    <w:rsid w:val="00B31477"/>
    <w:rsid w:val="00B37A79"/>
    <w:rsid w:val="00B404B0"/>
    <w:rsid w:val="00B405A5"/>
    <w:rsid w:val="00B415A6"/>
    <w:rsid w:val="00B465EE"/>
    <w:rsid w:val="00B46B06"/>
    <w:rsid w:val="00B46CB5"/>
    <w:rsid w:val="00B511C2"/>
    <w:rsid w:val="00B51AA7"/>
    <w:rsid w:val="00B524BF"/>
    <w:rsid w:val="00B534BD"/>
    <w:rsid w:val="00B534D1"/>
    <w:rsid w:val="00B535AB"/>
    <w:rsid w:val="00B53A60"/>
    <w:rsid w:val="00B54442"/>
    <w:rsid w:val="00B5718E"/>
    <w:rsid w:val="00B61273"/>
    <w:rsid w:val="00B62CBE"/>
    <w:rsid w:val="00B6418F"/>
    <w:rsid w:val="00B65DC3"/>
    <w:rsid w:val="00B67EBF"/>
    <w:rsid w:val="00B70B4D"/>
    <w:rsid w:val="00B711E5"/>
    <w:rsid w:val="00B717D2"/>
    <w:rsid w:val="00B739F2"/>
    <w:rsid w:val="00B74F0F"/>
    <w:rsid w:val="00B7601C"/>
    <w:rsid w:val="00B76211"/>
    <w:rsid w:val="00B81D92"/>
    <w:rsid w:val="00B82BF8"/>
    <w:rsid w:val="00B83903"/>
    <w:rsid w:val="00B84CF2"/>
    <w:rsid w:val="00B857DE"/>
    <w:rsid w:val="00B91265"/>
    <w:rsid w:val="00B94058"/>
    <w:rsid w:val="00B94FD0"/>
    <w:rsid w:val="00B952E6"/>
    <w:rsid w:val="00B97354"/>
    <w:rsid w:val="00BA1491"/>
    <w:rsid w:val="00BA184D"/>
    <w:rsid w:val="00BA5293"/>
    <w:rsid w:val="00BA6DD7"/>
    <w:rsid w:val="00BA788D"/>
    <w:rsid w:val="00BB402C"/>
    <w:rsid w:val="00BC0E35"/>
    <w:rsid w:val="00BC134B"/>
    <w:rsid w:val="00BC3E0E"/>
    <w:rsid w:val="00BD0F02"/>
    <w:rsid w:val="00BF08AE"/>
    <w:rsid w:val="00BF1435"/>
    <w:rsid w:val="00BF2252"/>
    <w:rsid w:val="00BF23DA"/>
    <w:rsid w:val="00BF67AA"/>
    <w:rsid w:val="00BF7CF4"/>
    <w:rsid w:val="00C0031A"/>
    <w:rsid w:val="00C01220"/>
    <w:rsid w:val="00C03910"/>
    <w:rsid w:val="00C04082"/>
    <w:rsid w:val="00C044B2"/>
    <w:rsid w:val="00C063C4"/>
    <w:rsid w:val="00C0699E"/>
    <w:rsid w:val="00C13A26"/>
    <w:rsid w:val="00C148BF"/>
    <w:rsid w:val="00C152B7"/>
    <w:rsid w:val="00C15385"/>
    <w:rsid w:val="00C17797"/>
    <w:rsid w:val="00C21DC6"/>
    <w:rsid w:val="00C27848"/>
    <w:rsid w:val="00C3450C"/>
    <w:rsid w:val="00C36F91"/>
    <w:rsid w:val="00C44E26"/>
    <w:rsid w:val="00C457C2"/>
    <w:rsid w:val="00C45981"/>
    <w:rsid w:val="00C46FF5"/>
    <w:rsid w:val="00C476F1"/>
    <w:rsid w:val="00C5194E"/>
    <w:rsid w:val="00C62658"/>
    <w:rsid w:val="00C63717"/>
    <w:rsid w:val="00C66168"/>
    <w:rsid w:val="00C67A07"/>
    <w:rsid w:val="00C82588"/>
    <w:rsid w:val="00C83679"/>
    <w:rsid w:val="00C8415A"/>
    <w:rsid w:val="00C847EE"/>
    <w:rsid w:val="00C857F8"/>
    <w:rsid w:val="00C86D9D"/>
    <w:rsid w:val="00C87C40"/>
    <w:rsid w:val="00C965B3"/>
    <w:rsid w:val="00CA0A25"/>
    <w:rsid w:val="00CA175F"/>
    <w:rsid w:val="00CA3B96"/>
    <w:rsid w:val="00CA3D44"/>
    <w:rsid w:val="00CA4C1F"/>
    <w:rsid w:val="00CA6034"/>
    <w:rsid w:val="00CA6E69"/>
    <w:rsid w:val="00CB31E0"/>
    <w:rsid w:val="00CB38E3"/>
    <w:rsid w:val="00CB4FA6"/>
    <w:rsid w:val="00CB6AA3"/>
    <w:rsid w:val="00CC00DE"/>
    <w:rsid w:val="00CC0D95"/>
    <w:rsid w:val="00CC306A"/>
    <w:rsid w:val="00CC4BBA"/>
    <w:rsid w:val="00CC541D"/>
    <w:rsid w:val="00CC78E6"/>
    <w:rsid w:val="00CD2562"/>
    <w:rsid w:val="00CD3392"/>
    <w:rsid w:val="00CD35B9"/>
    <w:rsid w:val="00CD519E"/>
    <w:rsid w:val="00CD7B01"/>
    <w:rsid w:val="00CD7EE3"/>
    <w:rsid w:val="00CE06BD"/>
    <w:rsid w:val="00CE413B"/>
    <w:rsid w:val="00CE4B88"/>
    <w:rsid w:val="00CF03EF"/>
    <w:rsid w:val="00CF0FD1"/>
    <w:rsid w:val="00CF4749"/>
    <w:rsid w:val="00CF6EF6"/>
    <w:rsid w:val="00CF7797"/>
    <w:rsid w:val="00D01E97"/>
    <w:rsid w:val="00D070B6"/>
    <w:rsid w:val="00D127D1"/>
    <w:rsid w:val="00D149F6"/>
    <w:rsid w:val="00D15651"/>
    <w:rsid w:val="00D16E72"/>
    <w:rsid w:val="00D17ED8"/>
    <w:rsid w:val="00D21D97"/>
    <w:rsid w:val="00D332ED"/>
    <w:rsid w:val="00D46998"/>
    <w:rsid w:val="00D50A49"/>
    <w:rsid w:val="00D574BC"/>
    <w:rsid w:val="00D57A46"/>
    <w:rsid w:val="00D57FA4"/>
    <w:rsid w:val="00D63CA3"/>
    <w:rsid w:val="00D712ED"/>
    <w:rsid w:val="00D726A8"/>
    <w:rsid w:val="00D8165D"/>
    <w:rsid w:val="00D83E15"/>
    <w:rsid w:val="00D86A2E"/>
    <w:rsid w:val="00D86AC7"/>
    <w:rsid w:val="00D92FF4"/>
    <w:rsid w:val="00D93AD6"/>
    <w:rsid w:val="00D9543F"/>
    <w:rsid w:val="00DA5731"/>
    <w:rsid w:val="00DA617C"/>
    <w:rsid w:val="00DA69F3"/>
    <w:rsid w:val="00DA738C"/>
    <w:rsid w:val="00DB1170"/>
    <w:rsid w:val="00DB2F9E"/>
    <w:rsid w:val="00DB5245"/>
    <w:rsid w:val="00DB6E92"/>
    <w:rsid w:val="00DC1BBF"/>
    <w:rsid w:val="00DC26B7"/>
    <w:rsid w:val="00DC3C27"/>
    <w:rsid w:val="00DC43D2"/>
    <w:rsid w:val="00DC76F5"/>
    <w:rsid w:val="00DD3D82"/>
    <w:rsid w:val="00DD409F"/>
    <w:rsid w:val="00DD4EDC"/>
    <w:rsid w:val="00DD67F8"/>
    <w:rsid w:val="00DE0F32"/>
    <w:rsid w:val="00DE7CE2"/>
    <w:rsid w:val="00DE7FB0"/>
    <w:rsid w:val="00DF0CB2"/>
    <w:rsid w:val="00DF1306"/>
    <w:rsid w:val="00DF243D"/>
    <w:rsid w:val="00DF25AD"/>
    <w:rsid w:val="00DF5DDC"/>
    <w:rsid w:val="00DF6602"/>
    <w:rsid w:val="00DF75A8"/>
    <w:rsid w:val="00E03B41"/>
    <w:rsid w:val="00E053AD"/>
    <w:rsid w:val="00E109B1"/>
    <w:rsid w:val="00E23F22"/>
    <w:rsid w:val="00E251C7"/>
    <w:rsid w:val="00E346D9"/>
    <w:rsid w:val="00E34875"/>
    <w:rsid w:val="00E348A9"/>
    <w:rsid w:val="00E34D88"/>
    <w:rsid w:val="00E367D0"/>
    <w:rsid w:val="00E36BDD"/>
    <w:rsid w:val="00E40BA1"/>
    <w:rsid w:val="00E419AA"/>
    <w:rsid w:val="00E425D8"/>
    <w:rsid w:val="00E436A4"/>
    <w:rsid w:val="00E459EC"/>
    <w:rsid w:val="00E46AF6"/>
    <w:rsid w:val="00E51035"/>
    <w:rsid w:val="00E53A4E"/>
    <w:rsid w:val="00E62652"/>
    <w:rsid w:val="00E64CD6"/>
    <w:rsid w:val="00E727CF"/>
    <w:rsid w:val="00E77092"/>
    <w:rsid w:val="00E80545"/>
    <w:rsid w:val="00E80E89"/>
    <w:rsid w:val="00E818FD"/>
    <w:rsid w:val="00E837DF"/>
    <w:rsid w:val="00E878B3"/>
    <w:rsid w:val="00E9025C"/>
    <w:rsid w:val="00E9403F"/>
    <w:rsid w:val="00E94C1C"/>
    <w:rsid w:val="00E96353"/>
    <w:rsid w:val="00E96B47"/>
    <w:rsid w:val="00E96C84"/>
    <w:rsid w:val="00EA1492"/>
    <w:rsid w:val="00EA1E25"/>
    <w:rsid w:val="00EA4D8D"/>
    <w:rsid w:val="00EB4E23"/>
    <w:rsid w:val="00EB4F47"/>
    <w:rsid w:val="00EB54F0"/>
    <w:rsid w:val="00EB5C8B"/>
    <w:rsid w:val="00EC30F7"/>
    <w:rsid w:val="00EC3D26"/>
    <w:rsid w:val="00EC50F5"/>
    <w:rsid w:val="00EC7AEC"/>
    <w:rsid w:val="00ED06F6"/>
    <w:rsid w:val="00ED0984"/>
    <w:rsid w:val="00ED2704"/>
    <w:rsid w:val="00ED27D7"/>
    <w:rsid w:val="00ED6CC5"/>
    <w:rsid w:val="00ED7569"/>
    <w:rsid w:val="00EE0A03"/>
    <w:rsid w:val="00EE56F5"/>
    <w:rsid w:val="00EE5B3D"/>
    <w:rsid w:val="00EE5FCC"/>
    <w:rsid w:val="00EF1539"/>
    <w:rsid w:val="00EF1F72"/>
    <w:rsid w:val="00F02C13"/>
    <w:rsid w:val="00F05D19"/>
    <w:rsid w:val="00F1449E"/>
    <w:rsid w:val="00F14DA7"/>
    <w:rsid w:val="00F15D7F"/>
    <w:rsid w:val="00F303FA"/>
    <w:rsid w:val="00F31B15"/>
    <w:rsid w:val="00F32C2B"/>
    <w:rsid w:val="00F376BB"/>
    <w:rsid w:val="00F41C52"/>
    <w:rsid w:val="00F41FD5"/>
    <w:rsid w:val="00F42FE7"/>
    <w:rsid w:val="00F43AA5"/>
    <w:rsid w:val="00F473E6"/>
    <w:rsid w:val="00F522D5"/>
    <w:rsid w:val="00F537F1"/>
    <w:rsid w:val="00F54878"/>
    <w:rsid w:val="00F572C8"/>
    <w:rsid w:val="00F60A40"/>
    <w:rsid w:val="00F6110D"/>
    <w:rsid w:val="00F62AEA"/>
    <w:rsid w:val="00F6301A"/>
    <w:rsid w:val="00F66F88"/>
    <w:rsid w:val="00F675E5"/>
    <w:rsid w:val="00F76A97"/>
    <w:rsid w:val="00F77FA3"/>
    <w:rsid w:val="00F85F00"/>
    <w:rsid w:val="00F90CBD"/>
    <w:rsid w:val="00F90FA3"/>
    <w:rsid w:val="00F91627"/>
    <w:rsid w:val="00F962A0"/>
    <w:rsid w:val="00FA096A"/>
    <w:rsid w:val="00FB1F21"/>
    <w:rsid w:val="00FC2D8E"/>
    <w:rsid w:val="00FC2DD4"/>
    <w:rsid w:val="00FC7F3C"/>
    <w:rsid w:val="00FD0D61"/>
    <w:rsid w:val="00FD16F8"/>
    <w:rsid w:val="00FD3738"/>
    <w:rsid w:val="00FD6BF5"/>
    <w:rsid w:val="00FE09CE"/>
    <w:rsid w:val="00FE0AD4"/>
    <w:rsid w:val="00FE2C79"/>
    <w:rsid w:val="00FE3D8B"/>
    <w:rsid w:val="00FE493A"/>
    <w:rsid w:val="00FE7ED4"/>
    <w:rsid w:val="00FF77D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43FE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Emphasis" w:uiPriority="20" w:qFormat="1"/>
  </w:latentStyles>
  <w:style w:type="paragraph" w:default="1" w:styleId="Normal">
    <w:name w:val="Normal"/>
    <w:qFormat/>
    <w:rsid w:val="00A1220C"/>
  </w:style>
  <w:style w:type="paragraph" w:styleId="Heading1">
    <w:name w:val="heading 1"/>
    <w:basedOn w:val="Normal"/>
    <w:next w:val="Normal"/>
    <w:link w:val="Heading1Char"/>
    <w:uiPriority w:val="9"/>
    <w:qFormat/>
    <w:rsid w:val="009A0B7B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rsid w:val="008422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A0B7B"/>
    <w:rPr>
      <w:rFonts w:ascii="Calibri" w:eastAsia="ＭＳ ゴシック" w:hAnsi="Calibri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BD7D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D7D0D"/>
    <w:rPr>
      <w:sz w:val="24"/>
      <w:szCs w:val="24"/>
    </w:rPr>
  </w:style>
  <w:style w:type="paragraph" w:styleId="Footer">
    <w:name w:val="footer"/>
    <w:basedOn w:val="Normal"/>
    <w:link w:val="FooterChar"/>
    <w:rsid w:val="00BD7D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D7D0D"/>
    <w:rPr>
      <w:sz w:val="24"/>
      <w:szCs w:val="24"/>
    </w:rPr>
  </w:style>
  <w:style w:type="character" w:styleId="Hyperlink">
    <w:name w:val="Hyperlink"/>
    <w:basedOn w:val="DefaultParagraphFont"/>
    <w:uiPriority w:val="99"/>
    <w:rsid w:val="00DB367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154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15434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rsid w:val="004B7C86"/>
    <w:rPr>
      <w:b/>
      <w:bCs/>
    </w:rPr>
  </w:style>
  <w:style w:type="character" w:customStyle="1" w:styleId="il">
    <w:name w:val="il"/>
    <w:basedOn w:val="DefaultParagraphFont"/>
    <w:rsid w:val="0024798A"/>
  </w:style>
  <w:style w:type="character" w:customStyle="1" w:styleId="Heading4Char">
    <w:name w:val="Heading 4 Char"/>
    <w:basedOn w:val="DefaultParagraphFont"/>
    <w:link w:val="Heading4"/>
    <w:rsid w:val="008422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dex1">
    <w:name w:val="index 1"/>
    <w:basedOn w:val="Normal"/>
    <w:next w:val="Normal"/>
    <w:autoRedefine/>
    <w:rsid w:val="001D4560"/>
    <w:pPr>
      <w:ind w:left="240" w:hanging="240"/>
    </w:pPr>
  </w:style>
  <w:style w:type="character" w:styleId="Emphasis">
    <w:name w:val="Emphasis"/>
    <w:basedOn w:val="DefaultParagraphFont"/>
    <w:uiPriority w:val="20"/>
    <w:qFormat/>
    <w:rsid w:val="00692816"/>
    <w:rPr>
      <w:i/>
      <w:iCs/>
    </w:rPr>
  </w:style>
  <w:style w:type="character" w:customStyle="1" w:styleId="gmaildefault">
    <w:name w:val="gmail_default"/>
    <w:basedOn w:val="DefaultParagraphFont"/>
    <w:rsid w:val="00074598"/>
  </w:style>
  <w:style w:type="character" w:styleId="CommentReference">
    <w:name w:val="annotation reference"/>
    <w:basedOn w:val="DefaultParagraphFont"/>
    <w:rsid w:val="009C456C"/>
    <w:rPr>
      <w:sz w:val="18"/>
      <w:szCs w:val="18"/>
    </w:rPr>
  </w:style>
  <w:style w:type="paragraph" w:styleId="CommentText">
    <w:name w:val="annotation text"/>
    <w:basedOn w:val="Normal"/>
    <w:link w:val="CommentTextChar"/>
    <w:rsid w:val="009C456C"/>
  </w:style>
  <w:style w:type="character" w:customStyle="1" w:styleId="CommentTextChar">
    <w:name w:val="Comment Text Char"/>
    <w:basedOn w:val="DefaultParagraphFont"/>
    <w:link w:val="CommentText"/>
    <w:rsid w:val="009C456C"/>
  </w:style>
  <w:style w:type="paragraph" w:styleId="CommentSubject">
    <w:name w:val="annotation subject"/>
    <w:basedOn w:val="CommentText"/>
    <w:next w:val="CommentText"/>
    <w:link w:val="CommentSubjectChar"/>
    <w:rsid w:val="009C456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C456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Emphasis" w:uiPriority="20" w:qFormat="1"/>
  </w:latentStyles>
  <w:style w:type="paragraph" w:default="1" w:styleId="Normal">
    <w:name w:val="Normal"/>
    <w:qFormat/>
    <w:rsid w:val="00A1220C"/>
  </w:style>
  <w:style w:type="paragraph" w:styleId="Heading1">
    <w:name w:val="heading 1"/>
    <w:basedOn w:val="Normal"/>
    <w:next w:val="Normal"/>
    <w:link w:val="Heading1Char"/>
    <w:uiPriority w:val="9"/>
    <w:qFormat/>
    <w:rsid w:val="009A0B7B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rsid w:val="008422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A0B7B"/>
    <w:rPr>
      <w:rFonts w:ascii="Calibri" w:eastAsia="ＭＳ ゴシック" w:hAnsi="Calibri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BD7D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D7D0D"/>
    <w:rPr>
      <w:sz w:val="24"/>
      <w:szCs w:val="24"/>
    </w:rPr>
  </w:style>
  <w:style w:type="paragraph" w:styleId="Footer">
    <w:name w:val="footer"/>
    <w:basedOn w:val="Normal"/>
    <w:link w:val="FooterChar"/>
    <w:rsid w:val="00BD7D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D7D0D"/>
    <w:rPr>
      <w:sz w:val="24"/>
      <w:szCs w:val="24"/>
    </w:rPr>
  </w:style>
  <w:style w:type="character" w:styleId="Hyperlink">
    <w:name w:val="Hyperlink"/>
    <w:basedOn w:val="DefaultParagraphFont"/>
    <w:uiPriority w:val="99"/>
    <w:rsid w:val="00DB367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154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15434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rsid w:val="004B7C86"/>
    <w:rPr>
      <w:b/>
      <w:bCs/>
    </w:rPr>
  </w:style>
  <w:style w:type="character" w:customStyle="1" w:styleId="il">
    <w:name w:val="il"/>
    <w:basedOn w:val="DefaultParagraphFont"/>
    <w:rsid w:val="0024798A"/>
  </w:style>
  <w:style w:type="character" w:customStyle="1" w:styleId="Heading4Char">
    <w:name w:val="Heading 4 Char"/>
    <w:basedOn w:val="DefaultParagraphFont"/>
    <w:link w:val="Heading4"/>
    <w:rsid w:val="008422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dex1">
    <w:name w:val="index 1"/>
    <w:basedOn w:val="Normal"/>
    <w:next w:val="Normal"/>
    <w:autoRedefine/>
    <w:rsid w:val="001D4560"/>
    <w:pPr>
      <w:ind w:left="240" w:hanging="240"/>
    </w:pPr>
  </w:style>
  <w:style w:type="character" w:styleId="Emphasis">
    <w:name w:val="Emphasis"/>
    <w:basedOn w:val="DefaultParagraphFont"/>
    <w:uiPriority w:val="20"/>
    <w:qFormat/>
    <w:rsid w:val="00692816"/>
    <w:rPr>
      <w:i/>
      <w:iCs/>
    </w:rPr>
  </w:style>
  <w:style w:type="character" w:customStyle="1" w:styleId="gmaildefault">
    <w:name w:val="gmail_default"/>
    <w:basedOn w:val="DefaultParagraphFont"/>
    <w:rsid w:val="00074598"/>
  </w:style>
  <w:style w:type="character" w:styleId="CommentReference">
    <w:name w:val="annotation reference"/>
    <w:basedOn w:val="DefaultParagraphFont"/>
    <w:rsid w:val="009C456C"/>
    <w:rPr>
      <w:sz w:val="18"/>
      <w:szCs w:val="18"/>
    </w:rPr>
  </w:style>
  <w:style w:type="paragraph" w:styleId="CommentText">
    <w:name w:val="annotation text"/>
    <w:basedOn w:val="Normal"/>
    <w:link w:val="CommentTextChar"/>
    <w:rsid w:val="009C456C"/>
  </w:style>
  <w:style w:type="character" w:customStyle="1" w:styleId="CommentTextChar">
    <w:name w:val="Comment Text Char"/>
    <w:basedOn w:val="DefaultParagraphFont"/>
    <w:link w:val="CommentText"/>
    <w:rsid w:val="009C456C"/>
  </w:style>
  <w:style w:type="paragraph" w:styleId="CommentSubject">
    <w:name w:val="annotation subject"/>
    <w:basedOn w:val="CommentText"/>
    <w:next w:val="CommentText"/>
    <w:link w:val="CommentSubjectChar"/>
    <w:rsid w:val="009C456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C45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5EFFD3-E5A4-A24F-9B86-3FD7107B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Macintosh Word</Application>
  <DocSecurity>0</DocSecurity>
  <Lines>1</Lines>
  <Paragraphs>1</Paragraphs>
  <ScaleCrop>false</ScaleCrop>
  <Manager/>
  <Company/>
  <LinksUpToDate>false</LinksUpToDate>
  <CharactersWithSpaces>3</CharactersWithSpaces>
  <SharedDoc>false</SharedDoc>
  <HyperlinkBase/>
  <HLinks>
    <vt:vector size="18" baseType="variant">
      <vt:variant>
        <vt:i4>2490398</vt:i4>
      </vt:variant>
      <vt:variant>
        <vt:i4>11297</vt:i4>
      </vt:variant>
      <vt:variant>
        <vt:i4>1025</vt:i4>
      </vt:variant>
      <vt:variant>
        <vt:i4>1</vt:i4>
      </vt:variant>
      <vt:variant>
        <vt:lpwstr>beer 19</vt:lpwstr>
      </vt:variant>
      <vt:variant>
        <vt:lpwstr/>
      </vt:variant>
      <vt:variant>
        <vt:i4>4915203</vt:i4>
      </vt:variant>
      <vt:variant>
        <vt:i4>-1</vt:i4>
      </vt:variant>
      <vt:variant>
        <vt:i4>1049</vt:i4>
      </vt:variant>
      <vt:variant>
        <vt:i4>1</vt:i4>
      </vt:variant>
      <vt:variant>
        <vt:lpwstr>Emporio logo</vt:lpwstr>
      </vt:variant>
      <vt:variant>
        <vt:lpwstr/>
      </vt:variant>
      <vt:variant>
        <vt:i4>589830</vt:i4>
      </vt:variant>
      <vt:variant>
        <vt:i4>-1</vt:i4>
      </vt:variant>
      <vt:variant>
        <vt:i4>1059</vt:i4>
      </vt:variant>
      <vt:variant>
        <vt:i4>1</vt:i4>
      </vt:variant>
      <vt:variant>
        <vt:lpwstr>peroni-big-01_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 List</dc:title>
  <dc:subject/>
  <dc:creator>Emporio Fabiani</dc:creator>
  <cp:keywords/>
  <dc:description/>
  <cp:lastModifiedBy>Giuseppe de</cp:lastModifiedBy>
  <cp:revision>2</cp:revision>
  <cp:lastPrinted>2021-02-10T23:57:00Z</cp:lastPrinted>
  <dcterms:created xsi:type="dcterms:W3CDTF">2021-09-11T21:49:00Z</dcterms:created>
  <dcterms:modified xsi:type="dcterms:W3CDTF">2021-09-11T21:49:00Z</dcterms:modified>
  <cp:category/>
</cp:coreProperties>
</file>